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6D193" w14:textId="283243BF" w:rsidR="00715BCE" w:rsidRPr="00D0699E" w:rsidRDefault="00B8683C">
      <w:pPr>
        <w:rPr>
          <w:rFonts w:ascii="ＭＳ ゴシック" w:eastAsia="ＭＳ ゴシック" w:hAnsi="ＭＳ ゴシック"/>
        </w:rPr>
      </w:pPr>
      <w:bookmarkStart w:id="0" w:name="_GoBack"/>
      <w:bookmarkEnd w:id="0"/>
      <w:r w:rsidRPr="00B8683C">
        <w:rPr>
          <w:rFonts w:ascii="ＭＳ ゴシック" w:eastAsia="ＭＳ ゴシック" w:hAnsi="ＭＳ ゴシック" w:hint="eastAsia"/>
        </w:rPr>
        <w:t>（第</w:t>
      </w:r>
      <w:r>
        <w:rPr>
          <w:rFonts w:ascii="ＭＳ ゴシック" w:eastAsia="ＭＳ ゴシック" w:hAnsi="ＭＳ ゴシック" w:hint="eastAsia"/>
        </w:rPr>
        <w:t>７</w:t>
      </w:r>
      <w:r w:rsidRPr="00B8683C">
        <w:rPr>
          <w:rFonts w:ascii="ＭＳ ゴシック" w:eastAsia="ＭＳ ゴシック" w:hAnsi="ＭＳ ゴシック" w:hint="eastAsia"/>
        </w:rPr>
        <w:t>条第１項関係）</w:t>
      </w:r>
    </w:p>
    <w:p w14:paraId="51F2CACB" w14:textId="77777777" w:rsidR="00715BCE" w:rsidRPr="00D0699E" w:rsidRDefault="00715BCE">
      <w:pPr>
        <w:rPr>
          <w:rFonts w:ascii="ＭＳ ゴシック" w:eastAsia="ＭＳ ゴシック" w:hAnsi="ＭＳ ゴシック"/>
        </w:rPr>
      </w:pPr>
    </w:p>
    <w:p w14:paraId="6A5AB824" w14:textId="4E340A47" w:rsidR="009228DE" w:rsidRPr="00D0699E" w:rsidRDefault="009228DE" w:rsidP="00353736">
      <w:pPr>
        <w:spacing w:line="340" w:lineRule="exact"/>
        <w:jc w:val="right"/>
        <w:rPr>
          <w:rFonts w:ascii="ＭＳ ゴシック" w:eastAsia="ＭＳ ゴシック" w:hAnsi="ＭＳ ゴシック"/>
        </w:rPr>
      </w:pPr>
      <w:r w:rsidRPr="00D0699E">
        <w:rPr>
          <w:rFonts w:ascii="ＭＳ ゴシック" w:eastAsia="ＭＳ ゴシック" w:hAnsi="ＭＳ ゴシック" w:hint="eastAsia"/>
        </w:rPr>
        <w:t>年</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月</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日</w:t>
      </w:r>
    </w:p>
    <w:p w14:paraId="35573A96" w14:textId="77777777" w:rsidR="001A3972" w:rsidRPr="00D0699E" w:rsidRDefault="001A3972" w:rsidP="00353736">
      <w:pPr>
        <w:spacing w:line="340" w:lineRule="exact"/>
        <w:jc w:val="left"/>
        <w:rPr>
          <w:rFonts w:ascii="ＭＳ ゴシック" w:eastAsia="ＭＳ ゴシック" w:hAnsi="ＭＳ ゴシック"/>
        </w:rPr>
      </w:pPr>
    </w:p>
    <w:p w14:paraId="6E6F497B" w14:textId="77777777" w:rsidR="00715BCE" w:rsidRPr="00D0699E" w:rsidRDefault="00715BCE" w:rsidP="00353736">
      <w:pPr>
        <w:spacing w:line="340" w:lineRule="exact"/>
        <w:jc w:val="left"/>
        <w:rPr>
          <w:rFonts w:ascii="ＭＳ ゴシック" w:eastAsia="ＭＳ ゴシック" w:hAnsi="ＭＳ ゴシック"/>
        </w:rPr>
      </w:pPr>
    </w:p>
    <w:p w14:paraId="3E62EE57" w14:textId="77777777" w:rsidR="009228DE" w:rsidRPr="00D0699E" w:rsidRDefault="0028281C" w:rsidP="00353736">
      <w:pPr>
        <w:spacing w:line="340" w:lineRule="exact"/>
        <w:jc w:val="center"/>
        <w:rPr>
          <w:rFonts w:ascii="ＭＳ ゴシック" w:eastAsia="ＭＳ ゴシック" w:hAnsi="ＭＳ ゴシック"/>
          <w:sz w:val="32"/>
          <w:szCs w:val="32"/>
        </w:rPr>
      </w:pPr>
      <w:r w:rsidRPr="00D0699E">
        <w:rPr>
          <w:rFonts w:ascii="ＭＳ ゴシック" w:eastAsia="ＭＳ ゴシック" w:hAnsi="ＭＳ ゴシック" w:hint="eastAsia"/>
          <w:sz w:val="32"/>
          <w:szCs w:val="32"/>
        </w:rPr>
        <w:t>倫 理 審 査 申 請 書</w:t>
      </w:r>
      <w:r w:rsidR="00A10F53" w:rsidRPr="00D0699E">
        <w:rPr>
          <w:rFonts w:ascii="ＭＳ ゴシック" w:eastAsia="ＭＳ ゴシック" w:hAnsi="ＭＳ ゴシック" w:hint="eastAsia"/>
          <w:sz w:val="32"/>
          <w:szCs w:val="32"/>
        </w:rPr>
        <w:t>（新</w:t>
      </w:r>
      <w:r w:rsidR="00E65E6B" w:rsidRPr="00D0699E">
        <w:rPr>
          <w:rFonts w:ascii="ＭＳ ゴシック" w:eastAsia="ＭＳ ゴシック" w:hAnsi="ＭＳ ゴシック" w:hint="eastAsia"/>
          <w:sz w:val="32"/>
          <w:szCs w:val="32"/>
        </w:rPr>
        <w:t xml:space="preserve"> </w:t>
      </w:r>
      <w:r w:rsidR="00A10F53" w:rsidRPr="00D0699E">
        <w:rPr>
          <w:rFonts w:ascii="ＭＳ ゴシック" w:eastAsia="ＭＳ ゴシック" w:hAnsi="ＭＳ ゴシック" w:hint="eastAsia"/>
          <w:sz w:val="32"/>
          <w:szCs w:val="32"/>
        </w:rPr>
        <w:t>規）</w:t>
      </w:r>
    </w:p>
    <w:p w14:paraId="745E66C7" w14:textId="77777777" w:rsidR="00AE7466" w:rsidRPr="00D0699E" w:rsidRDefault="00AE7466" w:rsidP="00353736">
      <w:pPr>
        <w:spacing w:line="340" w:lineRule="exact"/>
        <w:rPr>
          <w:rFonts w:ascii="ＭＳ ゴシック" w:eastAsia="ＭＳ ゴシック" w:hAnsi="ＭＳ ゴシック"/>
        </w:rPr>
      </w:pPr>
    </w:p>
    <w:p w14:paraId="6499E510" w14:textId="77777777" w:rsidR="00715BCE" w:rsidRPr="00D0699E" w:rsidRDefault="00715BCE" w:rsidP="00353736">
      <w:pPr>
        <w:spacing w:line="340" w:lineRule="exact"/>
        <w:rPr>
          <w:rFonts w:ascii="ＭＳ ゴシック" w:eastAsia="ＭＳ ゴシック" w:hAnsi="ＭＳ ゴシック"/>
        </w:rPr>
      </w:pPr>
    </w:p>
    <w:p w14:paraId="7EF591EB" w14:textId="77777777" w:rsidR="009228DE" w:rsidRPr="00D0699E" w:rsidRDefault="002C5549">
      <w:pPr>
        <w:rPr>
          <w:rFonts w:ascii="ＭＳ ゴシック" w:eastAsia="ＭＳ ゴシック" w:hAnsi="ＭＳ ゴシック"/>
        </w:rPr>
      </w:pPr>
      <w:r w:rsidRPr="00D0699E">
        <w:rPr>
          <w:rFonts w:ascii="ＭＳ ゴシック" w:eastAsia="ＭＳ ゴシック" w:hAnsi="ＭＳ ゴシック" w:hint="eastAsia"/>
        </w:rPr>
        <w:t xml:space="preserve">　岐阜大学大学院医学</w:t>
      </w:r>
      <w:r w:rsidR="00AD5EFC" w:rsidRPr="00D0699E">
        <w:rPr>
          <w:rFonts w:ascii="ＭＳ ゴシック" w:eastAsia="ＭＳ ゴシック" w:hAnsi="ＭＳ ゴシック" w:hint="eastAsia"/>
        </w:rPr>
        <w:t>系</w:t>
      </w:r>
      <w:r w:rsidRPr="00D0699E">
        <w:rPr>
          <w:rFonts w:ascii="ＭＳ ゴシック" w:eastAsia="ＭＳ ゴシック" w:hAnsi="ＭＳ ゴシック" w:hint="eastAsia"/>
        </w:rPr>
        <w:t>研究科</w:t>
      </w:r>
      <w:r w:rsidR="00457336" w:rsidRPr="00D0699E">
        <w:rPr>
          <w:rFonts w:ascii="ＭＳ ゴシック" w:eastAsia="ＭＳ ゴシック" w:hAnsi="ＭＳ ゴシック" w:hint="eastAsia"/>
        </w:rPr>
        <w:t>医学研究等倫理審査委員会委員</w:t>
      </w:r>
      <w:r w:rsidRPr="00D0699E">
        <w:rPr>
          <w:rFonts w:ascii="ＭＳ ゴシック" w:eastAsia="ＭＳ ゴシック" w:hAnsi="ＭＳ ゴシック" w:hint="eastAsia"/>
        </w:rPr>
        <w:t>長</w:t>
      </w:r>
      <w:r w:rsidR="009228DE" w:rsidRPr="00D0699E">
        <w:rPr>
          <w:rFonts w:ascii="ＭＳ ゴシック" w:eastAsia="ＭＳ ゴシック" w:hAnsi="ＭＳ ゴシック" w:hint="eastAsia"/>
        </w:rPr>
        <w:t xml:space="preserve">　殿</w:t>
      </w:r>
    </w:p>
    <w:p w14:paraId="2DEBCEEC" w14:textId="53956A71" w:rsidR="00715BCE" w:rsidRPr="00D0699E" w:rsidRDefault="00715BCE">
      <w:pPr>
        <w:rPr>
          <w:rFonts w:ascii="ＭＳ ゴシック" w:eastAsia="ＭＳ ゴシック" w:hAnsi="ＭＳ ゴシック"/>
        </w:rPr>
      </w:pPr>
    </w:p>
    <w:p w14:paraId="4A6DF299" w14:textId="77777777" w:rsidR="00715BCE" w:rsidRPr="00D0699E" w:rsidRDefault="00715BCE">
      <w:pPr>
        <w:rPr>
          <w:rFonts w:ascii="ＭＳ ゴシック" w:eastAsia="ＭＳ ゴシック" w:hAnsi="ＭＳ ゴシック"/>
        </w:rPr>
      </w:pPr>
    </w:p>
    <w:tbl>
      <w:tblPr>
        <w:tblW w:w="5794"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881"/>
        <w:gridCol w:w="2835"/>
      </w:tblGrid>
      <w:tr w:rsidR="00457336" w:rsidRPr="00D0699E" w14:paraId="1D578BD2" w14:textId="77777777" w:rsidTr="00E05449">
        <w:trPr>
          <w:trHeight w:val="407"/>
        </w:trPr>
        <w:tc>
          <w:tcPr>
            <w:tcW w:w="1078" w:type="dxa"/>
            <w:vMerge w:val="restart"/>
            <w:tcBorders>
              <w:top w:val="nil"/>
              <w:left w:val="nil"/>
              <w:right w:val="nil"/>
            </w:tcBorders>
          </w:tcPr>
          <w:p w14:paraId="7700C0A1" w14:textId="77777777" w:rsidR="00457336" w:rsidRPr="00D0699E" w:rsidRDefault="00457336" w:rsidP="009D2D22">
            <w:pPr>
              <w:spacing w:line="324" w:lineRule="auto"/>
              <w:rPr>
                <w:rFonts w:ascii="ＭＳ ゴシック" w:eastAsia="ＭＳ ゴシック" w:hAnsi="ＭＳ ゴシック"/>
                <w:szCs w:val="21"/>
              </w:rPr>
            </w:pPr>
            <w:r w:rsidRPr="00D0699E">
              <w:rPr>
                <w:rFonts w:ascii="ＭＳ ゴシック" w:eastAsia="ＭＳ ゴシック" w:hAnsi="ＭＳ ゴシック" w:hint="eastAsia"/>
              </w:rPr>
              <w:t>申請者</w:t>
            </w:r>
          </w:p>
        </w:tc>
        <w:tc>
          <w:tcPr>
            <w:tcW w:w="1881" w:type="dxa"/>
            <w:tcBorders>
              <w:top w:val="nil"/>
              <w:left w:val="nil"/>
              <w:bottom w:val="nil"/>
              <w:right w:val="nil"/>
            </w:tcBorders>
          </w:tcPr>
          <w:p w14:paraId="72EAD3A6" w14:textId="77777777" w:rsidR="00457336" w:rsidRPr="00D0699E" w:rsidRDefault="00457336" w:rsidP="00C973E6">
            <w:pPr>
              <w:rPr>
                <w:rFonts w:ascii="ＭＳ ゴシック" w:eastAsia="ＭＳ ゴシック" w:hAnsi="ＭＳ ゴシック"/>
              </w:rPr>
            </w:pPr>
            <w:r w:rsidRPr="00D0699E">
              <w:rPr>
                <w:rFonts w:ascii="ＭＳ ゴシック" w:eastAsia="ＭＳ ゴシック" w:hAnsi="ＭＳ ゴシック" w:hint="eastAsia"/>
              </w:rPr>
              <w:t>所　　　　　属 ：</w:t>
            </w:r>
          </w:p>
        </w:tc>
        <w:tc>
          <w:tcPr>
            <w:tcW w:w="2835" w:type="dxa"/>
            <w:tcBorders>
              <w:top w:val="nil"/>
              <w:left w:val="nil"/>
              <w:bottom w:val="nil"/>
              <w:right w:val="nil"/>
            </w:tcBorders>
          </w:tcPr>
          <w:p w14:paraId="35C68E8D" w14:textId="1DD905AF" w:rsidR="00457336" w:rsidRPr="00D0699E" w:rsidRDefault="00457336" w:rsidP="00C973E6">
            <w:pPr>
              <w:rPr>
                <w:rFonts w:ascii="ＭＳ ゴシック" w:eastAsia="ＭＳ ゴシック" w:hAnsi="ＭＳ ゴシック"/>
              </w:rPr>
            </w:pPr>
          </w:p>
        </w:tc>
      </w:tr>
      <w:tr w:rsidR="00964818" w:rsidRPr="00D0699E" w14:paraId="2A3448EF" w14:textId="77777777" w:rsidTr="0003529E">
        <w:trPr>
          <w:trHeight w:val="360"/>
        </w:trPr>
        <w:tc>
          <w:tcPr>
            <w:tcW w:w="1078" w:type="dxa"/>
            <w:vMerge/>
            <w:tcBorders>
              <w:left w:val="nil"/>
              <w:right w:val="nil"/>
            </w:tcBorders>
          </w:tcPr>
          <w:p w14:paraId="429BAD8A" w14:textId="77777777" w:rsidR="00964818" w:rsidRPr="00D0699E" w:rsidRDefault="00964818" w:rsidP="00C973E6">
            <w:pPr>
              <w:rPr>
                <w:rFonts w:ascii="ＭＳ ゴシック" w:eastAsia="ＭＳ ゴシック" w:hAnsi="ＭＳ ゴシック"/>
              </w:rPr>
            </w:pPr>
          </w:p>
        </w:tc>
        <w:tc>
          <w:tcPr>
            <w:tcW w:w="1881" w:type="dxa"/>
            <w:tcBorders>
              <w:top w:val="nil"/>
              <w:left w:val="nil"/>
              <w:bottom w:val="nil"/>
              <w:right w:val="nil"/>
            </w:tcBorders>
          </w:tcPr>
          <w:p w14:paraId="695D4E16" w14:textId="77777777" w:rsidR="00964818" w:rsidRPr="00D0699E" w:rsidRDefault="00964818" w:rsidP="00C973E6">
            <w:pPr>
              <w:rPr>
                <w:rFonts w:ascii="ＭＳ ゴシック" w:eastAsia="ＭＳ ゴシック" w:hAnsi="ＭＳ ゴシック"/>
              </w:rPr>
            </w:pPr>
            <w:r w:rsidRPr="00D0699E">
              <w:rPr>
                <w:rFonts w:ascii="ＭＳ ゴシック" w:eastAsia="ＭＳ ゴシック" w:hAnsi="ＭＳ ゴシック" w:hint="eastAsia"/>
              </w:rPr>
              <w:t>職          名 ：</w:t>
            </w:r>
          </w:p>
        </w:tc>
        <w:tc>
          <w:tcPr>
            <w:tcW w:w="2835" w:type="dxa"/>
            <w:tcBorders>
              <w:top w:val="nil"/>
              <w:left w:val="nil"/>
              <w:bottom w:val="nil"/>
              <w:right w:val="nil"/>
            </w:tcBorders>
          </w:tcPr>
          <w:p w14:paraId="3B89A2B8" w14:textId="2B840E54" w:rsidR="00964818" w:rsidRPr="00D0699E" w:rsidRDefault="00964818" w:rsidP="005C1C97">
            <w:pPr>
              <w:rPr>
                <w:rFonts w:ascii="ＭＳ ゴシック" w:eastAsia="ＭＳ ゴシック" w:hAnsi="ＭＳ ゴシック"/>
              </w:rPr>
            </w:pPr>
          </w:p>
        </w:tc>
      </w:tr>
      <w:tr w:rsidR="00D0699E" w:rsidRPr="00D0699E" w14:paraId="79ABA9A3" w14:textId="77777777" w:rsidTr="00CB62B0">
        <w:trPr>
          <w:trHeight w:val="360"/>
        </w:trPr>
        <w:tc>
          <w:tcPr>
            <w:tcW w:w="1078" w:type="dxa"/>
            <w:vMerge/>
            <w:tcBorders>
              <w:left w:val="nil"/>
              <w:right w:val="nil"/>
            </w:tcBorders>
          </w:tcPr>
          <w:p w14:paraId="32DEB55E" w14:textId="77777777" w:rsidR="00D0699E" w:rsidRPr="00D0699E" w:rsidRDefault="00D0699E" w:rsidP="00C973E6">
            <w:pPr>
              <w:rPr>
                <w:rFonts w:ascii="ＭＳ ゴシック" w:eastAsia="ＭＳ ゴシック" w:hAnsi="ＭＳ ゴシック"/>
              </w:rPr>
            </w:pPr>
          </w:p>
        </w:tc>
        <w:tc>
          <w:tcPr>
            <w:tcW w:w="1881" w:type="dxa"/>
            <w:tcBorders>
              <w:top w:val="nil"/>
              <w:left w:val="nil"/>
              <w:bottom w:val="nil"/>
              <w:right w:val="nil"/>
            </w:tcBorders>
          </w:tcPr>
          <w:p w14:paraId="24E0A7FF" w14:textId="77777777" w:rsidR="00D0699E" w:rsidRPr="00D0699E" w:rsidRDefault="00D0699E" w:rsidP="00C973E6">
            <w:pPr>
              <w:rPr>
                <w:rFonts w:ascii="ＭＳ ゴシック" w:eastAsia="ＭＳ ゴシック" w:hAnsi="ＭＳ ゴシック"/>
              </w:rPr>
            </w:pPr>
            <w:r w:rsidRPr="00D0699E">
              <w:rPr>
                <w:rFonts w:ascii="ＭＳ ゴシック" w:eastAsia="ＭＳ ゴシック" w:hAnsi="ＭＳ ゴシック" w:hint="eastAsia"/>
              </w:rPr>
              <w:t>氏          名 ：</w:t>
            </w:r>
          </w:p>
        </w:tc>
        <w:tc>
          <w:tcPr>
            <w:tcW w:w="2835" w:type="dxa"/>
            <w:tcBorders>
              <w:top w:val="nil"/>
              <w:left w:val="nil"/>
              <w:bottom w:val="nil"/>
              <w:right w:val="nil"/>
            </w:tcBorders>
          </w:tcPr>
          <w:p w14:paraId="5999BB1A" w14:textId="009DC7D2" w:rsidR="00D0699E" w:rsidRPr="00D0699E" w:rsidRDefault="00D0699E" w:rsidP="00C973E6">
            <w:pPr>
              <w:rPr>
                <w:rFonts w:ascii="ＭＳ ゴシック" w:eastAsia="ＭＳ ゴシック" w:hAnsi="ＭＳ ゴシック"/>
              </w:rPr>
            </w:pPr>
          </w:p>
        </w:tc>
      </w:tr>
      <w:tr w:rsidR="00964818" w:rsidRPr="00D0699E" w14:paraId="3348CE6B" w14:textId="77777777" w:rsidTr="0003529E">
        <w:trPr>
          <w:trHeight w:val="360"/>
        </w:trPr>
        <w:tc>
          <w:tcPr>
            <w:tcW w:w="1078" w:type="dxa"/>
            <w:vMerge/>
            <w:tcBorders>
              <w:left w:val="nil"/>
              <w:bottom w:val="nil"/>
              <w:right w:val="nil"/>
            </w:tcBorders>
          </w:tcPr>
          <w:p w14:paraId="4997C036" w14:textId="77777777" w:rsidR="00964818" w:rsidRPr="00D0699E" w:rsidRDefault="00964818" w:rsidP="00C973E6">
            <w:pPr>
              <w:rPr>
                <w:rFonts w:ascii="ＭＳ ゴシック" w:eastAsia="ＭＳ ゴシック" w:hAnsi="ＭＳ ゴシック"/>
              </w:rPr>
            </w:pPr>
          </w:p>
        </w:tc>
        <w:tc>
          <w:tcPr>
            <w:tcW w:w="1881" w:type="dxa"/>
            <w:tcBorders>
              <w:top w:val="nil"/>
              <w:left w:val="nil"/>
              <w:bottom w:val="nil"/>
              <w:right w:val="nil"/>
            </w:tcBorders>
          </w:tcPr>
          <w:p w14:paraId="5DB5A3F8" w14:textId="77777777" w:rsidR="00964818" w:rsidRPr="00D0699E" w:rsidRDefault="00964818" w:rsidP="00C973E6">
            <w:pPr>
              <w:rPr>
                <w:rFonts w:ascii="ＭＳ ゴシック" w:eastAsia="ＭＳ ゴシック" w:hAnsi="ＭＳ ゴシック"/>
              </w:rPr>
            </w:pPr>
            <w:r w:rsidRPr="00D0699E">
              <w:rPr>
                <w:rFonts w:ascii="ＭＳ ゴシック" w:eastAsia="ＭＳ ゴシック" w:hAnsi="ＭＳ ゴシック" w:hint="eastAsia"/>
              </w:rPr>
              <w:t>内線番号 (PHS) ：</w:t>
            </w:r>
          </w:p>
        </w:tc>
        <w:tc>
          <w:tcPr>
            <w:tcW w:w="2835" w:type="dxa"/>
            <w:tcBorders>
              <w:top w:val="nil"/>
              <w:left w:val="nil"/>
              <w:bottom w:val="nil"/>
              <w:right w:val="nil"/>
            </w:tcBorders>
          </w:tcPr>
          <w:p w14:paraId="1C603E75" w14:textId="1E83D8B1" w:rsidR="00964818" w:rsidRPr="00D0699E" w:rsidRDefault="00964818" w:rsidP="005C1C97">
            <w:pPr>
              <w:rPr>
                <w:rFonts w:ascii="ＭＳ ゴシック" w:eastAsia="ＭＳ ゴシック" w:hAnsi="ＭＳ ゴシック"/>
              </w:rPr>
            </w:pPr>
          </w:p>
        </w:tc>
      </w:tr>
    </w:tbl>
    <w:p w14:paraId="0B23B664" w14:textId="77777777" w:rsidR="00E91A2F" w:rsidRPr="00D0699E" w:rsidRDefault="00E91A2F" w:rsidP="00E91A2F">
      <w:pPr>
        <w:rPr>
          <w:rFonts w:ascii="ＭＳ ゴシック" w:eastAsia="ＭＳ ゴシック" w:hAnsi="ＭＳ ゴシック"/>
        </w:rPr>
      </w:pPr>
    </w:p>
    <w:tbl>
      <w:tblPr>
        <w:tblW w:w="5794" w:type="dxa"/>
        <w:tblInd w:w="3519" w:type="dxa"/>
        <w:tblCellMar>
          <w:left w:w="99" w:type="dxa"/>
          <w:right w:w="99" w:type="dxa"/>
        </w:tblCellMar>
        <w:tblLook w:val="0000" w:firstRow="0" w:lastRow="0" w:firstColumn="0" w:lastColumn="0" w:noHBand="0" w:noVBand="0"/>
      </w:tblPr>
      <w:tblGrid>
        <w:gridCol w:w="1078"/>
        <w:gridCol w:w="1881"/>
        <w:gridCol w:w="2835"/>
      </w:tblGrid>
      <w:tr w:rsidR="00457336" w:rsidRPr="00D0699E" w14:paraId="4C1B00A9" w14:textId="77777777" w:rsidTr="00457336">
        <w:trPr>
          <w:trHeight w:val="378"/>
        </w:trPr>
        <w:tc>
          <w:tcPr>
            <w:tcW w:w="1078" w:type="dxa"/>
            <w:vMerge w:val="restart"/>
          </w:tcPr>
          <w:p w14:paraId="7418D3CC" w14:textId="77777777" w:rsidR="00457336" w:rsidRPr="00D0699E" w:rsidRDefault="00457336" w:rsidP="00921069">
            <w:pPr>
              <w:spacing w:line="324" w:lineRule="auto"/>
              <w:rPr>
                <w:rFonts w:ascii="ＭＳ ゴシック" w:eastAsia="ＭＳ ゴシック" w:hAnsi="ＭＳ ゴシック"/>
                <w:szCs w:val="21"/>
              </w:rPr>
            </w:pPr>
            <w:r w:rsidRPr="00D0699E">
              <w:rPr>
                <w:rFonts w:ascii="ＭＳ ゴシック" w:eastAsia="ＭＳ ゴシック" w:hAnsi="ＭＳ ゴシック" w:hint="eastAsia"/>
                <w:szCs w:val="21"/>
              </w:rPr>
              <w:t>所属長</w:t>
            </w:r>
          </w:p>
        </w:tc>
        <w:tc>
          <w:tcPr>
            <w:tcW w:w="1881" w:type="dxa"/>
          </w:tcPr>
          <w:p w14:paraId="77821F29" w14:textId="77777777" w:rsidR="00457336" w:rsidRPr="00D0699E" w:rsidRDefault="00457336" w:rsidP="00921069">
            <w:pPr>
              <w:rPr>
                <w:rFonts w:ascii="ＭＳ ゴシック" w:eastAsia="ＭＳ ゴシック" w:hAnsi="ＭＳ ゴシック"/>
              </w:rPr>
            </w:pPr>
            <w:r w:rsidRPr="00D0699E">
              <w:rPr>
                <w:rFonts w:ascii="ＭＳ ゴシック" w:eastAsia="ＭＳ ゴシック" w:hAnsi="ＭＳ ゴシック" w:hint="eastAsia"/>
              </w:rPr>
              <w:t>所　　　　　属 ：</w:t>
            </w:r>
          </w:p>
        </w:tc>
        <w:tc>
          <w:tcPr>
            <w:tcW w:w="2835" w:type="dxa"/>
          </w:tcPr>
          <w:p w14:paraId="55F25105" w14:textId="75AFC206" w:rsidR="00457336" w:rsidRPr="00D0699E" w:rsidRDefault="00457336" w:rsidP="00921069">
            <w:pPr>
              <w:rPr>
                <w:rFonts w:ascii="ＭＳ ゴシック" w:eastAsia="ＭＳ ゴシック" w:hAnsi="ＭＳ ゴシック"/>
              </w:rPr>
            </w:pPr>
          </w:p>
        </w:tc>
      </w:tr>
      <w:tr w:rsidR="00514D03" w:rsidRPr="00D0699E" w14:paraId="78CF0855" w14:textId="77777777" w:rsidTr="001852E8">
        <w:trPr>
          <w:trHeight w:val="360"/>
        </w:trPr>
        <w:tc>
          <w:tcPr>
            <w:tcW w:w="1078" w:type="dxa"/>
            <w:vMerge/>
          </w:tcPr>
          <w:p w14:paraId="42F5370D" w14:textId="77777777" w:rsidR="00514D03" w:rsidRPr="00D0699E" w:rsidRDefault="00514D03" w:rsidP="00921069">
            <w:pPr>
              <w:rPr>
                <w:rFonts w:ascii="ＭＳ ゴシック" w:eastAsia="ＭＳ ゴシック" w:hAnsi="ＭＳ ゴシック"/>
              </w:rPr>
            </w:pPr>
          </w:p>
        </w:tc>
        <w:tc>
          <w:tcPr>
            <w:tcW w:w="1881" w:type="dxa"/>
          </w:tcPr>
          <w:p w14:paraId="544DB787" w14:textId="77777777" w:rsidR="00514D03" w:rsidRPr="00D0699E" w:rsidRDefault="00514D03" w:rsidP="00921069">
            <w:pPr>
              <w:rPr>
                <w:rFonts w:ascii="ＭＳ ゴシック" w:eastAsia="ＭＳ ゴシック" w:hAnsi="ＭＳ ゴシック"/>
              </w:rPr>
            </w:pPr>
            <w:r w:rsidRPr="00D0699E">
              <w:rPr>
                <w:rFonts w:ascii="ＭＳ ゴシック" w:eastAsia="ＭＳ ゴシック" w:hAnsi="ＭＳ ゴシック" w:hint="eastAsia"/>
              </w:rPr>
              <w:t>職          名 ：</w:t>
            </w:r>
          </w:p>
        </w:tc>
        <w:tc>
          <w:tcPr>
            <w:tcW w:w="2835" w:type="dxa"/>
          </w:tcPr>
          <w:p w14:paraId="44868CA9" w14:textId="0232E8BF" w:rsidR="00514D03" w:rsidRPr="00D0699E" w:rsidRDefault="00514D03" w:rsidP="00921069">
            <w:pPr>
              <w:rPr>
                <w:rFonts w:ascii="ＭＳ ゴシック" w:eastAsia="ＭＳ ゴシック" w:hAnsi="ＭＳ ゴシック"/>
              </w:rPr>
            </w:pPr>
          </w:p>
        </w:tc>
      </w:tr>
      <w:tr w:rsidR="00D0699E" w:rsidRPr="00D0699E" w14:paraId="0094B831" w14:textId="77777777" w:rsidTr="00CB62B0">
        <w:trPr>
          <w:trHeight w:val="360"/>
        </w:trPr>
        <w:tc>
          <w:tcPr>
            <w:tcW w:w="1078" w:type="dxa"/>
            <w:vMerge/>
          </w:tcPr>
          <w:p w14:paraId="397F9605" w14:textId="77777777" w:rsidR="00D0699E" w:rsidRPr="00D0699E" w:rsidRDefault="00D0699E" w:rsidP="00921069">
            <w:pPr>
              <w:rPr>
                <w:rFonts w:ascii="ＭＳ ゴシック" w:eastAsia="ＭＳ ゴシック" w:hAnsi="ＭＳ ゴシック"/>
              </w:rPr>
            </w:pPr>
          </w:p>
        </w:tc>
        <w:tc>
          <w:tcPr>
            <w:tcW w:w="1881" w:type="dxa"/>
          </w:tcPr>
          <w:p w14:paraId="6EAB2271" w14:textId="77777777" w:rsidR="00D0699E" w:rsidRPr="00D0699E" w:rsidRDefault="00D0699E" w:rsidP="00921069">
            <w:pPr>
              <w:rPr>
                <w:rFonts w:ascii="ＭＳ ゴシック" w:eastAsia="ＭＳ ゴシック" w:hAnsi="ＭＳ ゴシック"/>
              </w:rPr>
            </w:pPr>
            <w:r w:rsidRPr="00D0699E">
              <w:rPr>
                <w:rFonts w:ascii="ＭＳ ゴシック" w:eastAsia="ＭＳ ゴシック" w:hAnsi="ＭＳ ゴシック" w:hint="eastAsia"/>
              </w:rPr>
              <w:t>氏          名 ：</w:t>
            </w:r>
          </w:p>
        </w:tc>
        <w:tc>
          <w:tcPr>
            <w:tcW w:w="2835" w:type="dxa"/>
          </w:tcPr>
          <w:p w14:paraId="36554715" w14:textId="331ADCDE" w:rsidR="00D0699E" w:rsidRPr="00D0699E" w:rsidRDefault="00D0699E" w:rsidP="00921069">
            <w:pPr>
              <w:rPr>
                <w:rFonts w:ascii="ＭＳ ゴシック" w:eastAsia="ＭＳ ゴシック" w:hAnsi="ＭＳ ゴシック"/>
              </w:rPr>
            </w:pPr>
          </w:p>
        </w:tc>
      </w:tr>
    </w:tbl>
    <w:p w14:paraId="646ACED2" w14:textId="77777777" w:rsidR="00715BCE" w:rsidRPr="00D0699E" w:rsidRDefault="00715BCE" w:rsidP="00E91A2F">
      <w:pPr>
        <w:rPr>
          <w:rFonts w:ascii="ＭＳ ゴシック" w:eastAsia="ＭＳ ゴシック" w:hAnsi="ＭＳ ゴシック"/>
        </w:rPr>
      </w:pPr>
    </w:p>
    <w:p w14:paraId="708D2FC5" w14:textId="77777777" w:rsidR="00715BCE" w:rsidRPr="00D0699E" w:rsidRDefault="00715BCE" w:rsidP="00E91A2F">
      <w:pPr>
        <w:rPr>
          <w:rFonts w:ascii="ＭＳ ゴシック" w:eastAsia="ＭＳ ゴシック" w:hAnsi="ＭＳ ゴシック"/>
        </w:rPr>
      </w:pPr>
    </w:p>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6"/>
        <w:gridCol w:w="386"/>
        <w:gridCol w:w="1559"/>
        <w:gridCol w:w="715"/>
        <w:gridCol w:w="1270"/>
        <w:gridCol w:w="1896"/>
        <w:gridCol w:w="1898"/>
      </w:tblGrid>
      <w:tr w:rsidR="00BB144A" w:rsidRPr="00D0699E" w14:paraId="23CD2113" w14:textId="77777777" w:rsidTr="00B961FC">
        <w:trPr>
          <w:trHeight w:val="577"/>
        </w:trPr>
        <w:tc>
          <w:tcPr>
            <w:tcW w:w="1636" w:type="dxa"/>
            <w:tcBorders>
              <w:top w:val="single" w:sz="4" w:space="0" w:color="auto"/>
              <w:bottom w:val="single" w:sz="4" w:space="0" w:color="auto"/>
              <w:right w:val="dotted" w:sz="4" w:space="0" w:color="auto"/>
            </w:tcBorders>
          </w:tcPr>
          <w:p w14:paraId="2C0B1317" w14:textId="77777777" w:rsidR="00BB144A" w:rsidRPr="00D0699E" w:rsidRDefault="00BB144A" w:rsidP="00B961FC">
            <w:pPr>
              <w:rPr>
                <w:rFonts w:ascii="ＭＳ ゴシック" w:eastAsia="ＭＳ ゴシック" w:hAnsi="ＭＳ ゴシック"/>
              </w:rPr>
            </w:pPr>
            <w:r w:rsidRPr="00D0699E">
              <w:rPr>
                <w:rFonts w:ascii="ＭＳ ゴシック" w:eastAsia="ＭＳ ゴシック" w:hAnsi="ＭＳ ゴシック" w:hint="eastAsia"/>
              </w:rPr>
              <w:t>受付番号</w:t>
            </w:r>
          </w:p>
        </w:tc>
        <w:tc>
          <w:tcPr>
            <w:tcW w:w="2660" w:type="dxa"/>
            <w:gridSpan w:val="3"/>
            <w:tcBorders>
              <w:top w:val="single" w:sz="4" w:space="0" w:color="auto"/>
              <w:left w:val="dotted" w:sz="4" w:space="0" w:color="auto"/>
              <w:bottom w:val="single" w:sz="4" w:space="0" w:color="auto"/>
              <w:right w:val="single" w:sz="4" w:space="0" w:color="auto"/>
            </w:tcBorders>
          </w:tcPr>
          <w:p w14:paraId="3FE81932" w14:textId="77777777" w:rsidR="00BB144A" w:rsidRPr="00D0699E" w:rsidRDefault="00BB144A" w:rsidP="00B961FC">
            <w:pPr>
              <w:rPr>
                <w:rFonts w:ascii="ＭＳ ゴシック" w:eastAsia="ＭＳ ゴシック" w:hAnsi="ＭＳ ゴシック"/>
              </w:rPr>
            </w:pPr>
          </w:p>
        </w:tc>
        <w:tc>
          <w:tcPr>
            <w:tcW w:w="5064" w:type="dxa"/>
            <w:gridSpan w:val="3"/>
            <w:tcBorders>
              <w:top w:val="nil"/>
              <w:left w:val="single" w:sz="4" w:space="0" w:color="auto"/>
              <w:bottom w:val="single" w:sz="4" w:space="0" w:color="auto"/>
              <w:right w:val="nil"/>
            </w:tcBorders>
          </w:tcPr>
          <w:p w14:paraId="461B63B6" w14:textId="77777777" w:rsidR="00BB144A" w:rsidRPr="00D0699E" w:rsidRDefault="00BB144A" w:rsidP="00B961FC">
            <w:pPr>
              <w:rPr>
                <w:rFonts w:ascii="ＭＳ ゴシック" w:eastAsia="ＭＳ ゴシック" w:hAnsi="ＭＳ ゴシック"/>
              </w:rPr>
            </w:pPr>
          </w:p>
        </w:tc>
      </w:tr>
      <w:tr w:rsidR="00DA0C07" w:rsidRPr="00D0699E" w14:paraId="485FCF61" w14:textId="2BAC0BB9" w:rsidTr="00802C62">
        <w:trPr>
          <w:trHeight w:val="1136"/>
        </w:trPr>
        <w:tc>
          <w:tcPr>
            <w:tcW w:w="1636" w:type="dxa"/>
            <w:tcBorders>
              <w:bottom w:val="single" w:sz="4" w:space="0" w:color="auto"/>
              <w:right w:val="dotted" w:sz="4" w:space="0" w:color="auto"/>
            </w:tcBorders>
          </w:tcPr>
          <w:p w14:paraId="46F1E15F" w14:textId="466E0370" w:rsidR="00DA0C07" w:rsidRPr="00D0699E" w:rsidRDefault="00DA0C07" w:rsidP="00802C62">
            <w:pPr>
              <w:rPr>
                <w:rFonts w:ascii="ＭＳ ゴシック" w:eastAsia="ＭＳ ゴシック" w:hAnsi="ＭＳ ゴシック"/>
              </w:rPr>
            </w:pPr>
            <w:r w:rsidRPr="00D0699E">
              <w:rPr>
                <w:rFonts w:ascii="ＭＳ ゴシック" w:eastAsia="ＭＳ ゴシック" w:hAnsi="ＭＳ ゴシック" w:hint="eastAsia"/>
              </w:rPr>
              <w:t>研究課題名</w:t>
            </w:r>
          </w:p>
        </w:tc>
        <w:tc>
          <w:tcPr>
            <w:tcW w:w="7724" w:type="dxa"/>
            <w:gridSpan w:val="6"/>
            <w:tcBorders>
              <w:left w:val="dotted" w:sz="4" w:space="0" w:color="auto"/>
              <w:bottom w:val="single" w:sz="4" w:space="0" w:color="auto"/>
            </w:tcBorders>
          </w:tcPr>
          <w:p w14:paraId="024A9280" w14:textId="3DDAD7FA" w:rsidR="00DA0C07" w:rsidRPr="00D0699E" w:rsidRDefault="00DA0C07" w:rsidP="00802C62">
            <w:pPr>
              <w:rPr>
                <w:rFonts w:ascii="ＭＳ ゴシック" w:eastAsia="ＭＳ ゴシック" w:hAnsi="ＭＳ ゴシック"/>
              </w:rPr>
            </w:pPr>
          </w:p>
        </w:tc>
      </w:tr>
      <w:tr w:rsidR="00102121" w:rsidRPr="00D0699E" w14:paraId="4148DD49" w14:textId="77777777" w:rsidTr="00802C62">
        <w:trPr>
          <w:trHeight w:val="629"/>
        </w:trPr>
        <w:tc>
          <w:tcPr>
            <w:tcW w:w="1636" w:type="dxa"/>
            <w:tcBorders>
              <w:top w:val="single" w:sz="4" w:space="0" w:color="auto"/>
              <w:bottom w:val="single" w:sz="4" w:space="0" w:color="auto"/>
              <w:right w:val="dotted" w:sz="4" w:space="0" w:color="auto"/>
            </w:tcBorders>
          </w:tcPr>
          <w:p w14:paraId="1EA39C39" w14:textId="7613EBA3" w:rsidR="00102121" w:rsidRPr="00D0699E" w:rsidRDefault="00102121" w:rsidP="00802C62">
            <w:pPr>
              <w:widowControl/>
              <w:rPr>
                <w:rFonts w:ascii="ＭＳ ゴシック" w:eastAsia="ＭＳ ゴシック" w:hAnsi="ＭＳ ゴシック"/>
              </w:rPr>
            </w:pPr>
            <w:r w:rsidRPr="00D0699E">
              <w:rPr>
                <w:rFonts w:ascii="ＭＳ ゴシック" w:eastAsia="ＭＳ ゴシック" w:hAnsi="ＭＳ ゴシック" w:hint="eastAsia"/>
              </w:rPr>
              <w:t>区</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分</w:t>
            </w:r>
          </w:p>
        </w:tc>
        <w:tc>
          <w:tcPr>
            <w:tcW w:w="7724" w:type="dxa"/>
            <w:gridSpan w:val="6"/>
            <w:tcBorders>
              <w:top w:val="single" w:sz="4" w:space="0" w:color="auto"/>
              <w:left w:val="dotted" w:sz="4" w:space="0" w:color="auto"/>
              <w:bottom w:val="single" w:sz="4" w:space="0" w:color="auto"/>
              <w:right w:val="single" w:sz="4" w:space="0" w:color="auto"/>
            </w:tcBorders>
          </w:tcPr>
          <w:p w14:paraId="05AD0456" w14:textId="77777777" w:rsidR="00D0699E" w:rsidRPr="00CE181D" w:rsidRDefault="00D0699E" w:rsidP="00802C62">
            <w:pPr>
              <w:ind w:leftChars="100" w:left="370" w:hangingChars="100" w:hanging="160"/>
              <w:rPr>
                <w:rFonts w:ascii="ＭＳ ゴシック" w:eastAsia="ＭＳ ゴシック" w:hAnsi="ＭＳ ゴシック"/>
                <w:sz w:val="16"/>
                <w:szCs w:val="16"/>
              </w:rPr>
            </w:pPr>
            <w:r w:rsidRPr="00CE181D">
              <w:rPr>
                <w:rFonts w:ascii="ＭＳ ゴシック" w:eastAsia="ＭＳ ゴシック" w:hAnsi="ＭＳ ゴシック" w:hint="eastAsia"/>
                <w:sz w:val="16"/>
                <w:szCs w:val="16"/>
              </w:rPr>
              <w:t>※該当するものにチェック（■）すること。</w:t>
            </w:r>
          </w:p>
          <w:p w14:paraId="598C119C" w14:textId="3DEE2619" w:rsidR="00102121" w:rsidRPr="00D0699E" w:rsidRDefault="00802C62" w:rsidP="00D0699E">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17C72" w:rsidRPr="00D0699E">
              <w:rPr>
                <w:rFonts w:ascii="ＭＳ ゴシック" w:eastAsia="ＭＳ ゴシック" w:hAnsi="ＭＳ ゴシック" w:hint="eastAsia"/>
              </w:rPr>
              <w:t>人を対象とする</w:t>
            </w:r>
            <w:r w:rsidR="00457336" w:rsidRPr="00D0699E">
              <w:rPr>
                <w:rFonts w:ascii="ＭＳ ゴシック" w:eastAsia="ＭＳ ゴシック" w:hAnsi="ＭＳ ゴシック" w:hint="eastAsia"/>
              </w:rPr>
              <w:t>生命科学・</w:t>
            </w:r>
            <w:r w:rsidR="00617C72" w:rsidRPr="00D0699E">
              <w:rPr>
                <w:rFonts w:ascii="ＭＳ ゴシック" w:eastAsia="ＭＳ ゴシック" w:hAnsi="ＭＳ ゴシック" w:hint="eastAsia"/>
              </w:rPr>
              <w:t>医学系</w:t>
            </w:r>
            <w:r w:rsidR="00102121" w:rsidRPr="00D0699E">
              <w:rPr>
                <w:rFonts w:ascii="ＭＳ ゴシック" w:eastAsia="ＭＳ ゴシック" w:hAnsi="ＭＳ ゴシック" w:hint="eastAsia"/>
              </w:rPr>
              <w:t>研究</w:t>
            </w:r>
          </w:p>
          <w:p w14:paraId="6D8C7A9D" w14:textId="6773FE09" w:rsidR="00D90888" w:rsidRPr="00D0699E" w:rsidRDefault="00802C62" w:rsidP="00D0699E">
            <w:pPr>
              <w:ind w:firstLineChars="100" w:firstLine="210"/>
              <w:rPr>
                <w:rFonts w:ascii="ＭＳ ゴシック" w:eastAsia="ＭＳ ゴシック" w:hAnsi="ＭＳ ゴシック"/>
                <w:sz w:val="16"/>
                <w:szCs w:val="16"/>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Pr>
                <w:rFonts w:ascii="ＭＳ ゴシック" w:eastAsia="ＭＳ ゴシック" w:hAnsi="ＭＳ ゴシック" w:hint="eastAsia"/>
              </w:rPr>
              <w:t>その他</w:t>
            </w:r>
          </w:p>
        </w:tc>
      </w:tr>
      <w:tr w:rsidR="006F6614" w:rsidRPr="00D0699E" w14:paraId="52BF387D" w14:textId="77777777" w:rsidTr="00802C62">
        <w:trPr>
          <w:trHeight w:val="629"/>
        </w:trPr>
        <w:tc>
          <w:tcPr>
            <w:tcW w:w="1636" w:type="dxa"/>
            <w:tcBorders>
              <w:top w:val="single" w:sz="4" w:space="0" w:color="auto"/>
              <w:left w:val="single" w:sz="4" w:space="0" w:color="auto"/>
              <w:bottom w:val="single" w:sz="4" w:space="0" w:color="auto"/>
              <w:right w:val="dotted" w:sz="4" w:space="0" w:color="auto"/>
            </w:tcBorders>
          </w:tcPr>
          <w:p w14:paraId="235E03ED" w14:textId="768290FB" w:rsidR="006F6614" w:rsidRPr="00D0699E" w:rsidRDefault="00802C62" w:rsidP="00802C62">
            <w:pPr>
              <w:widowControl/>
              <w:rPr>
                <w:rFonts w:ascii="ＭＳ ゴシック" w:eastAsia="ＭＳ ゴシック" w:hAnsi="ＭＳ ゴシック"/>
              </w:rPr>
            </w:pPr>
            <w:r>
              <w:rPr>
                <w:rFonts w:ascii="ＭＳ ゴシック" w:eastAsia="ＭＳ ゴシック" w:hAnsi="ＭＳ ゴシック" w:hint="eastAsia"/>
              </w:rPr>
              <w:t xml:space="preserve">分　</w:t>
            </w:r>
            <w:r w:rsidR="006F6614" w:rsidRPr="00D0699E">
              <w:rPr>
                <w:rFonts w:ascii="ＭＳ ゴシック" w:eastAsia="ＭＳ ゴシック" w:hAnsi="ＭＳ ゴシック" w:hint="eastAsia"/>
              </w:rPr>
              <w:t>類</w:t>
            </w:r>
          </w:p>
        </w:tc>
        <w:tc>
          <w:tcPr>
            <w:tcW w:w="7724" w:type="dxa"/>
            <w:gridSpan w:val="6"/>
            <w:tcBorders>
              <w:top w:val="single" w:sz="4" w:space="0" w:color="auto"/>
              <w:left w:val="dotted" w:sz="4" w:space="0" w:color="auto"/>
              <w:bottom w:val="single" w:sz="4" w:space="0" w:color="auto"/>
              <w:right w:val="single" w:sz="4" w:space="0" w:color="auto"/>
            </w:tcBorders>
          </w:tcPr>
          <w:p w14:paraId="68C95CBC" w14:textId="20235B2D" w:rsidR="006F6614" w:rsidRPr="00CE181D" w:rsidRDefault="006F6614" w:rsidP="00D0699E">
            <w:pPr>
              <w:ind w:leftChars="100" w:left="370" w:hangingChars="100" w:hanging="160"/>
              <w:rPr>
                <w:rFonts w:ascii="ＭＳ ゴシック" w:eastAsia="ＭＳ ゴシック" w:hAnsi="ＭＳ ゴシック"/>
                <w:sz w:val="16"/>
                <w:szCs w:val="16"/>
              </w:rPr>
            </w:pPr>
            <w:r w:rsidRPr="00CE181D">
              <w:rPr>
                <w:rFonts w:ascii="ＭＳ ゴシック" w:eastAsia="ＭＳ ゴシック" w:hAnsi="ＭＳ ゴシック" w:hint="eastAsia"/>
                <w:sz w:val="16"/>
                <w:szCs w:val="16"/>
              </w:rPr>
              <w:t>※人を対象とする</w:t>
            </w:r>
            <w:r w:rsidR="0042647E" w:rsidRPr="00CE181D">
              <w:rPr>
                <w:rFonts w:ascii="ＭＳ ゴシック" w:eastAsia="ＭＳ ゴシック" w:hAnsi="ＭＳ ゴシック" w:hint="eastAsia"/>
                <w:sz w:val="16"/>
                <w:szCs w:val="16"/>
              </w:rPr>
              <w:t>生命科学・</w:t>
            </w:r>
            <w:r w:rsidR="00E5409F">
              <w:rPr>
                <w:rFonts w:ascii="ＭＳ ゴシック" w:eastAsia="ＭＳ ゴシック" w:hAnsi="ＭＳ ゴシック" w:hint="eastAsia"/>
                <w:sz w:val="16"/>
                <w:szCs w:val="16"/>
              </w:rPr>
              <w:t>医学系研究の場合、</w:t>
            </w:r>
            <w:r w:rsidRPr="00CE181D">
              <w:rPr>
                <w:rFonts w:ascii="ＭＳ ゴシック" w:eastAsia="ＭＳ ゴシック" w:hAnsi="ＭＳ ゴシック" w:hint="eastAsia"/>
                <w:sz w:val="16"/>
                <w:szCs w:val="16"/>
              </w:rPr>
              <w:t>該当するものにチェック（■）すること。</w:t>
            </w:r>
          </w:p>
          <w:p w14:paraId="0FF776A3" w14:textId="4F052D67" w:rsidR="007717A6"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介入研究</w:t>
            </w:r>
          </w:p>
          <w:p w14:paraId="6C038193" w14:textId="1E311679" w:rsidR="006D0B6D"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なし</w:t>
            </w:r>
          </w:p>
          <w:p w14:paraId="29193A67" w14:textId="5F816500" w:rsidR="006D0B6D" w:rsidRPr="00D0699E"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あり</w:t>
            </w:r>
          </w:p>
          <w:p w14:paraId="238EF2A1" w14:textId="14AA27F2" w:rsidR="007717A6"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観察研究</w:t>
            </w:r>
          </w:p>
          <w:p w14:paraId="6434D34A" w14:textId="0D734BBA" w:rsidR="006D0B6D" w:rsidRDefault="00802C62" w:rsidP="006D0B6D">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なし</w:t>
            </w:r>
          </w:p>
          <w:p w14:paraId="4690E760" w14:textId="58559F13" w:rsidR="00802C62"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あり</w:t>
            </w:r>
          </w:p>
          <w:p w14:paraId="3DFED2CB" w14:textId="456C497C" w:rsidR="006F6614" w:rsidRPr="00D0699E"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p>
          <w:p w14:paraId="73E99A72" w14:textId="77777777" w:rsidR="006F6614" w:rsidRPr="00D0699E" w:rsidRDefault="006F6614" w:rsidP="00D0699E">
            <w:pPr>
              <w:ind w:leftChars="100" w:left="210" w:firstLineChars="100" w:firstLine="210"/>
              <w:rPr>
                <w:rFonts w:ascii="ＭＳ ゴシック" w:eastAsia="ＭＳ ゴシック" w:hAnsi="ＭＳ ゴシック"/>
              </w:rPr>
            </w:pPr>
            <w:r w:rsidRPr="00D0699E">
              <w:rPr>
                <w:rFonts w:ascii="ＭＳ ゴシック" w:eastAsia="ＭＳ ゴシック" w:hAnsi="ＭＳ ゴシック" w:hint="eastAsia"/>
              </w:rPr>
              <w:t>＜介入内容＞</w:t>
            </w:r>
            <w:r w:rsidRPr="00D0699E">
              <w:rPr>
                <w:rFonts w:ascii="ＭＳ ゴシック" w:eastAsia="ＭＳ ゴシック" w:hAnsi="ＭＳ ゴシック" w:hint="eastAsia"/>
                <w:sz w:val="16"/>
                <w:szCs w:val="16"/>
              </w:rPr>
              <w:t>※介入研究の場合、該当するものにチェック（■）すること。</w:t>
            </w:r>
          </w:p>
          <w:p w14:paraId="63D70C69" w14:textId="6A2ABED3"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の診療を超える医療行為</w:t>
            </w:r>
            <w:r w:rsidR="006F6614" w:rsidRPr="00D0699E">
              <w:rPr>
                <w:rFonts w:ascii="ＭＳ ゴシック" w:eastAsia="ＭＳ ゴシック" w:hAnsi="ＭＳ ゴシック" w:hint="eastAsia"/>
                <w:sz w:val="16"/>
                <w:szCs w:val="16"/>
              </w:rPr>
              <w:t>※1</w:t>
            </w:r>
          </w:p>
          <w:p w14:paraId="4C0401DE" w14:textId="35BCE676"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割付あり（シングルアームであっても、他の治療・予防等の選択肢があるにも関わらず、特定の治療・予防等に割り付ける場合も含む）</w:t>
            </w:r>
          </w:p>
          <w:p w14:paraId="50C886CD" w14:textId="5A600948"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lastRenderedPageBreak/>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研究開始前の治療方法を研究目的で一定継続し、他の治療方法の選択を制約</w:t>
            </w:r>
          </w:p>
          <w:p w14:paraId="37E8488E" w14:textId="56665041" w:rsidR="006F6614" w:rsidRPr="00D0699E" w:rsidRDefault="00802C62" w:rsidP="00CE181D">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5344082" w14:textId="77777777" w:rsidR="006F6614" w:rsidRDefault="006F6614" w:rsidP="00802C62">
            <w:pPr>
              <w:pBdr>
                <w:bottom w:val="dotted" w:sz="4" w:space="1" w:color="auto"/>
              </w:pBd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1未承認医薬品（体外診断医薬品を含む）、未承認医療機器、適応外使用医薬品、適応外使用医療機器、新規医療技術による医療行為等</w:t>
            </w:r>
          </w:p>
          <w:p w14:paraId="209B9BA9" w14:textId="702D3E2C" w:rsidR="006F6614" w:rsidRPr="00D0699E" w:rsidRDefault="00802C62" w:rsidP="00903716">
            <w:pPr>
              <w:ind w:leftChars="100" w:left="2310" w:hangingChars="1000" w:hanging="210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を伴わない（残余検体を用いる場合、自然排泄される尿・便・喀痰、唾液・汗等の分泌物、抜け落ちた毛髪・体毛の採取等、身体又は精神に傷害又は負担が生じない場合）</w:t>
            </w:r>
          </w:p>
          <w:p w14:paraId="0CAF7378" w14:textId="285800B6" w:rsidR="006F6614" w:rsidRPr="00D0699E" w:rsidRDefault="00802C62" w:rsidP="00903716">
            <w:pPr>
              <w:ind w:leftChars="100" w:left="1890" w:hangingChars="800" w:hanging="168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を伴う（</w:t>
            </w:r>
            <w:r w:rsidR="006F6614" w:rsidRPr="00D0699E">
              <w:rPr>
                <w:rFonts w:ascii="ＭＳ ゴシック" w:eastAsia="ＭＳ ゴシック" w:hAnsi="ＭＳ ゴシック" w:hint="eastAsia"/>
                <w:u w:val="single"/>
              </w:rPr>
              <w:t>研究目的で</w:t>
            </w:r>
            <w:r w:rsidR="006F6614" w:rsidRPr="00D0699E">
              <w:rPr>
                <w:rFonts w:ascii="ＭＳ ゴシック" w:eastAsia="ＭＳ ゴシック" w:hAnsi="ＭＳ ゴシック" w:hint="eastAsia"/>
              </w:rPr>
              <w:t>以下の行為等が実施されることに</w:t>
            </w:r>
            <w:r w:rsidR="00457336" w:rsidRPr="00D0699E">
              <w:rPr>
                <w:rFonts w:ascii="ＭＳ ゴシック" w:eastAsia="ＭＳ ゴシック" w:hAnsi="ＭＳ ゴシック" w:hint="eastAsia"/>
              </w:rPr>
              <w:t>より、研究対象者の身体及び精神に生じる傷害及び負担が生じる場合</w:t>
            </w:r>
            <w:r w:rsidR="006F6614" w:rsidRPr="00D0699E">
              <w:rPr>
                <w:rFonts w:ascii="ＭＳ ゴシック" w:eastAsia="ＭＳ ゴシック" w:hAnsi="ＭＳ ゴシック" w:hint="eastAsia"/>
              </w:rPr>
              <w:t>）</w:t>
            </w:r>
          </w:p>
          <w:p w14:paraId="41ED8A9A" w14:textId="77777777" w:rsidR="006F6614" w:rsidRPr="00D0699E" w:rsidRDefault="006F6614" w:rsidP="00D0699E">
            <w:pPr>
              <w:ind w:leftChars="100" w:left="1170" w:hangingChars="600" w:hanging="96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傷害及び負担の大きさは、研究対象者の年齢や状態も考慮して総合的に判断。</w:t>
            </w:r>
          </w:p>
          <w:p w14:paraId="50EAFEC6" w14:textId="6DA61D6D" w:rsidR="006F6614" w:rsidRPr="00D0699E" w:rsidRDefault="00802C62" w:rsidP="001E56C0">
            <w:pPr>
              <w:ind w:leftChars="200" w:left="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軽微な侵襲</w:t>
            </w:r>
            <w:r w:rsidR="006F6614" w:rsidRPr="00D0699E">
              <w:rPr>
                <w:rFonts w:ascii="ＭＳ ゴシック" w:eastAsia="ＭＳ ゴシック" w:hAnsi="ＭＳ ゴシック" w:hint="eastAsia"/>
                <w:sz w:val="16"/>
                <w:szCs w:val="16"/>
              </w:rPr>
              <w:t>※1</w:t>
            </w:r>
          </w:p>
          <w:p w14:paraId="623CE10C" w14:textId="5F8691EC" w:rsidR="00903716"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採血（一般健康診断程度）　</w:t>
            </w:r>
          </w:p>
          <w:p w14:paraId="54927182" w14:textId="0A97BBF2" w:rsidR="00903716"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画像検査（胸部単純X線撮影（一般健康診断程度）、MRI（造影なし）等）</w:t>
            </w:r>
            <w:r w:rsidR="006F6614" w:rsidRPr="00D0699E">
              <w:rPr>
                <w:rFonts w:ascii="ＭＳ ゴシック" w:eastAsia="ＭＳ ゴシック" w:hAnsi="ＭＳ ゴシック" w:hint="eastAsia"/>
                <w:sz w:val="16"/>
                <w:szCs w:val="16"/>
              </w:rPr>
              <w:t>※2</w:t>
            </w:r>
            <w:r w:rsidR="006F6614" w:rsidRPr="00D0699E">
              <w:rPr>
                <w:rFonts w:ascii="ＭＳ ゴシック" w:eastAsia="ＭＳ ゴシック" w:hAnsi="ＭＳ ゴシック" w:hint="eastAsia"/>
              </w:rPr>
              <w:t xml:space="preserve">　</w:t>
            </w:r>
          </w:p>
          <w:p w14:paraId="11197480" w14:textId="0A26007C" w:rsidR="006F6614" w:rsidRPr="00D0699E" w:rsidRDefault="00802C62" w:rsidP="00903716">
            <w:pPr>
              <w:ind w:leftChars="300" w:left="1050" w:hangingChars="200" w:hanging="420"/>
              <w:rPr>
                <w:rFonts w:ascii="ＭＳ ゴシック" w:eastAsia="ＭＳ ゴシック" w:hAnsi="ＭＳ ゴシック"/>
                <w:sz w:val="16"/>
                <w:szCs w:val="16"/>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心的外傷に触れる質問等</w:t>
            </w:r>
            <w:r w:rsidR="006F6614" w:rsidRPr="00D0699E">
              <w:rPr>
                <w:rFonts w:ascii="ＭＳ ゴシック" w:eastAsia="ＭＳ ゴシック" w:hAnsi="ＭＳ ゴシック" w:hint="eastAsia"/>
                <w:sz w:val="16"/>
                <w:szCs w:val="16"/>
              </w:rPr>
              <w:t xml:space="preserve">※3　</w:t>
            </w:r>
          </w:p>
          <w:p w14:paraId="18971809" w14:textId="32FD35E9"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運動負荷</w:t>
            </w:r>
            <w:r w:rsidR="006F6614" w:rsidRPr="00D0699E">
              <w:rPr>
                <w:rFonts w:ascii="ＭＳ ゴシック" w:eastAsia="ＭＳ ゴシック" w:hAnsi="ＭＳ ゴシック" w:hint="eastAsia"/>
                <w:sz w:val="16"/>
                <w:szCs w:val="16"/>
              </w:rPr>
              <w:t>※4</w:t>
            </w:r>
          </w:p>
          <w:p w14:paraId="7781DA52" w14:textId="21051C3A"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診療への上乗せ行為（穿刺、切開、採血量増加等が、通常診療と比較して身体及び精神に追加的に生じる傷害や負担がわずかな場合）</w:t>
            </w:r>
          </w:p>
          <w:p w14:paraId="4BA17FD0" w14:textId="58C25A54"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長時間に及ぶ行動の制約等により、研究対象者の身体及び精神に負担が生じる検査等（表面筋電図、心電図測定、超音波画像撮影等）</w:t>
            </w:r>
            <w:r w:rsidR="006F6614" w:rsidRPr="00D0699E">
              <w:rPr>
                <w:rFonts w:ascii="ＭＳ ゴシック" w:eastAsia="ＭＳ ゴシック" w:hAnsi="ＭＳ ゴシック" w:hint="eastAsia"/>
                <w:sz w:val="16"/>
                <w:szCs w:val="16"/>
              </w:rPr>
              <w:t>※2</w:t>
            </w:r>
          </w:p>
          <w:p w14:paraId="0DB12A81" w14:textId="183D2FA5"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0B84578" w14:textId="3D54D8CF" w:rsidR="006F6614" w:rsidRPr="00CE181D" w:rsidRDefault="00E5409F" w:rsidP="00E5409F">
            <w:pPr>
              <w:ind w:leftChars="100" w:left="210"/>
              <w:rPr>
                <w:rFonts w:ascii="ＭＳ ゴシック" w:eastAsia="ＭＳ ゴシック" w:hAnsi="ＭＳ ゴシック"/>
                <w:sz w:val="16"/>
                <w:szCs w:val="16"/>
              </w:rPr>
            </w:pPr>
            <w:r>
              <w:rPr>
                <w:rFonts w:ascii="ＭＳ ゴシック" w:eastAsia="ＭＳ ゴシック" w:hAnsi="ＭＳ ゴシック" w:hint="eastAsia"/>
                <w:sz w:val="16"/>
                <w:szCs w:val="16"/>
              </w:rPr>
              <w:t>※「軽微な侵襲」と判断した場合、</w:t>
            </w:r>
            <w:r w:rsidR="006F6614" w:rsidRPr="00CE181D">
              <w:rPr>
                <w:rFonts w:ascii="ＭＳ ゴシック" w:eastAsia="ＭＳ ゴシック" w:hAnsi="ＭＳ ゴシック" w:hint="eastAsia"/>
                <w:sz w:val="16"/>
                <w:szCs w:val="16"/>
              </w:rPr>
              <w:t>その理由・妥当性を以下に記載すること。</w:t>
            </w:r>
          </w:p>
          <w:p w14:paraId="184DE5B0" w14:textId="370F8BCB" w:rsidR="006F6614" w:rsidRPr="00D0699E" w:rsidRDefault="006F6614" w:rsidP="001E56C0">
            <w:pPr>
              <w:ind w:leftChars="300" w:left="630"/>
              <w:rPr>
                <w:rFonts w:ascii="ＭＳ ゴシック" w:eastAsia="ＭＳ ゴシック" w:hAnsi="ＭＳ ゴシック"/>
              </w:rPr>
            </w:pPr>
          </w:p>
          <w:p w14:paraId="7F714349" w14:textId="77777777" w:rsidR="006F6614" w:rsidRPr="00D0699E" w:rsidRDefault="006F6614" w:rsidP="001E56C0">
            <w:pPr>
              <w:ind w:leftChars="300" w:left="630"/>
              <w:rPr>
                <w:rFonts w:ascii="ＭＳ ゴシック" w:eastAsia="ＭＳ ゴシック" w:hAnsi="ＭＳ ゴシック"/>
              </w:rPr>
            </w:pPr>
          </w:p>
          <w:p w14:paraId="372F4A1F" w14:textId="6585FB87" w:rsidR="006F6614" w:rsidRPr="00D0699E" w:rsidRDefault="00802C62" w:rsidP="001E56C0">
            <w:pPr>
              <w:ind w:leftChars="200" w:left="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w:t>
            </w:r>
          </w:p>
          <w:p w14:paraId="2C3B51D1" w14:textId="0204B1A1"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穿刺</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切開</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薬物投与</w:t>
            </w:r>
            <w:r w:rsidR="006F6614" w:rsidRPr="00D0699E">
              <w:rPr>
                <w:rFonts w:ascii="ＭＳ ゴシック" w:eastAsia="ＭＳ ゴシック" w:hAnsi="ＭＳ ゴシック" w:hint="eastAsia"/>
                <w:sz w:val="16"/>
                <w:szCs w:val="16"/>
              </w:rPr>
              <w:t>※5</w:t>
            </w:r>
            <w:r w:rsidR="00903716">
              <w:rPr>
                <w:rFonts w:ascii="ＭＳ ゴシック" w:eastAsia="ＭＳ ゴシック" w:hAnsi="ＭＳ ゴシック" w:hint="eastAsia"/>
                <w:sz w:val="16"/>
                <w:szCs w:val="16"/>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放射線照射</w:t>
            </w:r>
            <w:r w:rsidR="006F6614" w:rsidRPr="00D0699E">
              <w:rPr>
                <w:rFonts w:ascii="ＭＳ ゴシック" w:eastAsia="ＭＳ ゴシック" w:hAnsi="ＭＳ ゴシック" w:hint="eastAsia"/>
                <w:sz w:val="16"/>
                <w:szCs w:val="16"/>
              </w:rPr>
              <w:t>※6</w:t>
            </w:r>
            <w:r w:rsidR="006F6614" w:rsidRPr="00D0699E">
              <w:rPr>
                <w:rFonts w:ascii="ＭＳ ゴシック" w:eastAsia="ＭＳ ゴシック" w:hAnsi="ＭＳ ゴシック" w:hint="eastAsia"/>
              </w:rPr>
              <w:t xml:space="preserve">　</w:t>
            </w:r>
          </w:p>
          <w:p w14:paraId="7ABE8E7F" w14:textId="4467A9BB"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採血（一般健康診断以上）　</w:t>
            </w:r>
            <w:r w:rsidR="00903716">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画像検査（</w:t>
            </w:r>
            <w:r w:rsidR="00457336" w:rsidRPr="00D0699E">
              <w:rPr>
                <w:rFonts w:ascii="ＭＳ ゴシック" w:eastAsia="ＭＳ ゴシック" w:hAnsi="ＭＳ ゴシック" w:hint="eastAsia"/>
              </w:rPr>
              <w:t>MRI（</w:t>
            </w:r>
            <w:r w:rsidR="006F6614" w:rsidRPr="00D0699E">
              <w:rPr>
                <w:rFonts w:ascii="ＭＳ ゴシック" w:eastAsia="ＭＳ ゴシック" w:hAnsi="ＭＳ ゴシック" w:hint="eastAsia"/>
              </w:rPr>
              <w:t>造影あり</w:t>
            </w:r>
            <w:r w:rsidR="00457336" w:rsidRPr="00D0699E">
              <w:rPr>
                <w:rFonts w:ascii="ＭＳ ゴシック" w:eastAsia="ＭＳ ゴシック" w:hAnsi="ＭＳ ゴシック" w:hint="eastAsia"/>
              </w:rPr>
              <w:t>）</w:t>
            </w:r>
            <w:r w:rsidR="006F6614" w:rsidRPr="00D0699E">
              <w:rPr>
                <w:rFonts w:ascii="ＭＳ ゴシック" w:eastAsia="ＭＳ ゴシック" w:hAnsi="ＭＳ ゴシック" w:hint="eastAsia"/>
              </w:rPr>
              <w:t>等）</w:t>
            </w:r>
          </w:p>
          <w:p w14:paraId="7B6D9A97" w14:textId="7AEE4F6E"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心的外傷に触れる質問等</w:t>
            </w:r>
            <w:r w:rsidR="006F6614" w:rsidRPr="00D0699E">
              <w:rPr>
                <w:rFonts w:ascii="ＭＳ ゴシック" w:eastAsia="ＭＳ ゴシック" w:hAnsi="ＭＳ ゴシック" w:hint="eastAsia"/>
                <w:sz w:val="16"/>
                <w:szCs w:val="16"/>
              </w:rPr>
              <w:t>※3</w:t>
            </w:r>
            <w:r w:rsidR="00903716">
              <w:rPr>
                <w:rFonts w:ascii="ＭＳ ゴシック" w:eastAsia="ＭＳ ゴシック" w:hAnsi="ＭＳ ゴシック" w:hint="eastAsia"/>
                <w:sz w:val="16"/>
                <w:szCs w:val="16"/>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運動負荷</w:t>
            </w:r>
            <w:r w:rsidR="006F6614" w:rsidRPr="00D0699E">
              <w:rPr>
                <w:rFonts w:ascii="ＭＳ ゴシック" w:eastAsia="ＭＳ ゴシック" w:hAnsi="ＭＳ ゴシック" w:hint="eastAsia"/>
                <w:sz w:val="16"/>
                <w:szCs w:val="16"/>
              </w:rPr>
              <w:t>※4</w:t>
            </w:r>
          </w:p>
          <w:p w14:paraId="36D087D2" w14:textId="17C1AD4D"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診療への上乗せ行為（穿刺、切開、採血量増加等が、通常診療と比較して身体及び精神に追加的に生じる傷害や負担が大きい場合）</w:t>
            </w:r>
          </w:p>
          <w:p w14:paraId="78F74B97" w14:textId="757D71AD"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421BEAEC" w14:textId="77777777" w:rsidR="006F6614" w:rsidRPr="00D0699E" w:rsidRDefault="006F6614" w:rsidP="001E56C0">
            <w:pPr>
              <w:rPr>
                <w:rFonts w:ascii="ＭＳ ゴシック" w:eastAsia="ＭＳ ゴシック" w:hAnsi="ＭＳ ゴシック"/>
              </w:rPr>
            </w:pPr>
          </w:p>
          <w:p w14:paraId="44103E5E"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1「軽微な侵襲」とすることができるかは、研究対象者の年齢や状態等も考慮して総合的に判断。（16歳未満の未成年者を研究対象者とする場合には身体及び精神に生じる傷害及び負担が必ずしも小さくない可能性を考慮）</w:t>
            </w:r>
          </w:p>
          <w:p w14:paraId="3E3585CC"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2長時間に及ぶ行動の制約等により研究対象者の身体及び精神に負担が生じない場合、「軽微な侵襲」</w:t>
            </w:r>
          </w:p>
          <w:p w14:paraId="265AC14C"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3</w:t>
            </w:r>
            <w:r w:rsidR="002511E8" w:rsidRPr="00D0699E">
              <w:rPr>
                <w:rFonts w:ascii="ＭＳ ゴシック" w:eastAsia="ＭＳ ゴシック" w:hAnsi="ＭＳ ゴシック" w:hint="eastAsia"/>
                <w:sz w:val="16"/>
                <w:szCs w:val="16"/>
              </w:rPr>
              <w:t>その人にとって思い起こしたくないつらい体験（例えば、災害、事故、虐待、過去の重病や重症等）に関する質問のほか、</w:t>
            </w:r>
            <w:r w:rsidRPr="00D0699E">
              <w:rPr>
                <w:rFonts w:ascii="ＭＳ ゴシック" w:eastAsia="ＭＳ ゴシック" w:hAnsi="ＭＳ ゴシック" w:hint="eastAsia"/>
                <w:sz w:val="16"/>
                <w:szCs w:val="16"/>
              </w:rPr>
              <w:t>意図的に緊張、不安等を与える等、精神の恒常性を乱す行為により、研究対象者の精神に負担が生じることも含む。精神的苦痛等が生じる内容を含むことをあらかじめ明示して、匿名で回答又は回答拒否できる等の配慮ある場合、「軽微な侵襲」。</w:t>
            </w:r>
          </w:p>
          <w:p w14:paraId="02B64074"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lastRenderedPageBreak/>
              <w:t>※4当該運動負荷の内容、研究対象者の選定基準、当該運動負荷が加えられる環境等も考慮して総合的に「侵襲」又は「軽微な侵襲」を判断。長時間に及ぶ行動の制約等ない場合、文部科学省の実施する体力・運動能力調査（新体力テスト）で行われる運動負荷と同程度（対象者の年齢・状態、行われる頻度等を含む。）の場合、「侵襲なし」。</w:t>
            </w:r>
          </w:p>
          <w:p w14:paraId="24D34C54"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5既承認医薬品を、研究目的で、当該承認の範囲内で投与する場合も含まれる。ただし、既承認医薬品を研究目的で投与する場合であっても、その成分や用法・用量等によっては、研究対象者の身体及び精神に生じる傷害及び負担が極めて小さく、「侵襲」を伴わないとみなすことができる場合もあり得る。</w:t>
            </w:r>
          </w:p>
          <w:p w14:paraId="5923F01C" w14:textId="77777777" w:rsidR="006F6614" w:rsidRPr="00D0699E" w:rsidRDefault="006F6614" w:rsidP="00EB59A6">
            <w:pPr>
              <w:ind w:leftChars="100" w:left="530" w:hangingChars="200" w:hanging="320"/>
              <w:rPr>
                <w:rFonts w:ascii="ＭＳ ゴシック" w:eastAsia="ＭＳ ゴシック" w:hAnsi="ＭＳ ゴシック"/>
              </w:rPr>
            </w:pPr>
            <w:r w:rsidRPr="00D0699E">
              <w:rPr>
                <w:rFonts w:ascii="ＭＳ ゴシック" w:eastAsia="ＭＳ ゴシック" w:hAnsi="ＭＳ ゴシック" w:hint="eastAsia"/>
                <w:sz w:val="16"/>
                <w:szCs w:val="16"/>
              </w:rPr>
              <w:t>※6研究目的でない診療で研究対象者が同様な放射線照射を受けることが見込まれる場合であっても、また、研究対象者に生じる影響を直接測定等できなくても、研究目的で一定の条件を設定して行われる放射線照射は、それによって研究対象者の身体に傷害又は負担が生じるものとみなす。</w:t>
            </w:r>
          </w:p>
        </w:tc>
      </w:tr>
      <w:tr w:rsidR="006671B8" w:rsidRPr="00D0699E" w14:paraId="1398715F" w14:textId="77777777" w:rsidTr="009C0A1E">
        <w:trPr>
          <w:trHeight w:val="415"/>
        </w:trPr>
        <w:tc>
          <w:tcPr>
            <w:tcW w:w="9360" w:type="dxa"/>
            <w:gridSpan w:val="7"/>
            <w:tcBorders>
              <w:top w:val="single" w:sz="4" w:space="0" w:color="auto"/>
              <w:bottom w:val="single" w:sz="4" w:space="0" w:color="auto"/>
            </w:tcBorders>
          </w:tcPr>
          <w:p w14:paraId="0CE6F6D8" w14:textId="027E7B60" w:rsidR="006671B8" w:rsidRPr="00D0699E" w:rsidRDefault="006671B8" w:rsidP="009C0A1E">
            <w:pPr>
              <w:rPr>
                <w:rFonts w:ascii="ＭＳ ゴシック" w:eastAsia="ＭＳ ゴシック" w:hAnsi="ＭＳ ゴシック"/>
              </w:rPr>
            </w:pPr>
            <w:r w:rsidRPr="00D0699E">
              <w:rPr>
                <w:rFonts w:ascii="ＭＳ ゴシック" w:eastAsia="ＭＳ ゴシック" w:hAnsi="ＭＳ ゴシック" w:hint="eastAsia"/>
              </w:rPr>
              <w:lastRenderedPageBreak/>
              <w:t xml:space="preserve">研究代表者　</w:t>
            </w:r>
            <w:r w:rsidRPr="00CE181D">
              <w:rPr>
                <w:rFonts w:ascii="ＭＳ ゴシック" w:eastAsia="ＭＳ ゴシック" w:hAnsi="ＭＳ ゴシック" w:hint="eastAsia"/>
                <w:sz w:val="16"/>
                <w:szCs w:val="16"/>
              </w:rPr>
              <w:t>※多機関共同研究の場合に記載</w:t>
            </w:r>
            <w:r w:rsidR="00E71598" w:rsidRPr="00CE181D">
              <w:rPr>
                <w:rFonts w:ascii="ＭＳ ゴシック" w:eastAsia="ＭＳ ゴシック" w:hAnsi="ＭＳ ゴシック" w:hint="eastAsia"/>
                <w:sz w:val="16"/>
                <w:szCs w:val="16"/>
              </w:rPr>
              <w:t>、岐阜大学の職員等の場合は講習会の受講年月日についても記載</w:t>
            </w:r>
          </w:p>
        </w:tc>
      </w:tr>
      <w:tr w:rsidR="006671B8" w:rsidRPr="00D0699E" w14:paraId="4D26DFCC" w14:textId="77777777" w:rsidTr="00802C62">
        <w:trPr>
          <w:trHeight w:val="360"/>
        </w:trPr>
        <w:tc>
          <w:tcPr>
            <w:tcW w:w="2022" w:type="dxa"/>
            <w:gridSpan w:val="2"/>
            <w:tcBorders>
              <w:top w:val="single" w:sz="4" w:space="0" w:color="auto"/>
              <w:bottom w:val="single" w:sz="4" w:space="0" w:color="auto"/>
              <w:right w:val="dotted" w:sz="4" w:space="0" w:color="auto"/>
            </w:tcBorders>
            <w:vAlign w:val="center"/>
          </w:tcPr>
          <w:p w14:paraId="5A420621"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top w:val="single" w:sz="4" w:space="0" w:color="auto"/>
              <w:left w:val="dotted" w:sz="4" w:space="0" w:color="auto"/>
              <w:bottom w:val="single" w:sz="4" w:space="0" w:color="auto"/>
              <w:right w:val="dotted" w:sz="4" w:space="0" w:color="auto"/>
            </w:tcBorders>
            <w:vAlign w:val="center"/>
          </w:tcPr>
          <w:p w14:paraId="31F1F7CE"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2ABC6F2E"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1A020D48"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5BC44744"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13EED9D1"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671B8" w:rsidRPr="00D0699E" w14:paraId="6F6DF74B" w14:textId="77777777" w:rsidTr="006A5DD1">
        <w:trPr>
          <w:trHeight w:val="355"/>
        </w:trPr>
        <w:tc>
          <w:tcPr>
            <w:tcW w:w="2022" w:type="dxa"/>
            <w:gridSpan w:val="2"/>
            <w:tcBorders>
              <w:top w:val="single" w:sz="4" w:space="0" w:color="auto"/>
              <w:bottom w:val="single" w:sz="4" w:space="0" w:color="auto"/>
              <w:right w:val="dotted" w:sz="4" w:space="0" w:color="auto"/>
            </w:tcBorders>
          </w:tcPr>
          <w:p w14:paraId="676469C7" w14:textId="50444833" w:rsidR="006671B8" w:rsidRPr="00D0699E" w:rsidRDefault="006671B8" w:rsidP="00CB5011">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123ADAE0" w14:textId="0F9DF0D7" w:rsidR="006671B8" w:rsidRPr="00D0699E" w:rsidRDefault="006671B8" w:rsidP="00CB5011">
            <w:pPr>
              <w:rPr>
                <w:rFonts w:ascii="ＭＳ ゴシック" w:eastAsia="ＭＳ ゴシック" w:hAnsi="ＭＳ ゴシック"/>
              </w:rPr>
            </w:pPr>
          </w:p>
        </w:tc>
        <w:tc>
          <w:tcPr>
            <w:tcW w:w="1985" w:type="dxa"/>
            <w:gridSpan w:val="2"/>
            <w:tcBorders>
              <w:top w:val="single" w:sz="4" w:space="0" w:color="auto"/>
              <w:left w:val="dotted" w:sz="4" w:space="0" w:color="auto"/>
              <w:bottom w:val="single" w:sz="4" w:space="0" w:color="auto"/>
              <w:right w:val="dotted" w:sz="4" w:space="0" w:color="auto"/>
            </w:tcBorders>
          </w:tcPr>
          <w:p w14:paraId="76EB8635" w14:textId="4190E91A" w:rsidR="006671B8" w:rsidRPr="00D0699E" w:rsidRDefault="006671B8" w:rsidP="00CB5011">
            <w:pPr>
              <w:rPr>
                <w:rFonts w:ascii="ＭＳ ゴシック" w:eastAsia="ＭＳ ゴシック" w:hAnsi="ＭＳ ゴシック"/>
              </w:rPr>
            </w:pPr>
          </w:p>
        </w:tc>
        <w:tc>
          <w:tcPr>
            <w:tcW w:w="1896" w:type="dxa"/>
            <w:tcBorders>
              <w:top w:val="single" w:sz="4" w:space="0" w:color="auto"/>
              <w:left w:val="dotted" w:sz="4" w:space="0" w:color="auto"/>
              <w:bottom w:val="single" w:sz="4" w:space="0" w:color="auto"/>
              <w:right w:val="dotted" w:sz="4" w:space="0" w:color="auto"/>
              <w:tr2bl w:val="nil"/>
            </w:tcBorders>
          </w:tcPr>
          <w:p w14:paraId="4488A05B" w14:textId="666F3362" w:rsidR="006671B8" w:rsidRPr="00D0699E" w:rsidRDefault="006671B8" w:rsidP="006A5DD1">
            <w:pPr>
              <w:jc w:val="center"/>
              <w:rPr>
                <w:rFonts w:ascii="ＭＳ ゴシック" w:eastAsia="ＭＳ ゴシック" w:hAnsi="ＭＳ ゴシック"/>
              </w:rPr>
            </w:pPr>
          </w:p>
        </w:tc>
        <w:tc>
          <w:tcPr>
            <w:tcW w:w="1898" w:type="dxa"/>
            <w:tcBorders>
              <w:top w:val="single" w:sz="4" w:space="0" w:color="auto"/>
              <w:left w:val="dotted" w:sz="4" w:space="0" w:color="auto"/>
              <w:bottom w:val="single" w:sz="4" w:space="0" w:color="auto"/>
              <w:tr2bl w:val="nil"/>
            </w:tcBorders>
          </w:tcPr>
          <w:p w14:paraId="487C9BB3" w14:textId="5B0D9269" w:rsidR="006671B8" w:rsidRPr="00D0699E" w:rsidRDefault="006671B8" w:rsidP="006A5DD1">
            <w:pPr>
              <w:jc w:val="center"/>
              <w:rPr>
                <w:rFonts w:ascii="ＭＳ ゴシック" w:eastAsia="ＭＳ ゴシック" w:hAnsi="ＭＳ ゴシック"/>
              </w:rPr>
            </w:pPr>
          </w:p>
        </w:tc>
      </w:tr>
      <w:tr w:rsidR="006F6614" w:rsidRPr="00D0699E" w14:paraId="7FFCF8EB" w14:textId="77777777" w:rsidTr="006F6614">
        <w:trPr>
          <w:trHeight w:val="415"/>
        </w:trPr>
        <w:tc>
          <w:tcPr>
            <w:tcW w:w="9360" w:type="dxa"/>
            <w:gridSpan w:val="7"/>
            <w:tcBorders>
              <w:top w:val="single" w:sz="4" w:space="0" w:color="auto"/>
              <w:bottom w:val="single" w:sz="4" w:space="0" w:color="auto"/>
            </w:tcBorders>
          </w:tcPr>
          <w:p w14:paraId="68B4ED35" w14:textId="77777777" w:rsidR="006F6614" w:rsidRPr="00D0699E" w:rsidRDefault="006F6614" w:rsidP="009C4EE2">
            <w:pPr>
              <w:rPr>
                <w:rFonts w:ascii="ＭＳ ゴシック" w:eastAsia="ＭＳ ゴシック" w:hAnsi="ＭＳ ゴシック"/>
              </w:rPr>
            </w:pPr>
            <w:r w:rsidRPr="00D0699E">
              <w:rPr>
                <w:rFonts w:ascii="ＭＳ ゴシック" w:eastAsia="ＭＳ ゴシック" w:hAnsi="ＭＳ ゴシック" w:hint="eastAsia"/>
              </w:rPr>
              <w:t xml:space="preserve">研究責任者　</w:t>
            </w:r>
            <w:r w:rsidRPr="00CE181D">
              <w:rPr>
                <w:rFonts w:ascii="ＭＳ ゴシック" w:eastAsia="ＭＳ ゴシック" w:hAnsi="ＭＳ ゴシック" w:hint="eastAsia"/>
                <w:sz w:val="16"/>
                <w:szCs w:val="16"/>
              </w:rPr>
              <w:t>※両方とも受講していることが必須</w:t>
            </w:r>
          </w:p>
        </w:tc>
      </w:tr>
      <w:tr w:rsidR="006F6614" w:rsidRPr="00D0699E" w14:paraId="51B0B467" w14:textId="77777777" w:rsidTr="00DA0C07">
        <w:trPr>
          <w:trHeight w:val="360"/>
        </w:trPr>
        <w:tc>
          <w:tcPr>
            <w:tcW w:w="2022" w:type="dxa"/>
            <w:gridSpan w:val="2"/>
            <w:tcBorders>
              <w:top w:val="single" w:sz="4" w:space="0" w:color="auto"/>
              <w:bottom w:val="single" w:sz="4" w:space="0" w:color="auto"/>
              <w:right w:val="dotted" w:sz="4" w:space="0" w:color="auto"/>
            </w:tcBorders>
            <w:vAlign w:val="center"/>
          </w:tcPr>
          <w:p w14:paraId="26E65A71" w14:textId="77777777" w:rsidR="006F6614" w:rsidRPr="00D0699E" w:rsidRDefault="00505EAB" w:rsidP="00E11360">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top w:val="single" w:sz="4" w:space="0" w:color="auto"/>
              <w:left w:val="dotted" w:sz="4" w:space="0" w:color="auto"/>
              <w:bottom w:val="single" w:sz="4" w:space="0" w:color="auto"/>
              <w:right w:val="dotted" w:sz="4" w:space="0" w:color="auto"/>
            </w:tcBorders>
            <w:vAlign w:val="center"/>
          </w:tcPr>
          <w:p w14:paraId="6E285952" w14:textId="77777777" w:rsidR="006F6614" w:rsidRPr="00D0699E" w:rsidRDefault="006F6614" w:rsidP="00E11360">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1CF78871" w14:textId="77777777" w:rsidR="006F6614" w:rsidRPr="00D0699E" w:rsidRDefault="006F6614" w:rsidP="00E11360">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5F3A0F05"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515F26F4" w14:textId="77777777" w:rsidR="006F6614" w:rsidRPr="00D0699E" w:rsidRDefault="006F6614" w:rsidP="00715BC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4A664D4F"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F6614" w:rsidRPr="00D0699E" w14:paraId="23EEBC51" w14:textId="77777777" w:rsidTr="006A5DD1">
        <w:trPr>
          <w:trHeight w:val="355"/>
        </w:trPr>
        <w:tc>
          <w:tcPr>
            <w:tcW w:w="2022" w:type="dxa"/>
            <w:gridSpan w:val="2"/>
            <w:tcBorders>
              <w:top w:val="single" w:sz="4" w:space="0" w:color="auto"/>
              <w:bottom w:val="single" w:sz="4" w:space="0" w:color="auto"/>
              <w:right w:val="dotted" w:sz="4" w:space="0" w:color="auto"/>
            </w:tcBorders>
          </w:tcPr>
          <w:p w14:paraId="0305B20E" w14:textId="4FF11C20" w:rsidR="006F6614" w:rsidRPr="00D0699E" w:rsidRDefault="006F6614" w:rsidP="00CB5011">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0C8C8660" w14:textId="6938ED9C" w:rsidR="006F6614" w:rsidRPr="00D0699E" w:rsidRDefault="006F6614" w:rsidP="00CB5011">
            <w:pPr>
              <w:rPr>
                <w:rFonts w:ascii="ＭＳ ゴシック" w:eastAsia="ＭＳ ゴシック" w:hAnsi="ＭＳ ゴシック"/>
              </w:rPr>
            </w:pPr>
          </w:p>
        </w:tc>
        <w:tc>
          <w:tcPr>
            <w:tcW w:w="1985" w:type="dxa"/>
            <w:gridSpan w:val="2"/>
            <w:tcBorders>
              <w:top w:val="single" w:sz="4" w:space="0" w:color="auto"/>
              <w:left w:val="dotted" w:sz="4" w:space="0" w:color="auto"/>
              <w:bottom w:val="single" w:sz="4" w:space="0" w:color="auto"/>
              <w:right w:val="dotted" w:sz="4" w:space="0" w:color="auto"/>
            </w:tcBorders>
          </w:tcPr>
          <w:p w14:paraId="060BC8B4" w14:textId="160BF809" w:rsidR="006F6614" w:rsidRPr="00D0699E" w:rsidRDefault="006F6614" w:rsidP="00CB5011">
            <w:pPr>
              <w:rPr>
                <w:rFonts w:ascii="ＭＳ ゴシック" w:eastAsia="ＭＳ ゴシック" w:hAnsi="ＭＳ ゴシック"/>
              </w:rPr>
            </w:pPr>
          </w:p>
        </w:tc>
        <w:tc>
          <w:tcPr>
            <w:tcW w:w="1896" w:type="dxa"/>
            <w:tcBorders>
              <w:top w:val="single" w:sz="4" w:space="0" w:color="auto"/>
              <w:left w:val="dotted" w:sz="4" w:space="0" w:color="auto"/>
              <w:bottom w:val="single" w:sz="4" w:space="0" w:color="auto"/>
              <w:right w:val="dotted" w:sz="4" w:space="0" w:color="auto"/>
            </w:tcBorders>
          </w:tcPr>
          <w:p w14:paraId="0D1F51DD" w14:textId="08750F18" w:rsidR="006F6614" w:rsidRPr="00D0699E" w:rsidRDefault="006F6614" w:rsidP="006A5DD1">
            <w:pPr>
              <w:jc w:val="center"/>
              <w:rPr>
                <w:rFonts w:ascii="ＭＳ ゴシック" w:eastAsia="ＭＳ ゴシック" w:hAnsi="ＭＳ ゴシック"/>
              </w:rPr>
            </w:pPr>
          </w:p>
        </w:tc>
        <w:tc>
          <w:tcPr>
            <w:tcW w:w="1898" w:type="dxa"/>
            <w:tcBorders>
              <w:top w:val="single" w:sz="4" w:space="0" w:color="auto"/>
              <w:left w:val="dotted" w:sz="4" w:space="0" w:color="auto"/>
              <w:bottom w:val="single" w:sz="4" w:space="0" w:color="auto"/>
            </w:tcBorders>
          </w:tcPr>
          <w:p w14:paraId="05944383" w14:textId="65AF0FA1" w:rsidR="006F6614" w:rsidRPr="00D0699E" w:rsidRDefault="006F6614" w:rsidP="006A5DD1">
            <w:pPr>
              <w:jc w:val="center"/>
              <w:rPr>
                <w:rFonts w:ascii="ＭＳ ゴシック" w:eastAsia="ＭＳ ゴシック" w:hAnsi="ＭＳ ゴシック"/>
              </w:rPr>
            </w:pPr>
          </w:p>
        </w:tc>
      </w:tr>
      <w:tr w:rsidR="006F6614" w:rsidRPr="00D0699E" w14:paraId="62D82844" w14:textId="77777777" w:rsidTr="006F6614">
        <w:trPr>
          <w:trHeight w:val="315"/>
        </w:trPr>
        <w:tc>
          <w:tcPr>
            <w:tcW w:w="9360" w:type="dxa"/>
            <w:gridSpan w:val="7"/>
            <w:tcBorders>
              <w:bottom w:val="single" w:sz="4" w:space="0" w:color="auto"/>
            </w:tcBorders>
          </w:tcPr>
          <w:p w14:paraId="18BB41CE" w14:textId="038B9F1F" w:rsidR="006F6614" w:rsidRPr="00D0699E" w:rsidRDefault="006F6614" w:rsidP="009C4EE2">
            <w:pPr>
              <w:rPr>
                <w:rFonts w:ascii="ＭＳ ゴシック" w:eastAsia="ＭＳ ゴシック" w:hAnsi="ＭＳ ゴシック"/>
              </w:rPr>
            </w:pPr>
            <w:r w:rsidRPr="00D0699E">
              <w:rPr>
                <w:rFonts w:ascii="ＭＳ ゴシック" w:eastAsia="ＭＳ ゴシック" w:hAnsi="ＭＳ ゴシック" w:hint="eastAsia"/>
              </w:rPr>
              <w:t xml:space="preserve">研究分担者　</w:t>
            </w:r>
            <w:r w:rsidRPr="00CE181D">
              <w:rPr>
                <w:rFonts w:ascii="ＭＳ ゴシック" w:eastAsia="ＭＳ ゴシック" w:hAnsi="ＭＳ ゴシック" w:hint="eastAsia"/>
                <w:sz w:val="16"/>
                <w:szCs w:val="16"/>
              </w:rPr>
              <w:t>※両方とも受講していることが必須</w:t>
            </w:r>
          </w:p>
        </w:tc>
      </w:tr>
      <w:tr w:rsidR="006F6614" w:rsidRPr="00D0699E" w14:paraId="1B22A059" w14:textId="77777777" w:rsidTr="00802C62">
        <w:trPr>
          <w:trHeight w:val="390"/>
        </w:trPr>
        <w:tc>
          <w:tcPr>
            <w:tcW w:w="2022" w:type="dxa"/>
            <w:gridSpan w:val="2"/>
            <w:tcBorders>
              <w:top w:val="single" w:sz="4" w:space="0" w:color="auto"/>
              <w:bottom w:val="single" w:sz="4" w:space="0" w:color="auto"/>
              <w:right w:val="dotted" w:sz="4" w:space="0" w:color="auto"/>
            </w:tcBorders>
            <w:vAlign w:val="center"/>
          </w:tcPr>
          <w:p w14:paraId="198DADE5" w14:textId="77777777" w:rsidR="006F6614" w:rsidRPr="00D0699E" w:rsidRDefault="00505EAB" w:rsidP="00505EAB">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left w:val="dotted" w:sz="4" w:space="0" w:color="auto"/>
              <w:bottom w:val="single" w:sz="4" w:space="0" w:color="auto"/>
              <w:right w:val="dotted" w:sz="4" w:space="0" w:color="auto"/>
            </w:tcBorders>
            <w:vAlign w:val="center"/>
          </w:tcPr>
          <w:p w14:paraId="6B54E0F6" w14:textId="77777777" w:rsidR="006F6614" w:rsidRPr="00D0699E" w:rsidRDefault="006F6614" w:rsidP="006B3E26">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3247351B" w14:textId="77777777" w:rsidR="006F6614" w:rsidRPr="00D0699E" w:rsidRDefault="006F6614" w:rsidP="006B3E26">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70CD0A79"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0517B09B" w14:textId="77777777" w:rsidR="006F6614" w:rsidRPr="00D0699E" w:rsidRDefault="006F6614" w:rsidP="00A10F53">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78DEEC78"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F6614" w:rsidRPr="00D0699E" w14:paraId="28F650A3" w14:textId="77777777" w:rsidTr="00802C62">
        <w:trPr>
          <w:trHeight w:val="413"/>
        </w:trPr>
        <w:tc>
          <w:tcPr>
            <w:tcW w:w="2022" w:type="dxa"/>
            <w:gridSpan w:val="2"/>
            <w:tcBorders>
              <w:top w:val="single" w:sz="4" w:space="0" w:color="auto"/>
              <w:right w:val="dotted" w:sz="4" w:space="0" w:color="auto"/>
            </w:tcBorders>
          </w:tcPr>
          <w:p w14:paraId="1A6E276A" w14:textId="61862FFE" w:rsidR="006F6614" w:rsidRPr="00D0699E" w:rsidRDefault="006F6614" w:rsidP="00802C62">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0EEAC003" w14:textId="31383881" w:rsidR="006F6614" w:rsidRPr="00D0699E" w:rsidRDefault="006F6614" w:rsidP="00802C62">
            <w:pPr>
              <w:rPr>
                <w:rFonts w:ascii="ＭＳ ゴシック" w:eastAsia="ＭＳ ゴシック" w:hAnsi="ＭＳ ゴシック"/>
              </w:rPr>
            </w:pPr>
          </w:p>
        </w:tc>
        <w:tc>
          <w:tcPr>
            <w:tcW w:w="1985" w:type="dxa"/>
            <w:gridSpan w:val="2"/>
            <w:tcBorders>
              <w:top w:val="single" w:sz="4" w:space="0" w:color="auto"/>
              <w:left w:val="dotted" w:sz="4" w:space="0" w:color="auto"/>
              <w:right w:val="dotted" w:sz="4" w:space="0" w:color="auto"/>
            </w:tcBorders>
          </w:tcPr>
          <w:p w14:paraId="5ED4F6E6" w14:textId="36A2C823" w:rsidR="006F6614" w:rsidRPr="00D0699E" w:rsidRDefault="006F6614" w:rsidP="00802C62">
            <w:pPr>
              <w:rPr>
                <w:rFonts w:ascii="ＭＳ ゴシック" w:eastAsia="ＭＳ ゴシック" w:hAnsi="ＭＳ ゴシック"/>
              </w:rPr>
            </w:pPr>
          </w:p>
        </w:tc>
        <w:tc>
          <w:tcPr>
            <w:tcW w:w="1896" w:type="dxa"/>
            <w:tcBorders>
              <w:top w:val="single" w:sz="4" w:space="0" w:color="auto"/>
              <w:left w:val="dotted" w:sz="4" w:space="0" w:color="auto"/>
              <w:right w:val="dotted" w:sz="4" w:space="0" w:color="auto"/>
            </w:tcBorders>
          </w:tcPr>
          <w:p w14:paraId="2B10BE28" w14:textId="50D4EB16" w:rsidR="006F6614" w:rsidRPr="00D0699E" w:rsidRDefault="006F6614" w:rsidP="00E91A2F">
            <w:pPr>
              <w:jc w:val="center"/>
              <w:rPr>
                <w:rFonts w:ascii="ＭＳ ゴシック" w:eastAsia="ＭＳ ゴシック" w:hAnsi="ＭＳ ゴシック"/>
              </w:rPr>
            </w:pPr>
          </w:p>
        </w:tc>
        <w:tc>
          <w:tcPr>
            <w:tcW w:w="1898" w:type="dxa"/>
            <w:tcBorders>
              <w:top w:val="single" w:sz="4" w:space="0" w:color="auto"/>
              <w:left w:val="dotted" w:sz="4" w:space="0" w:color="auto"/>
            </w:tcBorders>
          </w:tcPr>
          <w:p w14:paraId="3C5BCDE3" w14:textId="460B7092" w:rsidR="006F6614" w:rsidRPr="00D0699E" w:rsidRDefault="006F6614" w:rsidP="00E91A2F">
            <w:pPr>
              <w:jc w:val="center"/>
              <w:rPr>
                <w:rFonts w:ascii="ＭＳ ゴシック" w:eastAsia="ＭＳ ゴシック" w:hAnsi="ＭＳ ゴシック"/>
              </w:rPr>
            </w:pPr>
          </w:p>
        </w:tc>
      </w:tr>
      <w:tr w:rsidR="006F6614" w:rsidRPr="00D0699E" w14:paraId="2AFECD8B" w14:textId="77777777" w:rsidTr="008745A5">
        <w:trPr>
          <w:trHeight w:val="2067"/>
        </w:trPr>
        <w:tc>
          <w:tcPr>
            <w:tcW w:w="2022" w:type="dxa"/>
            <w:gridSpan w:val="2"/>
            <w:tcBorders>
              <w:bottom w:val="single" w:sz="4" w:space="0" w:color="auto"/>
              <w:right w:val="dotted" w:sz="4" w:space="0" w:color="auto"/>
            </w:tcBorders>
          </w:tcPr>
          <w:p w14:paraId="0C804885" w14:textId="77777777" w:rsidR="006F6614" w:rsidRPr="00D0699E" w:rsidRDefault="006F6614" w:rsidP="009B00DC">
            <w:pPr>
              <w:rPr>
                <w:rFonts w:ascii="ＭＳ ゴシック" w:eastAsia="ＭＳ ゴシック" w:hAnsi="ＭＳ ゴシック"/>
              </w:rPr>
            </w:pPr>
            <w:r w:rsidRPr="00D0699E">
              <w:rPr>
                <w:rFonts w:ascii="ＭＳ ゴシック" w:eastAsia="ＭＳ ゴシック" w:hAnsi="ＭＳ ゴシック" w:hint="eastAsia"/>
              </w:rPr>
              <w:t>研究の概要</w:t>
            </w:r>
          </w:p>
          <w:p w14:paraId="0EF3FE15" w14:textId="25CA1715" w:rsidR="006F6614" w:rsidRPr="00F6142E" w:rsidRDefault="006F6614" w:rsidP="00326C13">
            <w:pPr>
              <w:ind w:left="180" w:hangingChars="100" w:hanging="180"/>
              <w:rPr>
                <w:rFonts w:ascii="ＭＳ ゴシック" w:eastAsia="ＭＳ ゴシック" w:hAnsi="ＭＳ ゴシック"/>
                <w:sz w:val="18"/>
                <w:szCs w:val="18"/>
              </w:rPr>
            </w:pPr>
            <w:r w:rsidRPr="00F6142E">
              <w:rPr>
                <w:rFonts w:ascii="ＭＳ ゴシック" w:eastAsia="ＭＳ ゴシック" w:hAnsi="ＭＳ ゴシック" w:hint="eastAsia"/>
                <w:sz w:val="18"/>
                <w:szCs w:val="18"/>
              </w:rPr>
              <w:t>（</w:t>
            </w:r>
            <w:r w:rsidR="0007739B" w:rsidRPr="00F6142E">
              <w:rPr>
                <w:rFonts w:ascii="ＭＳ ゴシック" w:eastAsia="ＭＳ ゴシック" w:hAnsi="ＭＳ ゴシック" w:hint="eastAsia"/>
                <w:sz w:val="18"/>
                <w:szCs w:val="18"/>
              </w:rPr>
              <w:t>200</w:t>
            </w:r>
            <w:r w:rsidRPr="00F6142E">
              <w:rPr>
                <w:rFonts w:ascii="ＭＳ ゴシック" w:eastAsia="ＭＳ ゴシック" w:hAnsi="ＭＳ ゴシック" w:hint="eastAsia"/>
                <w:sz w:val="18"/>
                <w:szCs w:val="18"/>
              </w:rPr>
              <w:t>字程度</w:t>
            </w:r>
            <w:r w:rsidR="008503DA" w:rsidRPr="00F6142E">
              <w:rPr>
                <w:rFonts w:ascii="ＭＳ ゴシック" w:eastAsia="ＭＳ ゴシック" w:hAnsi="ＭＳ ゴシック" w:hint="eastAsia"/>
                <w:sz w:val="18"/>
                <w:szCs w:val="18"/>
              </w:rPr>
              <w:t>。</w:t>
            </w:r>
            <w:r w:rsidR="00326C13" w:rsidRPr="00F6142E">
              <w:rPr>
                <w:rFonts w:ascii="ＭＳ ゴシック" w:eastAsia="ＭＳ ゴシック" w:hAnsi="ＭＳ ゴシック" w:hint="eastAsia"/>
                <w:sz w:val="18"/>
                <w:szCs w:val="18"/>
              </w:rPr>
              <w:t>なお</w:t>
            </w:r>
            <w:r w:rsidR="0007739B" w:rsidRPr="00F6142E">
              <w:rPr>
                <w:rFonts w:ascii="ＭＳ ゴシック" w:eastAsia="ＭＳ ゴシック" w:hAnsi="ＭＳ ゴシック" w:hint="eastAsia"/>
                <w:sz w:val="18"/>
                <w:szCs w:val="18"/>
              </w:rPr>
              <w:t>2021年6月30日限りで</w:t>
            </w:r>
            <w:r w:rsidR="0092749C" w:rsidRPr="00F6142E">
              <w:rPr>
                <w:rFonts w:ascii="ＭＳ ゴシック" w:eastAsia="ＭＳ ゴシック" w:hAnsi="ＭＳ ゴシック" w:hint="eastAsia"/>
                <w:sz w:val="18"/>
                <w:szCs w:val="18"/>
              </w:rPr>
              <w:t>廃止された旧指針</w:t>
            </w:r>
            <w:r w:rsidR="008503DA" w:rsidRPr="00F6142E">
              <w:rPr>
                <w:rFonts w:ascii="ＭＳ ゴシック" w:eastAsia="ＭＳ ゴシック" w:hAnsi="ＭＳ ゴシック" w:hint="eastAsia"/>
                <w:sz w:val="18"/>
                <w:szCs w:val="18"/>
              </w:rPr>
              <w:t>の規定により実施する研究</w:t>
            </w:r>
            <w:r w:rsidR="0092749C" w:rsidRPr="00F6142E">
              <w:rPr>
                <w:rFonts w:ascii="ＭＳ ゴシック" w:eastAsia="ＭＳ ゴシック" w:hAnsi="ＭＳ ゴシック" w:hint="eastAsia"/>
                <w:sz w:val="18"/>
                <w:szCs w:val="18"/>
              </w:rPr>
              <w:t>の場合は</w:t>
            </w:r>
            <w:r w:rsidR="00326C13" w:rsidRPr="00F6142E">
              <w:rPr>
                <w:rFonts w:ascii="ＭＳ ゴシック" w:eastAsia="ＭＳ ゴシック" w:hAnsi="ＭＳ ゴシック" w:hint="eastAsia"/>
                <w:sz w:val="18"/>
                <w:szCs w:val="18"/>
              </w:rPr>
              <w:t>その旨についても</w:t>
            </w:r>
            <w:r w:rsidR="008503DA" w:rsidRPr="00F6142E">
              <w:rPr>
                <w:rFonts w:ascii="ＭＳ ゴシック" w:eastAsia="ＭＳ ゴシック" w:hAnsi="ＭＳ ゴシック" w:hint="eastAsia"/>
                <w:sz w:val="18"/>
                <w:szCs w:val="18"/>
              </w:rPr>
              <w:t>記載</w:t>
            </w:r>
            <w:r w:rsidRPr="00F6142E">
              <w:rPr>
                <w:rFonts w:ascii="ＭＳ ゴシック" w:eastAsia="ＭＳ ゴシック" w:hAnsi="ＭＳ ゴシック" w:hint="eastAsia"/>
                <w:sz w:val="18"/>
                <w:szCs w:val="18"/>
              </w:rPr>
              <w:t>）</w:t>
            </w:r>
          </w:p>
        </w:tc>
        <w:tc>
          <w:tcPr>
            <w:tcW w:w="7338" w:type="dxa"/>
            <w:gridSpan w:val="5"/>
            <w:tcBorders>
              <w:top w:val="single" w:sz="4" w:space="0" w:color="auto"/>
              <w:left w:val="dotted" w:sz="4" w:space="0" w:color="auto"/>
              <w:bottom w:val="single" w:sz="4" w:space="0" w:color="auto"/>
              <w:right w:val="single" w:sz="4" w:space="0" w:color="auto"/>
            </w:tcBorders>
          </w:tcPr>
          <w:p w14:paraId="4167178A" w14:textId="05FCE64A" w:rsidR="006F6614" w:rsidRPr="00326C13" w:rsidRDefault="006F6614" w:rsidP="00E46B2A">
            <w:pPr>
              <w:rPr>
                <w:rFonts w:ascii="ＭＳ ゴシック" w:eastAsia="ＭＳ ゴシック" w:hAnsi="ＭＳ ゴシック"/>
              </w:rPr>
            </w:pPr>
          </w:p>
        </w:tc>
      </w:tr>
      <w:tr w:rsidR="006F6614" w:rsidRPr="00D0699E" w14:paraId="13AD2F74" w14:textId="77777777" w:rsidTr="00DA0C07">
        <w:trPr>
          <w:trHeight w:val="694"/>
        </w:trPr>
        <w:tc>
          <w:tcPr>
            <w:tcW w:w="2022" w:type="dxa"/>
            <w:gridSpan w:val="2"/>
            <w:tcBorders>
              <w:top w:val="single" w:sz="4" w:space="0" w:color="auto"/>
              <w:bottom w:val="single" w:sz="4" w:space="0" w:color="auto"/>
              <w:right w:val="dotted" w:sz="4" w:space="0" w:color="auto"/>
            </w:tcBorders>
          </w:tcPr>
          <w:p w14:paraId="47A34AA6" w14:textId="46C7A78B" w:rsidR="006F6614" w:rsidRPr="00CE181D" w:rsidRDefault="006F6614" w:rsidP="00CE181D">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t>研究期間</w:t>
            </w:r>
          </w:p>
        </w:tc>
        <w:tc>
          <w:tcPr>
            <w:tcW w:w="7338" w:type="dxa"/>
            <w:gridSpan w:val="5"/>
            <w:tcBorders>
              <w:top w:val="single" w:sz="4" w:space="0" w:color="auto"/>
              <w:left w:val="dotted" w:sz="4" w:space="0" w:color="auto"/>
              <w:bottom w:val="single" w:sz="4" w:space="0" w:color="auto"/>
              <w:right w:val="single" w:sz="4" w:space="0" w:color="auto"/>
            </w:tcBorders>
          </w:tcPr>
          <w:p w14:paraId="5E739878" w14:textId="5C26BEB4" w:rsidR="006F6614" w:rsidRPr="00D0699E" w:rsidRDefault="003E7323" w:rsidP="00802C62">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許可</w:t>
            </w:r>
            <w:r w:rsidR="00505EAB" w:rsidRPr="00D0699E">
              <w:rPr>
                <w:rFonts w:ascii="ＭＳ ゴシック" w:eastAsia="ＭＳ ゴシック" w:hAnsi="ＭＳ ゴシック" w:hint="eastAsia"/>
                <w:szCs w:val="21"/>
              </w:rPr>
              <w:t xml:space="preserve">日から　</w:t>
            </w:r>
            <w:r w:rsidR="006F6614" w:rsidRPr="00D0699E">
              <w:rPr>
                <w:rFonts w:ascii="ＭＳ ゴシック" w:eastAsia="ＭＳ ゴシック" w:hAnsi="ＭＳ ゴシック" w:hint="eastAsia"/>
                <w:szCs w:val="21"/>
              </w:rPr>
              <w:t>年</w:t>
            </w:r>
            <w:r w:rsidR="00802C62">
              <w:rPr>
                <w:rFonts w:ascii="ＭＳ ゴシック" w:eastAsia="ＭＳ ゴシック" w:hAnsi="ＭＳ ゴシック" w:hint="eastAsia"/>
                <w:szCs w:val="21"/>
              </w:rPr>
              <w:t xml:space="preserve">　</w:t>
            </w:r>
            <w:r w:rsidR="006F6614" w:rsidRPr="00D0699E">
              <w:rPr>
                <w:rFonts w:ascii="ＭＳ ゴシック" w:eastAsia="ＭＳ ゴシック" w:hAnsi="ＭＳ ゴシック" w:hint="eastAsia"/>
                <w:szCs w:val="21"/>
              </w:rPr>
              <w:t>月</w:t>
            </w:r>
            <w:r w:rsidR="00802C62">
              <w:rPr>
                <w:rFonts w:ascii="ＭＳ ゴシック" w:eastAsia="ＭＳ ゴシック" w:hAnsi="ＭＳ ゴシック" w:hint="eastAsia"/>
                <w:szCs w:val="21"/>
              </w:rPr>
              <w:t xml:space="preserve">　</w:t>
            </w:r>
            <w:r w:rsidR="006F6614" w:rsidRPr="00D0699E">
              <w:rPr>
                <w:rFonts w:ascii="ＭＳ ゴシック" w:eastAsia="ＭＳ ゴシック" w:hAnsi="ＭＳ ゴシック" w:hint="eastAsia"/>
                <w:szCs w:val="21"/>
              </w:rPr>
              <w:t>日まで</w:t>
            </w:r>
          </w:p>
        </w:tc>
      </w:tr>
      <w:tr w:rsidR="006F6614" w:rsidRPr="00D0699E" w14:paraId="5FA4C0B6"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76023247" w14:textId="77777777" w:rsidR="006F6614" w:rsidRPr="00D0699E" w:rsidRDefault="006F6614" w:rsidP="006E3D91">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t>研究の対象者</w:t>
            </w:r>
          </w:p>
          <w:p w14:paraId="4D4FD663" w14:textId="336DE754" w:rsidR="00DC13AF" w:rsidRPr="00802C62" w:rsidRDefault="00DC13AF" w:rsidP="00CE181D">
            <w:pPr>
              <w:ind w:left="180" w:hangingChars="100" w:hanging="180"/>
              <w:rPr>
                <w:rFonts w:ascii="ＭＳ ゴシック" w:eastAsia="ＭＳ ゴシック" w:hAnsi="ＭＳ ゴシック"/>
                <w:sz w:val="18"/>
                <w:szCs w:val="18"/>
              </w:rPr>
            </w:pPr>
            <w:r w:rsidRPr="00802C62">
              <w:rPr>
                <w:rFonts w:ascii="ＭＳ ゴシック" w:eastAsia="ＭＳ ゴシック" w:hAnsi="ＭＳ ゴシック" w:hint="eastAsia"/>
                <w:sz w:val="18"/>
                <w:szCs w:val="18"/>
              </w:rPr>
              <w:t>（</w:t>
            </w:r>
            <w:r w:rsidR="00CE181D">
              <w:rPr>
                <w:rFonts w:ascii="ＭＳ ゴシック" w:eastAsia="ＭＳ ゴシック" w:hAnsi="ＭＳ ゴシック" w:hint="eastAsia"/>
                <w:sz w:val="18"/>
                <w:szCs w:val="18"/>
              </w:rPr>
              <w:t>既存試料・情報を用いる</w:t>
            </w:r>
            <w:r w:rsidRPr="00802C62">
              <w:rPr>
                <w:rFonts w:ascii="ＭＳ ゴシック" w:eastAsia="ＭＳ ゴシック" w:hAnsi="ＭＳ ゴシック" w:hint="eastAsia"/>
                <w:sz w:val="18"/>
                <w:szCs w:val="18"/>
              </w:rPr>
              <w:t>観察研究の場合は対象となる期間についても記載）</w:t>
            </w:r>
          </w:p>
        </w:tc>
        <w:tc>
          <w:tcPr>
            <w:tcW w:w="7338" w:type="dxa"/>
            <w:gridSpan w:val="5"/>
            <w:tcBorders>
              <w:top w:val="single" w:sz="4" w:space="0" w:color="auto"/>
              <w:left w:val="dotted" w:sz="4" w:space="0" w:color="auto"/>
              <w:bottom w:val="single" w:sz="4" w:space="0" w:color="auto"/>
              <w:right w:val="single" w:sz="4" w:space="0" w:color="auto"/>
            </w:tcBorders>
          </w:tcPr>
          <w:p w14:paraId="0AE072E7" w14:textId="418628E4" w:rsidR="00297BA8" w:rsidRPr="00D0699E" w:rsidRDefault="00297BA8" w:rsidP="006E3D91">
            <w:pPr>
              <w:rPr>
                <w:rFonts w:ascii="ＭＳ ゴシック" w:eastAsia="ＭＳ ゴシック" w:hAnsi="ＭＳ ゴシック"/>
                <w:szCs w:val="21"/>
              </w:rPr>
            </w:pPr>
          </w:p>
        </w:tc>
      </w:tr>
      <w:tr w:rsidR="00481242" w:rsidRPr="00D0699E" w14:paraId="6B5E295B" w14:textId="77777777" w:rsidTr="00802C62">
        <w:trPr>
          <w:trHeight w:val="558"/>
        </w:trPr>
        <w:tc>
          <w:tcPr>
            <w:tcW w:w="2022" w:type="dxa"/>
            <w:gridSpan w:val="2"/>
            <w:tcBorders>
              <w:top w:val="single" w:sz="4" w:space="0" w:color="auto"/>
              <w:left w:val="single" w:sz="4" w:space="0" w:color="auto"/>
              <w:bottom w:val="single" w:sz="4" w:space="0" w:color="auto"/>
              <w:right w:val="dotted" w:sz="4" w:space="0" w:color="auto"/>
            </w:tcBorders>
          </w:tcPr>
          <w:p w14:paraId="4E81FA2E" w14:textId="77777777" w:rsidR="00481242" w:rsidRPr="00D0699E" w:rsidRDefault="00481242" w:rsidP="00AC01DD">
            <w:pPr>
              <w:rPr>
                <w:rFonts w:ascii="ＭＳ ゴシック" w:eastAsia="ＭＳ ゴシック" w:hAnsi="ＭＳ ゴシック"/>
              </w:rPr>
            </w:pPr>
            <w:r w:rsidRPr="00D0699E">
              <w:rPr>
                <w:rFonts w:ascii="ＭＳ ゴシック" w:eastAsia="ＭＳ ゴシック" w:hAnsi="ＭＳ ゴシック" w:hint="eastAsia"/>
              </w:rPr>
              <w:t>研究組織</w:t>
            </w:r>
          </w:p>
          <w:p w14:paraId="6B679E69" w14:textId="73DE8955" w:rsidR="00481242" w:rsidRPr="00D0699E" w:rsidRDefault="00B542BE" w:rsidP="00AC01DD">
            <w:pPr>
              <w:rPr>
                <w:rFonts w:ascii="ＭＳ ゴシック" w:eastAsia="ＭＳ ゴシック" w:hAnsi="ＭＳ ゴシック"/>
              </w:rPr>
            </w:pPr>
            <w:r w:rsidRPr="00802C6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一括審査は機関によ</w:t>
            </w:r>
            <w:r>
              <w:rPr>
                <w:rFonts w:ascii="ＭＳ ゴシック" w:eastAsia="ＭＳ ゴシック" w:hAnsi="ＭＳ ゴシック" w:hint="eastAsia"/>
                <w:sz w:val="18"/>
                <w:szCs w:val="18"/>
              </w:rPr>
              <w:lastRenderedPageBreak/>
              <w:t>って個別審査を許容している場合を含む</w:t>
            </w:r>
            <w:r w:rsidRPr="00802C62">
              <w:rPr>
                <w:rFonts w:ascii="ＭＳ ゴシック" w:eastAsia="ＭＳ ゴシック" w:hAnsi="ＭＳ ゴシック" w:hint="eastAsia"/>
                <w:sz w:val="18"/>
                <w:szCs w:val="18"/>
              </w:rPr>
              <w:t>）</w:t>
            </w:r>
          </w:p>
        </w:tc>
        <w:tc>
          <w:tcPr>
            <w:tcW w:w="7338" w:type="dxa"/>
            <w:gridSpan w:val="5"/>
            <w:tcBorders>
              <w:top w:val="single" w:sz="4" w:space="0" w:color="auto"/>
              <w:left w:val="dotted" w:sz="4" w:space="0" w:color="auto"/>
              <w:bottom w:val="single" w:sz="4" w:space="0" w:color="auto"/>
              <w:right w:val="single" w:sz="4" w:space="0" w:color="auto"/>
            </w:tcBorders>
          </w:tcPr>
          <w:p w14:paraId="01350AF9" w14:textId="20962B3B" w:rsidR="00481242" w:rsidRPr="00D0699E" w:rsidRDefault="00802C62"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lastRenderedPageBreak/>
              <w:t>□</w:t>
            </w:r>
            <w:r w:rsidR="00481242" w:rsidRPr="00D0699E">
              <w:rPr>
                <w:rFonts w:ascii="ＭＳ ゴシック" w:eastAsia="ＭＳ ゴシック" w:hAnsi="ＭＳ ゴシック" w:hint="eastAsia"/>
                <w:szCs w:val="21"/>
              </w:rPr>
              <w:t xml:space="preserve">　岐阜大学単独での研究</w:t>
            </w:r>
          </w:p>
          <w:p w14:paraId="6AF2AA6D" w14:textId="27F7B004" w:rsidR="00481242" w:rsidRPr="00D0699E" w:rsidRDefault="00802C62"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多</w:t>
            </w:r>
            <w:r w:rsidR="00A37FBE" w:rsidRPr="00D0699E">
              <w:rPr>
                <w:rFonts w:ascii="ＭＳ ゴシック" w:eastAsia="ＭＳ ゴシック" w:hAnsi="ＭＳ ゴシック" w:hint="eastAsia"/>
                <w:szCs w:val="21"/>
              </w:rPr>
              <w:t>機関</w:t>
            </w:r>
            <w:r w:rsidR="00481242" w:rsidRPr="00D0699E">
              <w:rPr>
                <w:rFonts w:ascii="ＭＳ ゴシック" w:eastAsia="ＭＳ ゴシック" w:hAnsi="ＭＳ ゴシック" w:hint="eastAsia"/>
                <w:szCs w:val="21"/>
              </w:rPr>
              <w:t>共同研究</w:t>
            </w:r>
          </w:p>
          <w:p w14:paraId="7A810BBC" w14:textId="43B01EF3" w:rsidR="00481242" w:rsidRDefault="00802C62" w:rsidP="00A57DF0">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lastRenderedPageBreak/>
              <w:t>□</w:t>
            </w:r>
            <w:r w:rsidR="00481242" w:rsidRPr="00D0699E">
              <w:rPr>
                <w:rFonts w:ascii="ＭＳ ゴシック" w:eastAsia="ＭＳ ゴシック" w:hAnsi="ＭＳ ゴシック" w:hint="eastAsia"/>
                <w:szCs w:val="21"/>
              </w:rPr>
              <w:t xml:space="preserve">　岐阜大学が代表機関</w:t>
            </w:r>
          </w:p>
          <w:p w14:paraId="43AC2581" w14:textId="21289551" w:rsidR="00184464"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一括審査</w:t>
            </w:r>
          </w:p>
          <w:p w14:paraId="3E27A998" w14:textId="795AB02C" w:rsidR="00184464" w:rsidRPr="00D0699E"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個別審査</w:t>
            </w:r>
          </w:p>
          <w:p w14:paraId="12A1FCFF" w14:textId="5F29E8F0" w:rsidR="00481242" w:rsidRPr="00DC76A2" w:rsidRDefault="00802C62" w:rsidP="00A57DF0">
            <w:pPr>
              <w:ind w:leftChars="200" w:left="840" w:hangingChars="200" w:hanging="420"/>
              <w:rPr>
                <w:rFonts w:ascii="ＭＳ ゴシック" w:eastAsia="ＭＳ ゴシック" w:hAnsi="ＭＳ ゴシック"/>
                <w:color w:val="FF0000"/>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他機関が代表機関　→　代表機関名：</w:t>
            </w:r>
          </w:p>
          <w:p w14:paraId="6B736EC4" w14:textId="711ED9C6" w:rsidR="00184464" w:rsidRDefault="00802C62" w:rsidP="00184464">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一括審査</w:t>
            </w:r>
          </w:p>
          <w:p w14:paraId="466D54E2" w14:textId="3F97F660" w:rsidR="00184464" w:rsidRPr="00D0699E"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個別審査</w:t>
            </w:r>
          </w:p>
        </w:tc>
      </w:tr>
      <w:tr w:rsidR="00481242" w:rsidRPr="00D0699E" w14:paraId="31BD65B9"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16657E4C" w14:textId="77777777" w:rsidR="00481242" w:rsidRPr="00D0699E" w:rsidRDefault="00481242" w:rsidP="00AC01DD">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lastRenderedPageBreak/>
              <w:t>目標症例数</w:t>
            </w:r>
          </w:p>
        </w:tc>
        <w:tc>
          <w:tcPr>
            <w:tcW w:w="7338" w:type="dxa"/>
            <w:gridSpan w:val="5"/>
            <w:tcBorders>
              <w:top w:val="single" w:sz="4" w:space="0" w:color="auto"/>
              <w:left w:val="dotted" w:sz="4" w:space="0" w:color="auto"/>
              <w:bottom w:val="single" w:sz="4" w:space="0" w:color="auto"/>
              <w:right w:val="single" w:sz="4" w:space="0" w:color="auto"/>
            </w:tcBorders>
          </w:tcPr>
          <w:p w14:paraId="4EAAF55C" w14:textId="609F2753" w:rsidR="00481242" w:rsidRPr="00D0699E" w:rsidRDefault="00490E0B" w:rsidP="00AC01DD">
            <w:pPr>
              <w:rPr>
                <w:rFonts w:ascii="ＭＳ ゴシック" w:eastAsia="ＭＳ ゴシック" w:hAnsi="ＭＳ ゴシック"/>
                <w:szCs w:val="21"/>
              </w:rPr>
            </w:pPr>
            <w:r w:rsidRPr="00D0699E">
              <w:rPr>
                <w:rFonts w:ascii="ＭＳ ゴシック" w:eastAsia="ＭＳ ゴシック" w:hAnsi="ＭＳ ゴシック" w:hint="eastAsia"/>
                <w:szCs w:val="21"/>
              </w:rPr>
              <w:t>本学で</w:t>
            </w:r>
            <w:r w:rsidR="00802C62">
              <w:rPr>
                <w:rFonts w:ascii="ＭＳ ゴシック" w:eastAsia="ＭＳ ゴシック" w:hAnsi="ＭＳ ゴシック" w:hint="eastAsia"/>
                <w:szCs w:val="21"/>
              </w:rPr>
              <w:t xml:space="preserve">　</w:t>
            </w:r>
            <w:r w:rsidRPr="00D0699E">
              <w:rPr>
                <w:rFonts w:ascii="ＭＳ ゴシック" w:eastAsia="ＭＳ ゴシック" w:hAnsi="ＭＳ ゴシック" w:hint="eastAsia"/>
                <w:szCs w:val="21"/>
              </w:rPr>
              <w:t>例</w:t>
            </w:r>
          </w:p>
          <w:p w14:paraId="0F93BCC4" w14:textId="4C07C57B" w:rsidR="00490E0B" w:rsidRPr="00D0699E" w:rsidRDefault="00490E0B" w:rsidP="00490E0B">
            <w:pPr>
              <w:rPr>
                <w:rFonts w:ascii="ＭＳ ゴシック" w:eastAsia="ＭＳ ゴシック" w:hAnsi="ＭＳ ゴシック"/>
                <w:szCs w:val="21"/>
              </w:rPr>
            </w:pPr>
            <w:r w:rsidRPr="00D0699E">
              <w:rPr>
                <w:rFonts w:ascii="ＭＳ ゴシック" w:eastAsia="ＭＳ ゴシック" w:hAnsi="ＭＳ ゴシック" w:hint="eastAsia"/>
                <w:szCs w:val="21"/>
              </w:rPr>
              <w:t>研究全体で</w:t>
            </w:r>
            <w:r w:rsidR="00802C62">
              <w:rPr>
                <w:rFonts w:ascii="ＭＳ ゴシック" w:eastAsia="ＭＳ ゴシック" w:hAnsi="ＭＳ ゴシック" w:hint="eastAsia"/>
                <w:szCs w:val="21"/>
              </w:rPr>
              <w:t xml:space="preserve">　</w:t>
            </w:r>
            <w:r w:rsidRPr="00D0699E">
              <w:rPr>
                <w:rFonts w:ascii="ＭＳ ゴシック" w:eastAsia="ＭＳ ゴシック" w:hAnsi="ＭＳ ゴシック" w:hint="eastAsia"/>
                <w:szCs w:val="21"/>
              </w:rPr>
              <w:t>例</w:t>
            </w:r>
          </w:p>
        </w:tc>
      </w:tr>
      <w:tr w:rsidR="006F6614" w:rsidRPr="00D0699E" w14:paraId="5EE5CCB6" w14:textId="77777777" w:rsidTr="00DA0C07">
        <w:trPr>
          <w:trHeight w:val="1278"/>
        </w:trPr>
        <w:tc>
          <w:tcPr>
            <w:tcW w:w="2022" w:type="dxa"/>
            <w:gridSpan w:val="2"/>
            <w:tcBorders>
              <w:top w:val="single" w:sz="4" w:space="0" w:color="auto"/>
              <w:left w:val="single" w:sz="4" w:space="0" w:color="auto"/>
              <w:bottom w:val="single" w:sz="4" w:space="0" w:color="auto"/>
              <w:right w:val="dotted" w:sz="4" w:space="0" w:color="auto"/>
            </w:tcBorders>
          </w:tcPr>
          <w:p w14:paraId="49F43EBA" w14:textId="77777777" w:rsidR="00641F45" w:rsidRPr="00D0699E" w:rsidRDefault="006F6614" w:rsidP="00AD16A0">
            <w:pPr>
              <w:rPr>
                <w:rFonts w:ascii="ＭＳ ゴシック" w:eastAsia="ＭＳ ゴシック" w:hAnsi="ＭＳ ゴシック"/>
              </w:rPr>
            </w:pPr>
            <w:r w:rsidRPr="00D0699E">
              <w:rPr>
                <w:rFonts w:ascii="ＭＳ ゴシック" w:eastAsia="ＭＳ ゴシック" w:hAnsi="ＭＳ ゴシック" w:hint="eastAsia"/>
              </w:rPr>
              <w:t>試料・情報の</w:t>
            </w:r>
          </w:p>
          <w:p w14:paraId="58D5B170" w14:textId="261EF865" w:rsidR="006F6614" w:rsidRPr="00D0699E" w:rsidRDefault="00641F45" w:rsidP="00AD16A0">
            <w:pPr>
              <w:rPr>
                <w:rFonts w:ascii="ＭＳ ゴシック" w:eastAsia="ＭＳ ゴシック" w:hAnsi="ＭＳ ゴシック"/>
              </w:rPr>
            </w:pPr>
            <w:r w:rsidRPr="00D0699E">
              <w:rPr>
                <w:rFonts w:ascii="ＭＳ ゴシック" w:eastAsia="ＭＳ ゴシック" w:hAnsi="ＭＳ ゴシック" w:hint="eastAsia"/>
              </w:rPr>
              <w:t>利用範囲</w:t>
            </w:r>
          </w:p>
        </w:tc>
        <w:tc>
          <w:tcPr>
            <w:tcW w:w="7338" w:type="dxa"/>
            <w:gridSpan w:val="5"/>
            <w:tcBorders>
              <w:top w:val="single" w:sz="4" w:space="0" w:color="auto"/>
              <w:left w:val="dotted" w:sz="4" w:space="0" w:color="auto"/>
              <w:bottom w:val="single" w:sz="4" w:space="0" w:color="auto"/>
              <w:right w:val="single" w:sz="4" w:space="0" w:color="auto"/>
            </w:tcBorders>
          </w:tcPr>
          <w:p w14:paraId="1904F54C" w14:textId="56464E7F"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641F45" w:rsidRPr="00D0699E">
              <w:rPr>
                <w:rFonts w:ascii="ＭＳ ゴシック" w:eastAsia="ＭＳ ゴシック" w:hAnsi="ＭＳ ゴシック" w:hint="eastAsia"/>
                <w:szCs w:val="21"/>
              </w:rPr>
              <w:t>自</w:t>
            </w:r>
            <w:r w:rsidR="00CE181D">
              <w:rPr>
                <w:rFonts w:ascii="ＭＳ ゴシック" w:eastAsia="ＭＳ ゴシック" w:hAnsi="ＭＳ ゴシック" w:hint="eastAsia"/>
                <w:szCs w:val="21"/>
              </w:rPr>
              <w:t>機関</w:t>
            </w:r>
            <w:r w:rsidR="00641F45" w:rsidRPr="00D0699E">
              <w:rPr>
                <w:rFonts w:ascii="ＭＳ ゴシック" w:eastAsia="ＭＳ ゴシック" w:hAnsi="ＭＳ ゴシック" w:hint="eastAsia"/>
                <w:szCs w:val="21"/>
              </w:rPr>
              <w:t>のみで利用</w:t>
            </w:r>
          </w:p>
          <w:p w14:paraId="6E4335C1" w14:textId="02C2B304" w:rsidR="00505EAB"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他機関から提供を受ける</w:t>
            </w:r>
          </w:p>
          <w:p w14:paraId="23722274" w14:textId="272C8CC6"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641F45" w:rsidRPr="00D0699E">
              <w:rPr>
                <w:rFonts w:ascii="ＭＳ ゴシック" w:eastAsia="ＭＳ ゴシック" w:hAnsi="ＭＳ ゴシック" w:hint="eastAsia"/>
                <w:szCs w:val="21"/>
              </w:rPr>
              <w:t>共同研究機関</w:t>
            </w:r>
            <w:r w:rsidR="00314625" w:rsidRPr="00D0699E">
              <w:rPr>
                <w:rFonts w:ascii="ＭＳ ゴシック" w:eastAsia="ＭＳ ゴシック" w:hAnsi="ＭＳ ゴシック" w:hint="eastAsia"/>
                <w:szCs w:val="21"/>
              </w:rPr>
              <w:t>間</w:t>
            </w:r>
            <w:r w:rsidR="00641F45" w:rsidRPr="00D0699E">
              <w:rPr>
                <w:rFonts w:ascii="ＭＳ ゴシック" w:eastAsia="ＭＳ ゴシック" w:hAnsi="ＭＳ ゴシック" w:hint="eastAsia"/>
                <w:szCs w:val="21"/>
              </w:rPr>
              <w:t>で利用</w:t>
            </w:r>
          </w:p>
          <w:p w14:paraId="6CA080FF" w14:textId="2DC37611" w:rsidR="00505EAB"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他</w:t>
            </w:r>
            <w:r w:rsidR="00A37FBE" w:rsidRPr="00D0699E">
              <w:rPr>
                <w:rFonts w:ascii="ＭＳ ゴシック" w:eastAsia="ＭＳ ゴシック" w:hAnsi="ＭＳ ゴシック" w:hint="eastAsia"/>
                <w:szCs w:val="21"/>
              </w:rPr>
              <w:t>機関</w:t>
            </w:r>
            <w:r w:rsidR="00505EAB" w:rsidRPr="00D0699E">
              <w:rPr>
                <w:rFonts w:ascii="ＭＳ ゴシック" w:eastAsia="ＭＳ ゴシック" w:hAnsi="ＭＳ ゴシック" w:hint="eastAsia"/>
                <w:szCs w:val="21"/>
              </w:rPr>
              <w:t>への提供のみ（データの解析・成果公開等に関与しない）</w:t>
            </w:r>
          </w:p>
          <w:p w14:paraId="6481B411" w14:textId="329ED48E" w:rsidR="00641F45"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41F45" w:rsidRPr="00D0699E">
              <w:rPr>
                <w:rFonts w:ascii="ＭＳ ゴシック" w:eastAsia="ＭＳ ゴシック" w:hAnsi="ＭＳ ゴシック" w:hint="eastAsia"/>
                <w:szCs w:val="21"/>
              </w:rPr>
              <w:t xml:space="preserve">　海外へ提供</w:t>
            </w:r>
          </w:p>
        </w:tc>
      </w:tr>
      <w:tr w:rsidR="00641F45" w:rsidRPr="00D0699E" w14:paraId="5C4741B1" w14:textId="77777777" w:rsidTr="00DA0C07">
        <w:trPr>
          <w:trHeight w:val="1278"/>
        </w:trPr>
        <w:tc>
          <w:tcPr>
            <w:tcW w:w="2022" w:type="dxa"/>
            <w:gridSpan w:val="2"/>
            <w:tcBorders>
              <w:top w:val="single" w:sz="4" w:space="0" w:color="auto"/>
              <w:left w:val="single" w:sz="4" w:space="0" w:color="auto"/>
              <w:bottom w:val="single" w:sz="4" w:space="0" w:color="auto"/>
              <w:right w:val="dotted" w:sz="4" w:space="0" w:color="auto"/>
            </w:tcBorders>
          </w:tcPr>
          <w:p w14:paraId="5E8494FA" w14:textId="2AA76393" w:rsidR="00641F45" w:rsidRPr="00D0699E" w:rsidRDefault="00641F45" w:rsidP="001E56C0">
            <w:pPr>
              <w:rPr>
                <w:rFonts w:ascii="ＭＳ ゴシック" w:eastAsia="ＭＳ ゴシック" w:hAnsi="ＭＳ ゴシック"/>
              </w:rPr>
            </w:pPr>
            <w:r w:rsidRPr="00D0699E">
              <w:rPr>
                <w:rFonts w:ascii="ＭＳ ゴシック" w:eastAsia="ＭＳ ゴシック" w:hAnsi="ＭＳ ゴシック" w:hint="eastAsia"/>
              </w:rPr>
              <w:t>試料・情報の提供</w:t>
            </w:r>
          </w:p>
        </w:tc>
        <w:tc>
          <w:tcPr>
            <w:tcW w:w="7338" w:type="dxa"/>
            <w:gridSpan w:val="5"/>
            <w:tcBorders>
              <w:top w:val="single" w:sz="4" w:space="0" w:color="auto"/>
              <w:left w:val="dotted" w:sz="4" w:space="0" w:color="auto"/>
              <w:bottom w:val="single" w:sz="4" w:space="0" w:color="auto"/>
              <w:right w:val="single" w:sz="4" w:space="0" w:color="auto"/>
            </w:tcBorders>
          </w:tcPr>
          <w:p w14:paraId="1F542140" w14:textId="640692D2" w:rsidR="00641F45"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なし</w:t>
            </w:r>
          </w:p>
          <w:p w14:paraId="798C5356" w14:textId="04D2D058" w:rsidR="00641F45"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あり</w:t>
            </w:r>
          </w:p>
          <w:p w14:paraId="17660833" w14:textId="69142D72" w:rsidR="00641F45" w:rsidRPr="00D0699E" w:rsidRDefault="002E0F83" w:rsidP="00A57DF0">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提供を行う</w:t>
            </w:r>
          </w:p>
          <w:p w14:paraId="40554D0A" w14:textId="10AB05D2" w:rsidR="00641F45" w:rsidRPr="00D0699E" w:rsidRDefault="00641F45"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先名：</w:t>
            </w:r>
          </w:p>
          <w:p w14:paraId="23796189" w14:textId="788C835D" w:rsidR="00505EAB" w:rsidRPr="00D0699E" w:rsidRDefault="00505EAB"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する媒体</w:t>
            </w:r>
            <w:r w:rsidR="00297BA8" w:rsidRPr="00D0699E">
              <w:rPr>
                <w:rFonts w:ascii="ＭＳ ゴシック" w:eastAsia="ＭＳ ゴシック" w:hAnsi="ＭＳ ゴシック" w:hint="eastAsia"/>
              </w:rPr>
              <w:t>及び授受の方法</w:t>
            </w:r>
            <w:r w:rsidRPr="00D0699E">
              <w:rPr>
                <w:rFonts w:ascii="ＭＳ ゴシック" w:eastAsia="ＭＳ ゴシック" w:hAnsi="ＭＳ ゴシック" w:hint="eastAsia"/>
              </w:rPr>
              <w:t>：</w:t>
            </w:r>
          </w:p>
          <w:p w14:paraId="3C89C6E7" w14:textId="242DCA56" w:rsidR="00641F45" w:rsidRPr="00D0699E" w:rsidRDefault="002E0F83" w:rsidP="00A57DF0">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提供を受ける</w:t>
            </w:r>
          </w:p>
          <w:p w14:paraId="0CA058BA" w14:textId="1B83ADFC" w:rsidR="00641F45" w:rsidRPr="00D0699E" w:rsidRDefault="00641F45"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元名：</w:t>
            </w:r>
          </w:p>
          <w:p w14:paraId="70392B83" w14:textId="046461C1" w:rsidR="00641F45" w:rsidRPr="00D0699E" w:rsidRDefault="00505EAB" w:rsidP="00802C62">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を受ける媒体</w:t>
            </w:r>
            <w:r w:rsidR="00297BA8" w:rsidRPr="00D0699E">
              <w:rPr>
                <w:rFonts w:ascii="ＭＳ ゴシック" w:eastAsia="ＭＳ ゴシック" w:hAnsi="ＭＳ ゴシック" w:hint="eastAsia"/>
              </w:rPr>
              <w:t>及び授受の方法</w:t>
            </w:r>
            <w:r w:rsidRPr="00D0699E">
              <w:rPr>
                <w:rFonts w:ascii="ＭＳ ゴシック" w:eastAsia="ＭＳ ゴシック" w:hAnsi="ＭＳ ゴシック" w:hint="eastAsia"/>
              </w:rPr>
              <w:t>：</w:t>
            </w:r>
          </w:p>
        </w:tc>
      </w:tr>
      <w:tr w:rsidR="006F6614" w:rsidRPr="00D0699E" w14:paraId="73F91B76" w14:textId="77777777" w:rsidTr="00DA0C07">
        <w:trPr>
          <w:trHeight w:val="698"/>
        </w:trPr>
        <w:tc>
          <w:tcPr>
            <w:tcW w:w="2022" w:type="dxa"/>
            <w:gridSpan w:val="2"/>
            <w:tcBorders>
              <w:top w:val="single" w:sz="4" w:space="0" w:color="auto"/>
              <w:left w:val="single" w:sz="4" w:space="0" w:color="auto"/>
              <w:bottom w:val="single" w:sz="4" w:space="0" w:color="auto"/>
              <w:right w:val="dotted" w:sz="4" w:space="0" w:color="auto"/>
            </w:tcBorders>
          </w:tcPr>
          <w:p w14:paraId="5E6121D1" w14:textId="7B549D1D" w:rsidR="00B542BE" w:rsidRPr="00D0699E" w:rsidRDefault="006F6614" w:rsidP="00B542BE">
            <w:pPr>
              <w:rPr>
                <w:rFonts w:ascii="ＭＳ ゴシック" w:eastAsia="ＭＳ ゴシック" w:hAnsi="ＭＳ ゴシック"/>
              </w:rPr>
            </w:pPr>
            <w:r w:rsidRPr="00C248A2">
              <w:rPr>
                <w:rFonts w:ascii="ＭＳ ゴシック" w:eastAsia="ＭＳ ゴシック" w:hAnsi="ＭＳ ゴシック" w:hint="eastAsia"/>
              </w:rPr>
              <w:t>同意の取得</w:t>
            </w:r>
          </w:p>
        </w:tc>
        <w:tc>
          <w:tcPr>
            <w:tcW w:w="7338" w:type="dxa"/>
            <w:gridSpan w:val="5"/>
            <w:tcBorders>
              <w:top w:val="single" w:sz="4" w:space="0" w:color="auto"/>
              <w:left w:val="dotted" w:sz="4" w:space="0" w:color="auto"/>
              <w:bottom w:val="single" w:sz="4" w:space="0" w:color="auto"/>
            </w:tcBorders>
          </w:tcPr>
          <w:p w14:paraId="7FA17925" w14:textId="680037E5" w:rsidR="00CE181D" w:rsidRPr="00CE181D" w:rsidRDefault="00CE181D" w:rsidP="00CE181D">
            <w:pPr>
              <w:ind w:leftChars="100" w:left="370" w:hangingChars="100" w:hanging="160"/>
              <w:rPr>
                <w:rFonts w:ascii="ＭＳ ゴシック" w:eastAsia="ＭＳ ゴシック" w:hAnsi="ＭＳ ゴシック"/>
                <w:sz w:val="16"/>
                <w:szCs w:val="16"/>
              </w:rPr>
            </w:pPr>
            <w:r w:rsidRPr="00CE181D">
              <w:rPr>
                <w:rFonts w:ascii="ＭＳ ゴシック" w:eastAsia="ＭＳ ゴシック" w:hAnsi="ＭＳ ゴシック" w:hint="eastAsia"/>
                <w:sz w:val="16"/>
                <w:szCs w:val="16"/>
              </w:rPr>
              <w:t>※該当するものにチェック（■）すること。</w:t>
            </w:r>
          </w:p>
          <w:p w14:paraId="4F5B43E3" w14:textId="1A58D143"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同意取得を必要とする</w:t>
            </w:r>
            <w:r w:rsidR="00B542BE">
              <w:rPr>
                <w:rFonts w:ascii="ＭＳ ゴシック" w:eastAsia="ＭＳ ゴシック" w:hAnsi="ＭＳ ゴシック" w:hint="eastAsia"/>
                <w:szCs w:val="21"/>
              </w:rPr>
              <w:t>（オプトアウトを含む）</w:t>
            </w:r>
          </w:p>
          <w:p w14:paraId="7B484A0E" w14:textId="4C267A6A" w:rsidR="00364E39" w:rsidRPr="00D0699E" w:rsidRDefault="002E0F83" w:rsidP="00A57DF0">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F368A3">
              <w:rPr>
                <w:rFonts w:ascii="ＭＳ ゴシック" w:eastAsia="ＭＳ ゴシック" w:hAnsi="ＭＳ ゴシック" w:hint="eastAsia"/>
                <w:szCs w:val="21"/>
              </w:rPr>
              <w:t>文書による説明及び</w:t>
            </w:r>
            <w:r w:rsidR="00364E39" w:rsidRPr="00D0699E">
              <w:rPr>
                <w:rFonts w:ascii="ＭＳ ゴシック" w:eastAsia="ＭＳ ゴシック" w:hAnsi="ＭＳ ゴシック" w:hint="eastAsia"/>
                <w:szCs w:val="21"/>
              </w:rPr>
              <w:t>同意取得</w:t>
            </w:r>
          </w:p>
          <w:p w14:paraId="1F4DFF30" w14:textId="0C14DD51" w:rsidR="00505EAB" w:rsidRPr="00D0699E" w:rsidRDefault="002E0F83" w:rsidP="00A57DF0">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本人</w:t>
            </w:r>
          </w:p>
          <w:p w14:paraId="45915308" w14:textId="1D3A8101" w:rsidR="00802C62"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代諾者</w:t>
            </w:r>
          </w:p>
          <w:p w14:paraId="511ADE29" w14:textId="23A1ECF7" w:rsidR="00F368A3"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Pr>
                <w:rFonts w:ascii="ＭＳ ゴシック" w:eastAsia="ＭＳ ゴシック" w:hAnsi="ＭＳ ゴシック" w:hint="eastAsia"/>
                <w:szCs w:val="21"/>
              </w:rPr>
              <w:t xml:space="preserve">　代筆</w:t>
            </w:r>
          </w:p>
          <w:p w14:paraId="0EC9A87C" w14:textId="344FBE46" w:rsidR="00F368A3" w:rsidRPr="00A57DF0"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Pr>
                <w:rFonts w:ascii="ＭＳ ゴシック" w:eastAsia="ＭＳ ゴシック" w:hAnsi="ＭＳ ゴシック" w:hint="eastAsia"/>
                <w:szCs w:val="21"/>
              </w:rPr>
              <w:t xml:space="preserve">　</w:t>
            </w:r>
            <w:r w:rsidR="00F368A3" w:rsidRPr="00D0699E">
              <w:rPr>
                <w:rFonts w:ascii="ＭＳ ゴシック" w:eastAsia="ＭＳ ゴシック" w:hAnsi="ＭＳ ゴシック" w:hint="eastAsia"/>
                <w:szCs w:val="21"/>
              </w:rPr>
              <w:t>アセント文書による賛意の取得</w:t>
            </w:r>
          </w:p>
          <w:p w14:paraId="6ECA5F04" w14:textId="51A6495A" w:rsidR="00F368A3" w:rsidRDefault="002E0F83" w:rsidP="00F368A3">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sidRPr="00D0699E">
              <w:rPr>
                <w:rFonts w:ascii="ＭＳ ゴシック" w:eastAsia="ＭＳ ゴシック" w:hAnsi="ＭＳ ゴシック" w:hint="eastAsia"/>
                <w:szCs w:val="21"/>
              </w:rPr>
              <w:t xml:space="preserve">　</w:t>
            </w:r>
            <w:r w:rsidR="00F368A3">
              <w:rPr>
                <w:rFonts w:ascii="ＭＳ ゴシック" w:eastAsia="ＭＳ ゴシック" w:hAnsi="ＭＳ ゴシック" w:hint="eastAsia"/>
                <w:szCs w:val="21"/>
              </w:rPr>
              <w:t>電磁的方法による説明及び</w:t>
            </w:r>
            <w:r w:rsidR="00F368A3" w:rsidRPr="00D0699E">
              <w:rPr>
                <w:rFonts w:ascii="ＭＳ ゴシック" w:eastAsia="ＭＳ ゴシック" w:hAnsi="ＭＳ ゴシック" w:hint="eastAsia"/>
                <w:szCs w:val="21"/>
              </w:rPr>
              <w:t>同意取得</w:t>
            </w:r>
          </w:p>
          <w:p w14:paraId="2E35461B" w14:textId="16ECB4A0" w:rsidR="00E71598" w:rsidRPr="00D0699E"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sidRPr="00D0699E">
              <w:rPr>
                <w:rFonts w:ascii="ＭＳ ゴシック" w:eastAsia="ＭＳ ゴシック" w:hAnsi="ＭＳ ゴシック" w:hint="eastAsia"/>
                <w:szCs w:val="21"/>
              </w:rPr>
              <w:t xml:space="preserve">　本人</w:t>
            </w:r>
          </w:p>
          <w:p w14:paraId="26434D38" w14:textId="7528A220" w:rsidR="00E71598"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sidRPr="00D0699E">
              <w:rPr>
                <w:rFonts w:ascii="ＭＳ ゴシック" w:eastAsia="ＭＳ ゴシック" w:hAnsi="ＭＳ ゴシック" w:hint="eastAsia"/>
                <w:szCs w:val="21"/>
              </w:rPr>
              <w:t xml:space="preserve">　代諾者</w:t>
            </w:r>
          </w:p>
          <w:p w14:paraId="4CCF3BBF" w14:textId="3A0E024C" w:rsidR="00E71598"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Pr>
                <w:rFonts w:ascii="ＭＳ ゴシック" w:eastAsia="ＭＳ ゴシック" w:hAnsi="ＭＳ ゴシック" w:hint="eastAsia"/>
                <w:szCs w:val="21"/>
              </w:rPr>
              <w:t xml:space="preserve">　代理操作</w:t>
            </w:r>
          </w:p>
          <w:p w14:paraId="4533E23B" w14:textId="0C2527B4" w:rsidR="00E71598" w:rsidRPr="00A57DF0"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Pr>
                <w:rFonts w:ascii="ＭＳ ゴシック" w:eastAsia="ＭＳ ゴシック" w:hAnsi="ＭＳ ゴシック" w:hint="eastAsia"/>
                <w:szCs w:val="21"/>
              </w:rPr>
              <w:t xml:space="preserve">　</w:t>
            </w:r>
            <w:r w:rsidR="00E71598" w:rsidRPr="00D0699E">
              <w:rPr>
                <w:rFonts w:ascii="ＭＳ ゴシック" w:eastAsia="ＭＳ ゴシック" w:hAnsi="ＭＳ ゴシック" w:hint="eastAsia"/>
                <w:szCs w:val="21"/>
              </w:rPr>
              <w:t>アセント文書による賛意の取得</w:t>
            </w:r>
          </w:p>
          <w:p w14:paraId="64ABFD69" w14:textId="56CA0486"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1151B0">
              <w:rPr>
                <w:rFonts w:ascii="ＭＳ ゴシック" w:eastAsia="ＭＳ ゴシック" w:hAnsi="ＭＳ ゴシック" w:hint="eastAsia"/>
                <w:szCs w:val="21"/>
              </w:rPr>
              <w:t>口頭による</w:t>
            </w:r>
            <w:r w:rsidR="00E71598">
              <w:rPr>
                <w:rFonts w:ascii="ＭＳ ゴシック" w:eastAsia="ＭＳ ゴシック" w:hAnsi="ＭＳ ゴシック" w:hint="eastAsia"/>
                <w:szCs w:val="21"/>
              </w:rPr>
              <w:t>説明及び</w:t>
            </w:r>
            <w:r w:rsidR="00364E39" w:rsidRPr="00D0699E">
              <w:rPr>
                <w:rFonts w:ascii="ＭＳ ゴシック" w:eastAsia="ＭＳ ゴシック" w:hAnsi="ＭＳ ゴシック" w:hint="eastAsia"/>
                <w:szCs w:val="21"/>
              </w:rPr>
              <w:t>同意取得</w:t>
            </w:r>
          </w:p>
          <w:p w14:paraId="352580C8" w14:textId="7AEE4BF4"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情報公開による同意取得の省略</w:t>
            </w:r>
            <w:r w:rsidR="00505EAB" w:rsidRPr="00D0699E">
              <w:rPr>
                <w:rFonts w:ascii="ＭＳ ゴシック" w:eastAsia="ＭＳ ゴシック" w:hAnsi="ＭＳ ゴシック" w:hint="eastAsia"/>
                <w:szCs w:val="21"/>
              </w:rPr>
              <w:t>（オプトアウト）</w:t>
            </w:r>
          </w:p>
          <w:p w14:paraId="7ACA581D" w14:textId="2E713F05"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アンケート</w:t>
            </w:r>
            <w:r w:rsidR="00986328" w:rsidRPr="00D0699E">
              <w:rPr>
                <w:rFonts w:ascii="ＭＳ ゴシック" w:eastAsia="ＭＳ ゴシック" w:hAnsi="ＭＳ ゴシック" w:hint="eastAsia"/>
                <w:szCs w:val="21"/>
              </w:rPr>
              <w:t>用紙</w:t>
            </w:r>
            <w:r w:rsidR="00B02938" w:rsidRPr="00D0699E">
              <w:rPr>
                <w:rFonts w:ascii="ＭＳ ゴシック" w:eastAsia="ＭＳ ゴシック" w:hAnsi="ＭＳ ゴシック" w:hint="eastAsia"/>
                <w:szCs w:val="21"/>
              </w:rPr>
              <w:t>の確認欄へのチェック</w:t>
            </w:r>
            <w:r w:rsidR="00364E39" w:rsidRPr="00D0699E">
              <w:rPr>
                <w:rFonts w:ascii="ＭＳ ゴシック" w:eastAsia="ＭＳ ゴシック" w:hAnsi="ＭＳ ゴシック" w:hint="eastAsia"/>
                <w:szCs w:val="21"/>
              </w:rPr>
              <w:t>をもって同意と</w:t>
            </w:r>
            <w:r w:rsidR="00986328" w:rsidRPr="00D0699E">
              <w:rPr>
                <w:rFonts w:ascii="ＭＳ ゴシック" w:eastAsia="ＭＳ ゴシック" w:hAnsi="ＭＳ ゴシック" w:hint="eastAsia"/>
                <w:szCs w:val="21"/>
              </w:rPr>
              <w:t>する</w:t>
            </w:r>
          </w:p>
          <w:p w14:paraId="3FA33A1C" w14:textId="3C18D037" w:rsidR="006F6614"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同意取得を必要としない</w:t>
            </w:r>
          </w:p>
        </w:tc>
      </w:tr>
      <w:tr w:rsidR="006F6614" w:rsidRPr="00D0699E" w14:paraId="387C0EF7"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1D7843F3" w14:textId="3F5BCF0E" w:rsidR="006F6614" w:rsidRPr="00D0699E" w:rsidRDefault="006F6614" w:rsidP="00CE181D">
            <w:pPr>
              <w:rPr>
                <w:rFonts w:ascii="ＭＳ ゴシック" w:eastAsia="ＭＳ ゴシック" w:hAnsi="ＭＳ ゴシック"/>
              </w:rPr>
            </w:pPr>
            <w:r w:rsidRPr="00D0699E">
              <w:rPr>
                <w:rFonts w:ascii="ＭＳ ゴシック" w:eastAsia="ＭＳ ゴシック" w:hAnsi="ＭＳ ゴシック" w:hint="eastAsia"/>
              </w:rPr>
              <w:t>試料・情報の</w:t>
            </w:r>
            <w:r w:rsidR="00CE181D">
              <w:rPr>
                <w:rFonts w:ascii="ＭＳ ゴシック" w:eastAsia="ＭＳ ゴシック" w:hAnsi="ＭＳ ゴシック" w:hint="eastAsia"/>
              </w:rPr>
              <w:t>研究の</w:t>
            </w:r>
            <w:r w:rsidRPr="00D0699E">
              <w:rPr>
                <w:rFonts w:ascii="ＭＳ ゴシック" w:eastAsia="ＭＳ ゴシック" w:hAnsi="ＭＳ ゴシック" w:hint="eastAsia"/>
              </w:rPr>
              <w:t>二次利用</w:t>
            </w:r>
          </w:p>
        </w:tc>
        <w:tc>
          <w:tcPr>
            <w:tcW w:w="7338" w:type="dxa"/>
            <w:gridSpan w:val="5"/>
            <w:tcBorders>
              <w:top w:val="single" w:sz="4" w:space="0" w:color="auto"/>
              <w:left w:val="dotted" w:sz="4" w:space="0" w:color="auto"/>
              <w:bottom w:val="single" w:sz="4" w:space="0" w:color="auto"/>
            </w:tcBorders>
          </w:tcPr>
          <w:p w14:paraId="29D382C4" w14:textId="7B2C76DE" w:rsidR="006F6614"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324C699A" w14:textId="7E8F1DF5" w:rsidR="006F6614"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3D797763" w14:textId="77777777" w:rsidTr="00DA0C07">
        <w:trPr>
          <w:trHeight w:val="558"/>
        </w:trPr>
        <w:tc>
          <w:tcPr>
            <w:tcW w:w="2022" w:type="dxa"/>
            <w:gridSpan w:val="2"/>
            <w:tcBorders>
              <w:top w:val="single" w:sz="4" w:space="0" w:color="auto"/>
              <w:bottom w:val="single" w:sz="4" w:space="0" w:color="auto"/>
              <w:right w:val="dotted" w:sz="4" w:space="0" w:color="auto"/>
            </w:tcBorders>
          </w:tcPr>
          <w:p w14:paraId="420D9944" w14:textId="1754ECC9" w:rsidR="006F6614" w:rsidRPr="00CE181D" w:rsidRDefault="006F6614" w:rsidP="00CE181D">
            <w:pPr>
              <w:rPr>
                <w:rFonts w:ascii="ＭＳ ゴシック" w:eastAsia="ＭＳ ゴシック" w:hAnsi="ＭＳ ゴシック"/>
              </w:rPr>
            </w:pPr>
            <w:r w:rsidRPr="00D0699E">
              <w:rPr>
                <w:rFonts w:ascii="ＭＳ ゴシック" w:eastAsia="ＭＳ ゴシック" w:hAnsi="ＭＳ ゴシック" w:hint="eastAsia"/>
              </w:rPr>
              <w:t>研究経費</w:t>
            </w:r>
            <w:r w:rsidR="00297BA8" w:rsidRPr="00D0699E">
              <w:rPr>
                <w:rFonts w:ascii="ＭＳ ゴシック" w:eastAsia="ＭＳ ゴシック" w:hAnsi="ＭＳ ゴシック" w:hint="eastAsia"/>
              </w:rPr>
              <w:t>等</w:t>
            </w:r>
          </w:p>
        </w:tc>
        <w:tc>
          <w:tcPr>
            <w:tcW w:w="7338" w:type="dxa"/>
            <w:gridSpan w:val="5"/>
            <w:tcBorders>
              <w:top w:val="single" w:sz="4" w:space="0" w:color="auto"/>
              <w:left w:val="dotted" w:sz="4" w:space="0" w:color="auto"/>
              <w:bottom w:val="single" w:sz="4" w:space="0" w:color="auto"/>
            </w:tcBorders>
          </w:tcPr>
          <w:p w14:paraId="1EBDA730" w14:textId="77777777" w:rsidR="004227B9" w:rsidRPr="00D0699E" w:rsidRDefault="004227B9" w:rsidP="00802C62">
            <w:pPr>
              <w:ind w:leftChars="100" w:left="370" w:hangingChars="100" w:hanging="160"/>
              <w:rPr>
                <w:rFonts w:ascii="ＭＳ ゴシック" w:eastAsia="ＭＳ ゴシック" w:hAnsi="ＭＳ ゴシック"/>
              </w:rPr>
            </w:pPr>
            <w:r w:rsidRPr="00D0699E">
              <w:rPr>
                <w:rFonts w:ascii="ＭＳ ゴシック" w:eastAsia="ＭＳ ゴシック" w:hAnsi="ＭＳ ゴシック" w:hint="eastAsia"/>
                <w:sz w:val="16"/>
                <w:szCs w:val="16"/>
              </w:rPr>
              <w:t>※物品や役務</w:t>
            </w:r>
            <w:r w:rsidR="00513603" w:rsidRPr="00D0699E">
              <w:rPr>
                <w:rFonts w:ascii="ＭＳ ゴシック" w:eastAsia="ＭＳ ゴシック" w:hAnsi="ＭＳ ゴシック" w:hint="eastAsia"/>
                <w:sz w:val="16"/>
                <w:szCs w:val="16"/>
              </w:rPr>
              <w:t>等</w:t>
            </w:r>
            <w:r w:rsidRPr="00D0699E">
              <w:rPr>
                <w:rFonts w:ascii="ＭＳ ゴシック" w:eastAsia="ＭＳ ゴシック" w:hAnsi="ＭＳ ゴシック" w:hint="eastAsia"/>
                <w:sz w:val="16"/>
                <w:szCs w:val="16"/>
              </w:rPr>
              <w:t>の提供を受ける場合、「その他」を選択し、提供を受ける内容について記載すること。</w:t>
            </w:r>
          </w:p>
          <w:p w14:paraId="6CC39BF9" w14:textId="5A1DFCE5"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lastRenderedPageBreak/>
              <w:t>□</w:t>
            </w:r>
            <w:r w:rsidR="006F6614" w:rsidRPr="00D0699E">
              <w:rPr>
                <w:rFonts w:ascii="ＭＳ ゴシック" w:eastAsia="ＭＳ ゴシック" w:hAnsi="ＭＳ ゴシック" w:hint="eastAsia"/>
                <w:szCs w:val="21"/>
              </w:rPr>
              <w:t xml:space="preserve">　運営費交付金（教員研究費等）</w:t>
            </w:r>
          </w:p>
          <w:p w14:paraId="2743A0DC" w14:textId="285997B4"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文部科学省</w:t>
            </w:r>
            <w:r w:rsidR="00986328" w:rsidRPr="00D0699E">
              <w:rPr>
                <w:rFonts w:ascii="ＭＳ ゴシック" w:eastAsia="ＭＳ ゴシック" w:hAnsi="ＭＳ ゴシック" w:hint="eastAsia"/>
                <w:szCs w:val="21"/>
              </w:rPr>
              <w:t>・厚生労働省・日本医療研究開発機構（AMED）</w:t>
            </w:r>
            <w:r w:rsidR="006F6614" w:rsidRPr="00D0699E">
              <w:rPr>
                <w:rFonts w:ascii="ＭＳ ゴシック" w:eastAsia="ＭＳ ゴシック" w:hAnsi="ＭＳ ゴシック" w:hint="eastAsia"/>
                <w:szCs w:val="21"/>
              </w:rPr>
              <w:t>等の公的研究費</w:t>
            </w:r>
          </w:p>
          <w:p w14:paraId="687EE612" w14:textId="03C26421"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制度名：</w:t>
            </w:r>
          </w:p>
          <w:p w14:paraId="674D2BAF" w14:textId="0479EA0F"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研究課題名：</w:t>
            </w:r>
          </w:p>
          <w:p w14:paraId="1691CF0A" w14:textId="782654D6"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課題番号：</w:t>
            </w:r>
          </w:p>
          <w:p w14:paraId="72C06CC6" w14:textId="49CF7B83"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受託研究</w:t>
            </w:r>
          </w:p>
          <w:p w14:paraId="5B19E655" w14:textId="1636CF2C"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0BA63535" w14:textId="0485E8FD" w:rsidR="00253573"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共同研究</w:t>
            </w:r>
          </w:p>
          <w:p w14:paraId="0253DC11" w14:textId="3383AF6A"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662E3949" w14:textId="60F15B8C"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研究助成</w:t>
            </w:r>
          </w:p>
          <w:p w14:paraId="16589FCF" w14:textId="19E5F1E9"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60F77D19" w14:textId="69EB9FCD"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寄附金</w:t>
            </w:r>
          </w:p>
          <w:p w14:paraId="11870B11" w14:textId="76943696" w:rsidR="00505EAB" w:rsidRPr="00D0699E" w:rsidRDefault="00505EAB" w:rsidP="006F6614">
            <w:pPr>
              <w:ind w:firstLineChars="100" w:firstLine="210"/>
              <w:rPr>
                <w:rFonts w:ascii="ＭＳ ゴシック" w:eastAsia="ＭＳ ゴシック" w:hAnsi="ＭＳ ゴシック"/>
                <w:szCs w:val="21"/>
              </w:rPr>
            </w:pPr>
            <w:r w:rsidRPr="00D0699E">
              <w:rPr>
                <w:rFonts w:ascii="ＭＳ ゴシック" w:eastAsia="ＭＳ ゴシック" w:hAnsi="ＭＳ ゴシック" w:hint="eastAsia"/>
              </w:rPr>
              <w:t xml:space="preserve">　</w:t>
            </w:r>
            <w:r w:rsidR="002E0F83">
              <w:rPr>
                <w:rFonts w:ascii="ＭＳ ゴシック" w:eastAsia="ＭＳ ゴシック" w:hAnsi="ＭＳ ゴシック" w:hint="eastAsia"/>
              </w:rPr>
              <w:t>□</w:t>
            </w:r>
            <w:r w:rsidRPr="00D0699E">
              <w:rPr>
                <w:rFonts w:ascii="ＭＳ ゴシック" w:eastAsia="ＭＳ ゴシック" w:hAnsi="ＭＳ ゴシック" w:hint="eastAsia"/>
                <w:szCs w:val="21"/>
              </w:rPr>
              <w:t xml:space="preserve">　企業・団体等からの寄</w:t>
            </w:r>
            <w:r w:rsidR="00D45624" w:rsidRPr="00D0699E">
              <w:rPr>
                <w:rFonts w:ascii="ＭＳ ゴシック" w:eastAsia="ＭＳ ゴシック" w:hAnsi="ＭＳ ゴシック" w:hint="eastAsia"/>
                <w:szCs w:val="21"/>
              </w:rPr>
              <w:t>附</w:t>
            </w:r>
            <w:r w:rsidRPr="00D0699E">
              <w:rPr>
                <w:rFonts w:ascii="ＭＳ ゴシック" w:eastAsia="ＭＳ ゴシック" w:hAnsi="ＭＳ ゴシック" w:hint="eastAsia"/>
                <w:szCs w:val="21"/>
              </w:rPr>
              <w:t>金</w:t>
            </w:r>
          </w:p>
          <w:p w14:paraId="04C03CA2" w14:textId="77777777" w:rsidR="00505EAB" w:rsidRPr="00D0699E" w:rsidRDefault="00505EAB" w:rsidP="00836540">
            <w:pPr>
              <w:ind w:leftChars="400" w:left="840"/>
              <w:rPr>
                <w:rFonts w:ascii="ＭＳ ゴシック" w:eastAsia="ＭＳ ゴシック" w:hAnsi="ＭＳ ゴシック"/>
                <w:szCs w:val="21"/>
              </w:rPr>
            </w:pPr>
            <w:r w:rsidRPr="00D0699E">
              <w:rPr>
                <w:rFonts w:ascii="ＭＳ ゴシック" w:eastAsia="ＭＳ ゴシック" w:hAnsi="ＭＳ ゴシック" w:hint="eastAsia"/>
                <w:szCs w:val="21"/>
              </w:rPr>
              <w:t>企業・団体等名：</w:t>
            </w:r>
          </w:p>
          <w:p w14:paraId="5DE2C1D5" w14:textId="50485DBF" w:rsidR="00505EAB" w:rsidRPr="00D0699E" w:rsidRDefault="00505EAB" w:rsidP="006F6614">
            <w:pPr>
              <w:ind w:firstLineChars="100" w:firstLine="210"/>
              <w:rPr>
                <w:rFonts w:ascii="ＭＳ ゴシック" w:eastAsia="ＭＳ ゴシック" w:hAnsi="ＭＳ ゴシック"/>
              </w:rPr>
            </w:pPr>
            <w:r w:rsidRPr="00D0699E">
              <w:rPr>
                <w:rFonts w:ascii="ＭＳ ゴシック" w:eastAsia="ＭＳ ゴシック" w:hAnsi="ＭＳ ゴシック" w:hint="eastAsia"/>
              </w:rPr>
              <w:t xml:space="preserve">　</w:t>
            </w:r>
            <w:r w:rsidR="002E0F83">
              <w:rPr>
                <w:rFonts w:ascii="ＭＳ ゴシック" w:eastAsia="ＭＳ ゴシック" w:hAnsi="ＭＳ ゴシック" w:hint="eastAsia"/>
              </w:rPr>
              <w:t>□</w:t>
            </w:r>
            <w:r w:rsidRPr="00D0699E">
              <w:rPr>
                <w:rFonts w:ascii="ＭＳ ゴシック" w:eastAsia="ＭＳ ゴシック" w:hAnsi="ＭＳ ゴシック" w:hint="eastAsia"/>
                <w:szCs w:val="21"/>
              </w:rPr>
              <w:t xml:space="preserve">　企業・団体等以外からの寄</w:t>
            </w:r>
            <w:r w:rsidR="00D45624" w:rsidRPr="00D0699E">
              <w:rPr>
                <w:rFonts w:ascii="ＭＳ ゴシック" w:eastAsia="ＭＳ ゴシック" w:hAnsi="ＭＳ ゴシック" w:hint="eastAsia"/>
                <w:szCs w:val="21"/>
              </w:rPr>
              <w:t>附</w:t>
            </w:r>
            <w:r w:rsidRPr="00D0699E">
              <w:rPr>
                <w:rFonts w:ascii="ＭＳ ゴシック" w:eastAsia="ＭＳ ゴシック" w:hAnsi="ＭＳ ゴシック" w:hint="eastAsia"/>
                <w:szCs w:val="21"/>
              </w:rPr>
              <w:t>金</w:t>
            </w:r>
          </w:p>
          <w:p w14:paraId="5F32DDF2" w14:textId="717D3C04"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その他（　　）</w:t>
            </w:r>
          </w:p>
        </w:tc>
      </w:tr>
      <w:tr w:rsidR="006F6614" w:rsidRPr="00D0699E" w14:paraId="57935573" w14:textId="77777777" w:rsidTr="000D5A1C">
        <w:trPr>
          <w:trHeight w:val="416"/>
        </w:trPr>
        <w:tc>
          <w:tcPr>
            <w:tcW w:w="2022" w:type="dxa"/>
            <w:gridSpan w:val="2"/>
            <w:tcBorders>
              <w:top w:val="single" w:sz="4" w:space="0" w:color="auto"/>
              <w:bottom w:val="single" w:sz="4" w:space="0" w:color="auto"/>
              <w:right w:val="dotted" w:sz="4" w:space="0" w:color="auto"/>
            </w:tcBorders>
          </w:tcPr>
          <w:p w14:paraId="77E5EF12" w14:textId="77777777" w:rsidR="006F6614" w:rsidRPr="00D0699E" w:rsidRDefault="006F6614" w:rsidP="00E612BF">
            <w:pPr>
              <w:rPr>
                <w:rFonts w:ascii="ＭＳ ゴシック" w:eastAsia="ＭＳ ゴシック" w:hAnsi="ＭＳ ゴシック"/>
              </w:rPr>
            </w:pPr>
            <w:r w:rsidRPr="00D0699E">
              <w:rPr>
                <w:rFonts w:ascii="ＭＳ ゴシック" w:eastAsia="ＭＳ ゴシック" w:hAnsi="ＭＳ ゴシック" w:hint="eastAsia"/>
              </w:rPr>
              <w:lastRenderedPageBreak/>
              <w:t>審査資料</w:t>
            </w:r>
          </w:p>
          <w:p w14:paraId="4B118B23" w14:textId="77777777" w:rsidR="006F6614" w:rsidRPr="00D0699E" w:rsidRDefault="006F6614" w:rsidP="00B968D0">
            <w:pPr>
              <w:ind w:left="443" w:hanging="128"/>
              <w:rPr>
                <w:rFonts w:ascii="ＭＳ ゴシック" w:eastAsia="ＭＳ ゴシック" w:hAnsi="ＭＳ ゴシック"/>
                <w:sz w:val="16"/>
                <w:szCs w:val="16"/>
              </w:rPr>
            </w:pPr>
          </w:p>
        </w:tc>
        <w:tc>
          <w:tcPr>
            <w:tcW w:w="7338" w:type="dxa"/>
            <w:gridSpan w:val="5"/>
            <w:tcBorders>
              <w:top w:val="single" w:sz="4" w:space="0" w:color="auto"/>
              <w:left w:val="dotted" w:sz="4" w:space="0" w:color="auto"/>
              <w:bottom w:val="single" w:sz="4" w:space="0" w:color="auto"/>
              <w:right w:val="single" w:sz="4" w:space="0" w:color="auto"/>
            </w:tcBorders>
          </w:tcPr>
          <w:p w14:paraId="7B139275" w14:textId="77777777" w:rsidR="006F6614" w:rsidRPr="00D0699E" w:rsidRDefault="006F6614" w:rsidP="006F6614">
            <w:pPr>
              <w:ind w:firstLineChars="100" w:firstLine="160"/>
              <w:rPr>
                <w:rFonts w:ascii="ＭＳ ゴシック" w:eastAsia="ＭＳ ゴシック" w:hAnsi="ＭＳ ゴシック"/>
              </w:rPr>
            </w:pPr>
            <w:r w:rsidRPr="00D0699E">
              <w:rPr>
                <w:rFonts w:ascii="ＭＳ ゴシック" w:eastAsia="ＭＳ ゴシック" w:hAnsi="ＭＳ ゴシック" w:hint="eastAsia"/>
                <w:sz w:val="16"/>
                <w:szCs w:val="16"/>
              </w:rPr>
              <w:t>※該当するものにチェック（■）し、資料を添付すること。</w:t>
            </w:r>
          </w:p>
          <w:p w14:paraId="38E67D0D" w14:textId="6F56E0C7"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研究計画書</w:t>
            </w:r>
          </w:p>
          <w:p w14:paraId="7D5840F3" w14:textId="72CA90AC"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同意説明文書及び同意書</w:t>
            </w:r>
          </w:p>
          <w:p w14:paraId="3DC09354" w14:textId="57B5FE0B"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アセント文書</w:t>
            </w:r>
          </w:p>
          <w:p w14:paraId="1FE0CA78" w14:textId="28CF1480"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情報公開文書（</w:t>
            </w:r>
            <w:r w:rsidR="00986328" w:rsidRPr="00D0699E">
              <w:rPr>
                <w:rFonts w:ascii="ＭＳ ゴシック" w:eastAsia="ＭＳ ゴシック" w:hAnsi="ＭＳ ゴシック" w:hint="eastAsia"/>
              </w:rPr>
              <w:t>オプトアウト</w:t>
            </w:r>
            <w:r w:rsidR="006F6614" w:rsidRPr="00D0699E">
              <w:rPr>
                <w:rFonts w:ascii="ＭＳ ゴシック" w:eastAsia="ＭＳ ゴシック" w:hAnsi="ＭＳ ゴシック" w:hint="eastAsia"/>
              </w:rPr>
              <w:t>文書）</w:t>
            </w:r>
          </w:p>
          <w:p w14:paraId="0DC425FA" w14:textId="56EE4BFE"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症例報告書</w:t>
            </w:r>
          </w:p>
          <w:p w14:paraId="2A8BA581" w14:textId="53B562AA" w:rsidR="006F6614" w:rsidRPr="00E5409F" w:rsidRDefault="002E0F83" w:rsidP="00E5409F">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w:t>
            </w:r>
            <w:r w:rsidR="006F6614" w:rsidRPr="00E5409F">
              <w:rPr>
                <w:rFonts w:ascii="ＭＳ ゴシック" w:eastAsia="ＭＳ ゴシック" w:hAnsi="ＭＳ ゴシック" w:hint="eastAsia"/>
                <w:szCs w:val="21"/>
              </w:rPr>
              <w:t>データシート</w:t>
            </w:r>
          </w:p>
          <w:p w14:paraId="54CF3458" w14:textId="7096F383"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対</w:t>
            </w:r>
            <w:r w:rsidR="00B542BE">
              <w:rPr>
                <w:rFonts w:ascii="ＭＳ ゴシック" w:eastAsia="ＭＳ ゴシック" w:hAnsi="ＭＳ ゴシック" w:hint="eastAsia"/>
              </w:rPr>
              <w:t>照</w:t>
            </w:r>
            <w:r w:rsidR="00505EAB" w:rsidRPr="00D0699E">
              <w:rPr>
                <w:rFonts w:ascii="ＭＳ ゴシック" w:eastAsia="ＭＳ ゴシック" w:hAnsi="ＭＳ ゴシック" w:hint="eastAsia"/>
              </w:rPr>
              <w:t>表</w:t>
            </w:r>
            <w:r w:rsidR="00B542BE">
              <w:rPr>
                <w:rFonts w:ascii="ＭＳ ゴシック" w:eastAsia="ＭＳ ゴシック" w:hAnsi="ＭＳ ゴシック" w:hint="eastAsia"/>
              </w:rPr>
              <w:t>（旧対応表を含む）</w:t>
            </w:r>
          </w:p>
          <w:p w14:paraId="2C17E591" w14:textId="6A08EE09" w:rsidR="00505EAB"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他の研究機関への試料・情報の提供に関する</w:t>
            </w:r>
            <w:r w:rsidR="003A3B2F">
              <w:rPr>
                <w:rFonts w:ascii="ＭＳ ゴシック" w:eastAsia="ＭＳ ゴシック" w:hAnsi="ＭＳ ゴシック" w:hint="eastAsia"/>
              </w:rPr>
              <w:t>報告書</w:t>
            </w:r>
          </w:p>
          <w:p w14:paraId="2BCEBE19" w14:textId="05F9473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医薬品の概要/添付文書等（医薬品を使用する研究の場合）</w:t>
            </w:r>
          </w:p>
          <w:p w14:paraId="355F976E" w14:textId="2208334A"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医療機器の概要/添付文書/カタログ等</w:t>
            </w:r>
          </w:p>
          <w:p w14:paraId="2F412257" w14:textId="44D38D87"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アンケート用紙</w:t>
            </w:r>
            <w:r w:rsidR="00B542BE">
              <w:rPr>
                <w:rFonts w:ascii="ＭＳ ゴシック" w:eastAsia="ＭＳ ゴシック" w:hAnsi="ＭＳ ゴシック" w:hint="eastAsia"/>
              </w:rPr>
              <w:t>（アンケート実施に係る説明書等を含む）</w:t>
            </w:r>
          </w:p>
          <w:p w14:paraId="70CF331A" w14:textId="05825267"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インタビューガイド</w:t>
            </w:r>
          </w:p>
          <w:p w14:paraId="57E861EF" w14:textId="019C5DAE"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w:t>
            </w:r>
            <w:r w:rsidR="00E53107">
              <w:rPr>
                <w:rFonts w:ascii="ＭＳ ゴシック" w:eastAsia="ＭＳ ゴシック" w:hAnsi="ＭＳ ゴシック" w:hint="eastAsia"/>
              </w:rPr>
              <w:t>募集</w:t>
            </w:r>
            <w:r w:rsidR="00CC5EC2" w:rsidRPr="00D0699E">
              <w:rPr>
                <w:rFonts w:ascii="ＭＳ ゴシック" w:eastAsia="ＭＳ ゴシック" w:hAnsi="ＭＳ ゴシック" w:hint="eastAsia"/>
              </w:rPr>
              <w:t>ポスター</w:t>
            </w:r>
          </w:p>
          <w:p w14:paraId="0901E079" w14:textId="265726E4"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臨床研究保険加入証</w:t>
            </w:r>
          </w:p>
          <w:p w14:paraId="280D42D9" w14:textId="5A00FD37" w:rsidR="00CC5EC2"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契約書等</w:t>
            </w:r>
          </w:p>
          <w:p w14:paraId="1FCA3DD9" w14:textId="3AF661B7"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モニタリング手順書</w:t>
            </w:r>
          </w:p>
          <w:p w14:paraId="7304D4A1" w14:textId="645F5080" w:rsidR="00802C62"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監査手順書</w:t>
            </w:r>
          </w:p>
          <w:p w14:paraId="7D07130F" w14:textId="43255A14" w:rsidR="00505EAB"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他</w:t>
            </w:r>
            <w:r w:rsidR="003B1A86" w:rsidRPr="00D0699E">
              <w:rPr>
                <w:rFonts w:ascii="ＭＳ ゴシック" w:eastAsia="ＭＳ ゴシック" w:hAnsi="ＭＳ ゴシック" w:hint="eastAsia"/>
              </w:rPr>
              <w:t>の</w:t>
            </w:r>
            <w:r w:rsidR="00505EAB" w:rsidRPr="00D0699E">
              <w:rPr>
                <w:rFonts w:ascii="ＭＳ ゴシック" w:eastAsia="ＭＳ ゴシック" w:hAnsi="ＭＳ ゴシック" w:hint="eastAsia"/>
              </w:rPr>
              <w:t>部局からの審査依頼書</w:t>
            </w:r>
          </w:p>
          <w:p w14:paraId="5547270D" w14:textId="508342D1" w:rsidR="00B75908"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w:t>
            </w:r>
            <w:r w:rsidR="003B1A86" w:rsidRPr="00D0699E">
              <w:rPr>
                <w:rFonts w:ascii="ＭＳ ゴシック" w:eastAsia="ＭＳ ゴシック" w:hAnsi="ＭＳ ゴシック" w:hint="eastAsia"/>
              </w:rPr>
              <w:t>他の研究</w:t>
            </w:r>
            <w:r w:rsidR="006F6614" w:rsidRPr="00D0699E">
              <w:rPr>
                <w:rFonts w:ascii="ＭＳ ゴシック" w:eastAsia="ＭＳ ゴシック" w:hAnsi="ＭＳ ゴシック" w:hint="eastAsia"/>
              </w:rPr>
              <w:t>機関の審査依頼書</w:t>
            </w:r>
            <w:r w:rsidR="00B75908" w:rsidRPr="00B75908">
              <w:rPr>
                <w:rFonts w:ascii="ＭＳ ゴシック" w:eastAsia="ＭＳ ゴシック" w:hAnsi="ＭＳ ゴシック" w:hint="eastAsia"/>
              </w:rPr>
              <w:t>（　機関）</w:t>
            </w:r>
          </w:p>
          <w:p w14:paraId="3178133C" w14:textId="2EF28356" w:rsidR="00B75908" w:rsidRPr="00D67F5A" w:rsidRDefault="00B75908" w:rsidP="00253573">
            <w:pPr>
              <w:ind w:leftChars="100" w:left="630" w:hangingChars="200" w:hanging="420"/>
              <w:rPr>
                <w:rFonts w:ascii="ＭＳ ゴシック" w:eastAsia="ＭＳ ゴシック" w:hAnsi="ＭＳ ゴシック"/>
              </w:rPr>
            </w:pPr>
            <w:r w:rsidRPr="00D67F5A">
              <w:rPr>
                <w:rFonts w:ascii="ＭＳ ゴシック" w:eastAsia="ＭＳ ゴシック" w:hAnsi="ＭＳ ゴシック" w:hint="eastAsia"/>
              </w:rPr>
              <w:t>□　研究機関要件確認書（　機関）</w:t>
            </w:r>
          </w:p>
          <w:p w14:paraId="13732E5F" w14:textId="75721D66" w:rsidR="006F6614" w:rsidRPr="00D67F5A" w:rsidRDefault="00B75908" w:rsidP="00253573">
            <w:pPr>
              <w:ind w:leftChars="100" w:left="630" w:hangingChars="200" w:hanging="420"/>
              <w:rPr>
                <w:rFonts w:ascii="ＭＳ ゴシック" w:eastAsia="ＭＳ ゴシック" w:hAnsi="ＭＳ ゴシック"/>
              </w:rPr>
            </w:pPr>
            <w:r w:rsidRPr="00D67F5A">
              <w:rPr>
                <w:rFonts w:ascii="ＭＳ ゴシック" w:eastAsia="ＭＳ ゴシック" w:hAnsi="ＭＳ ゴシック" w:hint="eastAsia"/>
              </w:rPr>
              <w:t xml:space="preserve">□　</w:t>
            </w:r>
            <w:r w:rsidR="00A0474C" w:rsidRPr="00D67F5A">
              <w:rPr>
                <w:rFonts w:ascii="ＭＳ ゴシック" w:eastAsia="ＭＳ ゴシック" w:hAnsi="ＭＳ ゴシック" w:hint="eastAsia"/>
              </w:rPr>
              <w:t>研究者等リスト</w:t>
            </w:r>
            <w:r w:rsidR="00DE4E21" w:rsidRPr="00D67F5A">
              <w:rPr>
                <w:rFonts w:ascii="ＭＳ ゴシック" w:eastAsia="ＭＳ ゴシック" w:hAnsi="ＭＳ ゴシック" w:hint="eastAsia"/>
              </w:rPr>
              <w:t>（　機関）</w:t>
            </w:r>
          </w:p>
          <w:p w14:paraId="44C6B92B" w14:textId="567A78F1"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E5409F">
              <w:rPr>
                <w:rFonts w:ascii="ＭＳ ゴシック" w:eastAsia="ＭＳ ゴシック" w:hAnsi="ＭＳ ゴシック" w:hint="eastAsia"/>
              </w:rPr>
              <w:t xml:space="preserve">　他の倫理審査委員会の承認通知書（写）、審査の過程がわかる記録、</w:t>
            </w:r>
            <w:r w:rsidR="00CC5EC2" w:rsidRPr="00D0699E">
              <w:rPr>
                <w:rFonts w:ascii="ＭＳ ゴシック" w:eastAsia="ＭＳ ゴシック" w:hAnsi="ＭＳ ゴシック" w:hint="eastAsia"/>
              </w:rPr>
              <w:t>委員の出欠状況</w:t>
            </w:r>
          </w:p>
          <w:p w14:paraId="0D858D88" w14:textId="5E5A570E"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lastRenderedPageBreak/>
              <w:t>□</w:t>
            </w:r>
            <w:r w:rsidR="006F6614" w:rsidRPr="00D0699E">
              <w:rPr>
                <w:rFonts w:ascii="ＭＳ ゴシック" w:eastAsia="ＭＳ ゴシック" w:hAnsi="ＭＳ ゴシック" w:hint="eastAsia"/>
              </w:rPr>
              <w:t xml:space="preserve">　その他</w:t>
            </w:r>
            <w:r w:rsidR="003B1A86" w:rsidRPr="00D0699E">
              <w:rPr>
                <w:rFonts w:ascii="ＭＳ ゴシック" w:eastAsia="ＭＳ ゴシック" w:hAnsi="ＭＳ ゴシック" w:hint="eastAsia"/>
              </w:rPr>
              <w:t>研究の実施に必要な書類</w:t>
            </w:r>
            <w:r w:rsidR="006F6614" w:rsidRPr="00D0699E">
              <w:rPr>
                <w:rFonts w:ascii="ＭＳ ゴシック" w:eastAsia="ＭＳ ゴシック" w:hAnsi="ＭＳ ゴシック" w:hint="eastAsia"/>
              </w:rPr>
              <w:t>（　　）</w:t>
            </w:r>
          </w:p>
        </w:tc>
      </w:tr>
      <w:tr w:rsidR="003A5A50" w:rsidRPr="00D0699E" w14:paraId="061712EB" w14:textId="77777777" w:rsidTr="00802C62">
        <w:trPr>
          <w:trHeight w:val="557"/>
        </w:trPr>
        <w:tc>
          <w:tcPr>
            <w:tcW w:w="2022" w:type="dxa"/>
            <w:gridSpan w:val="2"/>
            <w:tcBorders>
              <w:top w:val="single" w:sz="4" w:space="0" w:color="auto"/>
              <w:bottom w:val="single" w:sz="4" w:space="0" w:color="auto"/>
              <w:right w:val="dotted" w:sz="4" w:space="0" w:color="auto"/>
            </w:tcBorders>
          </w:tcPr>
          <w:p w14:paraId="4A41FBB6" w14:textId="3959CC5E" w:rsidR="003A5A50" w:rsidRPr="00D0699E" w:rsidRDefault="003A5A50" w:rsidP="00E612BF">
            <w:pPr>
              <w:rPr>
                <w:rFonts w:ascii="ＭＳ ゴシック" w:eastAsia="ＭＳ ゴシック" w:hAnsi="ＭＳ ゴシック"/>
              </w:rPr>
            </w:pPr>
            <w:r w:rsidRPr="00D0699E">
              <w:rPr>
                <w:rFonts w:ascii="ＭＳ ゴシック" w:eastAsia="ＭＳ ゴシック" w:hAnsi="ＭＳ ゴシック" w:hint="eastAsia"/>
              </w:rPr>
              <w:lastRenderedPageBreak/>
              <w:t>臨床研究等に係る利益相反自己申告書</w:t>
            </w:r>
          </w:p>
        </w:tc>
        <w:tc>
          <w:tcPr>
            <w:tcW w:w="7338" w:type="dxa"/>
            <w:gridSpan w:val="5"/>
            <w:tcBorders>
              <w:top w:val="single" w:sz="4" w:space="0" w:color="auto"/>
              <w:left w:val="dotted" w:sz="4" w:space="0" w:color="auto"/>
              <w:bottom w:val="single" w:sz="4" w:space="0" w:color="auto"/>
              <w:right w:val="single" w:sz="4" w:space="0" w:color="auto"/>
            </w:tcBorders>
          </w:tcPr>
          <w:p w14:paraId="60625446" w14:textId="77777777" w:rsidR="00DC13AF" w:rsidRPr="00802C62" w:rsidRDefault="00DC13AF" w:rsidP="00802C62">
            <w:pPr>
              <w:ind w:leftChars="100" w:left="370" w:hangingChars="100" w:hanging="160"/>
              <w:rPr>
                <w:rFonts w:ascii="ＭＳ ゴシック" w:eastAsia="ＭＳ ゴシック" w:hAnsi="ＭＳ ゴシック"/>
                <w:sz w:val="16"/>
                <w:szCs w:val="16"/>
              </w:rPr>
            </w:pPr>
            <w:r w:rsidRPr="00802C62">
              <w:rPr>
                <w:rFonts w:ascii="ＭＳ ゴシック" w:eastAsia="ＭＳ ゴシック" w:hAnsi="ＭＳ ゴシック" w:hint="eastAsia"/>
                <w:sz w:val="16"/>
                <w:szCs w:val="16"/>
              </w:rPr>
              <w:t>※新規申請の場合、「提出あり」を選択し、利益相反自己申告書を紙媒体で提出すること。変更申請の場合、申告状況が変わった場合や分担者の追加等があった時は「提出あり」を選択し、利益相反自己申告書を紙媒体で提出すること。</w:t>
            </w:r>
          </w:p>
          <w:p w14:paraId="3747F57F" w14:textId="20997171" w:rsidR="003A5A50"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提出あり</w:t>
            </w:r>
          </w:p>
          <w:p w14:paraId="7FE16CC7" w14:textId="32BC9E9F" w:rsidR="003A5A50" w:rsidRPr="00802C62"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提出なし</w:t>
            </w:r>
          </w:p>
        </w:tc>
      </w:tr>
      <w:tr w:rsidR="006F6614" w:rsidRPr="00D0699E" w14:paraId="73CFE63D" w14:textId="77777777" w:rsidTr="00DA0C07">
        <w:trPr>
          <w:trHeight w:val="1727"/>
        </w:trPr>
        <w:tc>
          <w:tcPr>
            <w:tcW w:w="2022" w:type="dxa"/>
            <w:gridSpan w:val="2"/>
            <w:tcBorders>
              <w:top w:val="single" w:sz="4" w:space="0" w:color="auto"/>
              <w:bottom w:val="single" w:sz="4" w:space="0" w:color="auto"/>
              <w:right w:val="dotted" w:sz="4" w:space="0" w:color="auto"/>
            </w:tcBorders>
          </w:tcPr>
          <w:p w14:paraId="59A3D8E1" w14:textId="1EBD4BE7" w:rsidR="006F6614" w:rsidRPr="00CE181D" w:rsidRDefault="006F6614" w:rsidP="00CE181D">
            <w:pPr>
              <w:rPr>
                <w:rFonts w:ascii="ＭＳ ゴシック" w:eastAsia="ＭＳ ゴシック" w:hAnsi="ＭＳ ゴシック"/>
              </w:rPr>
            </w:pPr>
            <w:r w:rsidRPr="00D0699E">
              <w:rPr>
                <w:rFonts w:ascii="ＭＳ ゴシック" w:eastAsia="ＭＳ ゴシック" w:hAnsi="ＭＳ ゴシック" w:hint="eastAsia"/>
              </w:rPr>
              <w:t>データベース登録</w:t>
            </w:r>
          </w:p>
        </w:tc>
        <w:tc>
          <w:tcPr>
            <w:tcW w:w="7338" w:type="dxa"/>
            <w:gridSpan w:val="5"/>
            <w:tcBorders>
              <w:top w:val="single" w:sz="4" w:space="0" w:color="auto"/>
              <w:left w:val="dotted" w:sz="4" w:space="0" w:color="auto"/>
              <w:bottom w:val="single" w:sz="4" w:space="0" w:color="auto"/>
              <w:right w:val="single" w:sz="4" w:space="0" w:color="auto"/>
            </w:tcBorders>
          </w:tcPr>
          <w:p w14:paraId="7DC40BD2" w14:textId="742AC55F" w:rsidR="006F6614" w:rsidRPr="00802C62" w:rsidRDefault="006F6614" w:rsidP="00802C62">
            <w:pPr>
              <w:ind w:leftChars="100" w:left="370" w:hangingChars="100" w:hanging="160"/>
              <w:rPr>
                <w:rFonts w:ascii="ＭＳ ゴシック" w:eastAsia="ＭＳ ゴシック" w:hAnsi="ＭＳ ゴシック"/>
                <w:sz w:val="16"/>
                <w:szCs w:val="16"/>
              </w:rPr>
            </w:pPr>
            <w:r w:rsidRPr="00802C62">
              <w:rPr>
                <w:rFonts w:ascii="ＭＳ ゴシック" w:eastAsia="ＭＳ ゴシック" w:hAnsi="ＭＳ ゴシック" w:hint="eastAsia"/>
                <w:sz w:val="16"/>
                <w:szCs w:val="16"/>
              </w:rPr>
              <w:t>※</w:t>
            </w:r>
            <w:r w:rsidR="004227B9" w:rsidRPr="00D0699E">
              <w:rPr>
                <w:rFonts w:ascii="ＭＳ ゴシック" w:eastAsia="ＭＳ ゴシック" w:hAnsi="ＭＳ ゴシック" w:hint="eastAsia"/>
                <w:sz w:val="16"/>
                <w:szCs w:val="16"/>
              </w:rPr>
              <w:t>介入研究の場合は必ず登録すること。</w:t>
            </w:r>
            <w:r w:rsidRPr="00802C62">
              <w:rPr>
                <w:rFonts w:ascii="ＭＳ ゴシック" w:eastAsia="ＭＳ ゴシック" w:hAnsi="ＭＳ ゴシック" w:hint="eastAsia"/>
                <w:sz w:val="16"/>
                <w:szCs w:val="16"/>
              </w:rPr>
              <w:t>多</w:t>
            </w:r>
            <w:r w:rsidR="00CA2C00" w:rsidRPr="00802C62">
              <w:rPr>
                <w:rFonts w:ascii="ＭＳ ゴシック" w:eastAsia="ＭＳ ゴシック" w:hAnsi="ＭＳ ゴシック" w:hint="eastAsia"/>
                <w:sz w:val="16"/>
                <w:szCs w:val="16"/>
              </w:rPr>
              <w:t>機関</w:t>
            </w:r>
            <w:r w:rsidRPr="00802C62">
              <w:rPr>
                <w:rFonts w:ascii="ＭＳ ゴシック" w:eastAsia="ＭＳ ゴシック" w:hAnsi="ＭＳ ゴシック" w:hint="eastAsia"/>
                <w:sz w:val="16"/>
                <w:szCs w:val="16"/>
              </w:rPr>
              <w:t>共同研究の場合には代表機関の研究者が登録。</w:t>
            </w:r>
            <w:r w:rsidRPr="00802C62">
              <w:rPr>
                <w:rFonts w:ascii="ＭＳ ゴシック" w:eastAsia="ＭＳ ゴシック" w:hAnsi="ＭＳ ゴシック" w:hint="eastAsia"/>
                <w:sz w:val="16"/>
                <w:szCs w:val="16"/>
                <w:u w:val="wave"/>
              </w:rPr>
              <w:t>登録後、登録番号がわかるものを提示すること。</w:t>
            </w:r>
          </w:p>
          <w:p w14:paraId="4D10BBE4" w14:textId="77777777" w:rsidR="00CE181D" w:rsidRDefault="002E0F83" w:rsidP="00CE181D">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なし</w:t>
            </w:r>
          </w:p>
          <w:p w14:paraId="47D8DDF8" w14:textId="3E0125B7" w:rsidR="00CE181D" w:rsidRPr="00D0699E" w:rsidRDefault="00CE181D" w:rsidP="00CE181D">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あり</w:t>
            </w:r>
          </w:p>
          <w:p w14:paraId="65C84A62" w14:textId="77777777" w:rsidR="00CE181D" w:rsidRPr="00D0699E" w:rsidRDefault="00CE181D" w:rsidP="00CE181D">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臨床研究実施計画・研究概要公開システム（</w:t>
            </w:r>
            <w:proofErr w:type="spellStart"/>
            <w:r w:rsidRPr="00D0699E">
              <w:rPr>
                <w:rFonts w:ascii="ＭＳ ゴシック" w:eastAsia="ＭＳ ゴシック" w:hAnsi="ＭＳ ゴシック" w:hint="eastAsia"/>
              </w:rPr>
              <w:t>jRCT</w:t>
            </w:r>
            <w:proofErr w:type="spellEnd"/>
            <w:r w:rsidRPr="00D0699E">
              <w:rPr>
                <w:rFonts w:ascii="ＭＳ ゴシック" w:eastAsia="ＭＳ ゴシック" w:hAnsi="ＭＳ ゴシック" w:hint="eastAsia"/>
              </w:rPr>
              <w:t>）</w:t>
            </w:r>
          </w:p>
          <w:p w14:paraId="4FDA82E4" w14:textId="77777777" w:rsidR="00CE181D" w:rsidRPr="00D0699E" w:rsidRDefault="00CE181D" w:rsidP="00CE181D">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大学病院医療情報ネットワーク（UMIN）</w:t>
            </w:r>
          </w:p>
          <w:p w14:paraId="1212BC56" w14:textId="291A76A2" w:rsidR="003A5A50" w:rsidRPr="00CE181D" w:rsidRDefault="00CE181D" w:rsidP="00CE181D">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その他</w:t>
            </w:r>
          </w:p>
        </w:tc>
      </w:tr>
      <w:tr w:rsidR="006F6614" w:rsidRPr="00D0699E" w14:paraId="5E729227"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09C09871" w14:textId="66C2D92E" w:rsidR="006F6614" w:rsidRPr="00D0699E" w:rsidRDefault="006F6614" w:rsidP="00587640">
            <w:pPr>
              <w:rPr>
                <w:rFonts w:ascii="ＭＳ ゴシック" w:eastAsia="ＭＳ ゴシック" w:hAnsi="ＭＳ ゴシック"/>
              </w:rPr>
            </w:pPr>
            <w:r w:rsidRPr="00D0699E">
              <w:rPr>
                <w:rFonts w:ascii="ＭＳ ゴシック" w:eastAsia="ＭＳ ゴシック" w:hAnsi="ＭＳ ゴシック" w:hint="eastAsia"/>
              </w:rPr>
              <w:t>研究対象者への経済的負担</w:t>
            </w:r>
          </w:p>
        </w:tc>
        <w:tc>
          <w:tcPr>
            <w:tcW w:w="7338" w:type="dxa"/>
            <w:gridSpan w:val="5"/>
            <w:tcBorders>
              <w:top w:val="single" w:sz="4" w:space="0" w:color="auto"/>
              <w:left w:val="dotted" w:sz="4" w:space="0" w:color="auto"/>
              <w:bottom w:val="single" w:sz="4" w:space="0" w:color="auto"/>
              <w:right w:val="single" w:sz="4" w:space="0" w:color="auto"/>
            </w:tcBorders>
          </w:tcPr>
          <w:p w14:paraId="3CA4D847" w14:textId="1C2E02C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1B0A0299" w14:textId="1E08B861" w:rsidR="00184464"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p w14:paraId="6A126326" w14:textId="07F427A9" w:rsidR="00E05449" w:rsidRPr="00802C62" w:rsidRDefault="00E05449" w:rsidP="00802C62">
            <w:pPr>
              <w:ind w:leftChars="300" w:left="1050" w:hangingChars="200" w:hanging="420"/>
              <w:rPr>
                <w:rFonts w:ascii="ＭＳ ゴシック" w:eastAsia="ＭＳ ゴシック" w:hAnsi="ＭＳ ゴシック"/>
              </w:rPr>
            </w:pPr>
            <w:r w:rsidRPr="00D0699E">
              <w:rPr>
                <w:rFonts w:ascii="ＭＳ ゴシック" w:eastAsia="ＭＳ ゴシック" w:hAnsi="ＭＳ ゴシック" w:hint="eastAsia"/>
              </w:rPr>
              <w:t>経済的負担の内容：</w:t>
            </w:r>
          </w:p>
        </w:tc>
      </w:tr>
      <w:tr w:rsidR="00587640" w:rsidRPr="00D0699E" w14:paraId="21262D65"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6C5DCAD7" w14:textId="33EFD70B" w:rsidR="00587640" w:rsidRPr="00D0699E" w:rsidRDefault="00587640" w:rsidP="00587640">
            <w:pPr>
              <w:rPr>
                <w:rFonts w:ascii="ＭＳ ゴシック" w:eastAsia="ＭＳ ゴシック" w:hAnsi="ＭＳ ゴシック"/>
              </w:rPr>
            </w:pPr>
            <w:r w:rsidRPr="00D0699E">
              <w:rPr>
                <w:rFonts w:ascii="ＭＳ ゴシック" w:eastAsia="ＭＳ ゴシック" w:hAnsi="ＭＳ ゴシック" w:hint="eastAsia"/>
              </w:rPr>
              <w:t>研究対象者への謝礼</w:t>
            </w:r>
            <w:r w:rsidR="00CE181D">
              <w:rPr>
                <w:rFonts w:ascii="ＭＳ ゴシック" w:eastAsia="ＭＳ ゴシック" w:hAnsi="ＭＳ ゴシック" w:hint="eastAsia"/>
              </w:rPr>
              <w:t>等</w:t>
            </w:r>
          </w:p>
        </w:tc>
        <w:tc>
          <w:tcPr>
            <w:tcW w:w="7338" w:type="dxa"/>
            <w:gridSpan w:val="5"/>
            <w:tcBorders>
              <w:top w:val="single" w:sz="4" w:space="0" w:color="auto"/>
              <w:left w:val="dotted" w:sz="4" w:space="0" w:color="auto"/>
              <w:bottom w:val="single" w:sz="4" w:space="0" w:color="auto"/>
              <w:right w:val="single" w:sz="4" w:space="0" w:color="auto"/>
            </w:tcBorders>
          </w:tcPr>
          <w:p w14:paraId="653B90CA" w14:textId="7E2A1E3A" w:rsidR="00587640"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E05449" w:rsidRPr="00802C62">
              <w:rPr>
                <w:rFonts w:ascii="ＭＳ ゴシック" w:eastAsia="ＭＳ ゴシック" w:hAnsi="ＭＳ ゴシック" w:hint="eastAsia"/>
              </w:rPr>
              <w:t xml:space="preserve">　</w:t>
            </w:r>
            <w:r w:rsidR="00587640" w:rsidRPr="00802C62">
              <w:rPr>
                <w:rFonts w:ascii="ＭＳ ゴシック" w:eastAsia="ＭＳ ゴシック" w:hAnsi="ＭＳ ゴシック" w:hint="eastAsia"/>
              </w:rPr>
              <w:t>なし</w:t>
            </w:r>
          </w:p>
          <w:p w14:paraId="392E8ACC" w14:textId="15646913" w:rsidR="00184464"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87640" w:rsidRPr="00802C62">
              <w:rPr>
                <w:rFonts w:ascii="ＭＳ ゴシック" w:eastAsia="ＭＳ ゴシック" w:hAnsi="ＭＳ ゴシック" w:hint="eastAsia"/>
              </w:rPr>
              <w:t xml:space="preserve">　あり</w:t>
            </w:r>
          </w:p>
          <w:p w14:paraId="498F7FC9" w14:textId="6D4875AE" w:rsidR="00E05449" w:rsidRPr="00802C62" w:rsidRDefault="00E05449" w:rsidP="00802C62">
            <w:pPr>
              <w:ind w:leftChars="300" w:left="1050" w:hangingChars="200" w:hanging="420"/>
              <w:rPr>
                <w:rFonts w:ascii="ＭＳ ゴシック" w:eastAsia="ＭＳ ゴシック" w:hAnsi="ＭＳ ゴシック"/>
              </w:rPr>
            </w:pPr>
            <w:r w:rsidRPr="00D0699E">
              <w:rPr>
                <w:rFonts w:ascii="ＭＳ ゴシック" w:eastAsia="ＭＳ ゴシック" w:hAnsi="ＭＳ ゴシック" w:hint="eastAsia"/>
              </w:rPr>
              <w:t>謝礼</w:t>
            </w:r>
            <w:r w:rsidR="00CE181D">
              <w:rPr>
                <w:rFonts w:ascii="ＭＳ ゴシック" w:eastAsia="ＭＳ ゴシック" w:hAnsi="ＭＳ ゴシック" w:hint="eastAsia"/>
              </w:rPr>
              <w:t>等</w:t>
            </w:r>
            <w:r w:rsidRPr="00D0699E">
              <w:rPr>
                <w:rFonts w:ascii="ＭＳ ゴシック" w:eastAsia="ＭＳ ゴシック" w:hAnsi="ＭＳ ゴシック" w:hint="eastAsia"/>
              </w:rPr>
              <w:t>の内容：</w:t>
            </w:r>
          </w:p>
        </w:tc>
      </w:tr>
      <w:tr w:rsidR="006F6614" w:rsidRPr="00D0699E" w14:paraId="1E2B6DA8"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50A83A55"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モニタリング</w:t>
            </w:r>
          </w:p>
        </w:tc>
        <w:tc>
          <w:tcPr>
            <w:tcW w:w="7338" w:type="dxa"/>
            <w:gridSpan w:val="5"/>
            <w:tcBorders>
              <w:top w:val="single" w:sz="4" w:space="0" w:color="auto"/>
              <w:left w:val="dotted" w:sz="4" w:space="0" w:color="auto"/>
              <w:bottom w:val="single" w:sz="4" w:space="0" w:color="auto"/>
              <w:right w:val="single" w:sz="4" w:space="0" w:color="auto"/>
            </w:tcBorders>
          </w:tcPr>
          <w:p w14:paraId="60D2A306" w14:textId="447ABE92"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0BC4F659" w14:textId="30C7E3C3"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06EA0D7B"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031A77CA"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監査</w:t>
            </w:r>
          </w:p>
        </w:tc>
        <w:tc>
          <w:tcPr>
            <w:tcW w:w="7338" w:type="dxa"/>
            <w:gridSpan w:val="5"/>
            <w:tcBorders>
              <w:top w:val="single" w:sz="4" w:space="0" w:color="auto"/>
              <w:left w:val="dotted" w:sz="4" w:space="0" w:color="auto"/>
              <w:bottom w:val="single" w:sz="4" w:space="0" w:color="auto"/>
              <w:right w:val="single" w:sz="4" w:space="0" w:color="auto"/>
            </w:tcBorders>
          </w:tcPr>
          <w:p w14:paraId="297224E0" w14:textId="3C848CA0"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1AFD6A77" w14:textId="62C525FC"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7E0C94A4"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5C13EEA4" w14:textId="5C12B2DE"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臨床研究保険</w:t>
            </w:r>
          </w:p>
          <w:p w14:paraId="03B6E3F2"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加入</w:t>
            </w:r>
          </w:p>
        </w:tc>
        <w:tc>
          <w:tcPr>
            <w:tcW w:w="7338" w:type="dxa"/>
            <w:gridSpan w:val="5"/>
            <w:tcBorders>
              <w:top w:val="single" w:sz="4" w:space="0" w:color="auto"/>
              <w:left w:val="dotted" w:sz="4" w:space="0" w:color="auto"/>
              <w:bottom w:val="single" w:sz="4" w:space="0" w:color="auto"/>
              <w:right w:val="single" w:sz="4" w:space="0" w:color="auto"/>
            </w:tcBorders>
          </w:tcPr>
          <w:p w14:paraId="1A5370A4" w14:textId="1B74CF12"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0E150020" w14:textId="7739B57F" w:rsidR="006F6614" w:rsidRPr="00D0699E" w:rsidRDefault="002E0F83" w:rsidP="00253573">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該当しない</w:t>
            </w:r>
          </w:p>
          <w:p w14:paraId="56B2761C" w14:textId="6871D2F7" w:rsidR="006F6614" w:rsidRPr="00D0699E" w:rsidRDefault="002E0F83" w:rsidP="00253573">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該当する</w:t>
            </w:r>
          </w:p>
          <w:p w14:paraId="1769E9A4" w14:textId="2AF00232" w:rsidR="003A5A50" w:rsidRPr="00D0699E" w:rsidRDefault="006F6614"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加入しない理由：</w:t>
            </w:r>
            <w:r w:rsidR="002E0F83">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Pr="00D0699E">
              <w:rPr>
                <w:rFonts w:ascii="ＭＳ ゴシック" w:eastAsia="ＭＳ ゴシック" w:hAnsi="ＭＳ ゴシック" w:hint="eastAsia"/>
              </w:rPr>
              <w:t>保険</w:t>
            </w:r>
            <w:r w:rsidR="00CE181D">
              <w:rPr>
                <w:rFonts w:ascii="ＭＳ ゴシック" w:eastAsia="ＭＳ ゴシック" w:hAnsi="ＭＳ ゴシック" w:hint="eastAsia"/>
              </w:rPr>
              <w:t>の引受けが</w:t>
            </w:r>
            <w:r w:rsidRPr="00D0699E">
              <w:rPr>
                <w:rFonts w:ascii="ＭＳ ゴシック" w:eastAsia="ＭＳ ゴシック" w:hAnsi="ＭＳ ゴシック" w:hint="eastAsia"/>
              </w:rPr>
              <w:t>ないため</w:t>
            </w:r>
          </w:p>
          <w:p w14:paraId="5534E768" w14:textId="69E208B7" w:rsidR="006F6614" w:rsidRPr="00D0699E" w:rsidRDefault="002E0F83" w:rsidP="00836540">
            <w:pPr>
              <w:ind w:leftChars="1200" w:left="29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sidR="00802C62">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99E6EC6" w14:textId="26A6838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1F30DC" w:rsidRPr="00D0699E" w14:paraId="745AAF7C" w14:textId="77777777" w:rsidTr="008E4850">
        <w:trPr>
          <w:trHeight w:val="3454"/>
        </w:trPr>
        <w:tc>
          <w:tcPr>
            <w:tcW w:w="2022" w:type="dxa"/>
            <w:gridSpan w:val="2"/>
            <w:tcBorders>
              <w:top w:val="single" w:sz="4" w:space="0" w:color="auto"/>
              <w:left w:val="single" w:sz="4" w:space="0" w:color="auto"/>
              <w:bottom w:val="single" w:sz="4" w:space="0" w:color="auto"/>
              <w:right w:val="dotted" w:sz="4" w:space="0" w:color="auto"/>
            </w:tcBorders>
          </w:tcPr>
          <w:p w14:paraId="43AF5B4D" w14:textId="77777777" w:rsidR="001F30DC" w:rsidRPr="00D0699E" w:rsidRDefault="000171BD" w:rsidP="000171BD">
            <w:pPr>
              <w:rPr>
                <w:rFonts w:ascii="ＭＳ ゴシック" w:eastAsia="ＭＳ ゴシック" w:hAnsi="ＭＳ ゴシック"/>
              </w:rPr>
            </w:pPr>
            <w:r w:rsidRPr="00D0699E">
              <w:rPr>
                <w:rFonts w:ascii="ＭＳ ゴシック" w:eastAsia="ＭＳ ゴシック" w:hAnsi="ＭＳ ゴシック" w:hint="eastAsia"/>
              </w:rPr>
              <w:t>審査手数料</w:t>
            </w:r>
          </w:p>
          <w:p w14:paraId="394E7F66" w14:textId="43FBBD0A" w:rsidR="000171BD" w:rsidRPr="00802C62" w:rsidRDefault="00CE181D" w:rsidP="00956144">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56144" w:rsidRPr="00802C62">
              <w:rPr>
                <w:rFonts w:ascii="ＭＳ ゴシック" w:eastAsia="ＭＳ ゴシック" w:hAnsi="ＭＳ ゴシック" w:hint="eastAsia"/>
                <w:sz w:val="18"/>
                <w:szCs w:val="18"/>
              </w:rPr>
              <w:t>研究内容が複数の場合は、高い方の審査料とする）</w:t>
            </w:r>
          </w:p>
        </w:tc>
        <w:tc>
          <w:tcPr>
            <w:tcW w:w="7338" w:type="dxa"/>
            <w:gridSpan w:val="5"/>
            <w:tcBorders>
              <w:top w:val="single" w:sz="4" w:space="0" w:color="auto"/>
              <w:left w:val="dotted" w:sz="4" w:space="0" w:color="auto"/>
              <w:bottom w:val="single" w:sz="4" w:space="0" w:color="auto"/>
              <w:right w:val="single" w:sz="4" w:space="0" w:color="auto"/>
            </w:tcBorders>
          </w:tcPr>
          <w:tbl>
            <w:tblPr>
              <w:tblW w:w="6804"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01"/>
            </w:tblGrid>
            <w:tr w:rsidR="00EA1EB9" w:rsidRPr="00D0699E" w14:paraId="49EC9BBA" w14:textId="77777777" w:rsidTr="00802C62">
              <w:tc>
                <w:tcPr>
                  <w:tcW w:w="5103" w:type="dxa"/>
                  <w:shd w:val="clear" w:color="auto" w:fill="auto"/>
                </w:tcPr>
                <w:p w14:paraId="137A5183" w14:textId="77777777" w:rsidR="00EA1EB9" w:rsidRPr="00D0699E" w:rsidRDefault="00EA1EB9" w:rsidP="006F6614">
                  <w:pPr>
                    <w:rPr>
                      <w:rFonts w:ascii="ＭＳ ゴシック" w:eastAsia="ＭＳ ゴシック" w:hAnsi="ＭＳ ゴシック"/>
                    </w:rPr>
                  </w:pPr>
                </w:p>
              </w:tc>
              <w:tc>
                <w:tcPr>
                  <w:tcW w:w="1701" w:type="dxa"/>
                  <w:shd w:val="clear" w:color="auto" w:fill="auto"/>
                </w:tcPr>
                <w:p w14:paraId="5695BFD1" w14:textId="77777777" w:rsidR="00EA1EB9" w:rsidRPr="00D0699E" w:rsidRDefault="00EA1EB9" w:rsidP="00CA3AA9">
                  <w:pPr>
                    <w:jc w:val="center"/>
                    <w:rPr>
                      <w:rFonts w:ascii="ＭＳ ゴシック" w:eastAsia="ＭＳ ゴシック" w:hAnsi="ＭＳ ゴシック"/>
                    </w:rPr>
                  </w:pPr>
                  <w:r w:rsidRPr="00D0699E">
                    <w:rPr>
                      <w:rFonts w:ascii="ＭＳ ゴシック" w:eastAsia="ＭＳ ゴシック" w:hAnsi="ＭＳ ゴシック" w:hint="eastAsia"/>
                    </w:rPr>
                    <w:t>金　額</w:t>
                  </w:r>
                </w:p>
              </w:tc>
            </w:tr>
            <w:tr w:rsidR="00EA1EB9" w:rsidRPr="00D0699E" w14:paraId="2D735882" w14:textId="77777777" w:rsidTr="00802C62">
              <w:tc>
                <w:tcPr>
                  <w:tcW w:w="5103" w:type="dxa"/>
                  <w:shd w:val="clear" w:color="auto" w:fill="auto"/>
                </w:tcPr>
                <w:p w14:paraId="151F1081" w14:textId="728CC036" w:rsidR="00EA1EB9" w:rsidRPr="00D0699E" w:rsidRDefault="002E0F83" w:rsidP="00EA1EB9">
                  <w:pPr>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w:t>
                  </w:r>
                  <w:r w:rsidR="00EA1EB9" w:rsidRPr="00D0699E">
                    <w:rPr>
                      <w:rFonts w:ascii="ＭＳ ゴシック" w:eastAsia="ＭＳ ゴシック" w:hAnsi="ＭＳ ゴシック" w:hint="eastAsia"/>
                    </w:rPr>
                    <w:t>介入研究（本学が主たる研究機関）</w:t>
                  </w:r>
                </w:p>
              </w:tc>
              <w:tc>
                <w:tcPr>
                  <w:tcW w:w="1701" w:type="dxa"/>
                  <w:shd w:val="clear" w:color="auto" w:fill="auto"/>
                </w:tcPr>
                <w:p w14:paraId="63C8E7D9" w14:textId="77777777" w:rsidR="00EA1EB9" w:rsidRPr="00D0699E" w:rsidRDefault="00EA1EB9" w:rsidP="00EA1EB9">
                  <w:pPr>
                    <w:jc w:val="right"/>
                    <w:rPr>
                      <w:rFonts w:ascii="ＭＳ ゴシック" w:eastAsia="ＭＳ ゴシック" w:hAnsi="ＭＳ ゴシック"/>
                    </w:rPr>
                  </w:pPr>
                  <w:r w:rsidRPr="00D0699E">
                    <w:rPr>
                      <w:rFonts w:ascii="ＭＳ ゴシック" w:eastAsia="ＭＳ ゴシック" w:hAnsi="ＭＳ ゴシック" w:hint="eastAsia"/>
                    </w:rPr>
                    <w:t>２５,０００円</w:t>
                  </w:r>
                </w:p>
              </w:tc>
            </w:tr>
            <w:tr w:rsidR="00EA1EB9" w:rsidRPr="00D0699E" w14:paraId="20C6141C" w14:textId="77777777" w:rsidTr="00802C62">
              <w:tc>
                <w:tcPr>
                  <w:tcW w:w="5103" w:type="dxa"/>
                  <w:shd w:val="clear" w:color="auto" w:fill="auto"/>
                </w:tcPr>
                <w:p w14:paraId="3D17438D" w14:textId="0F3CEA93" w:rsidR="00EA1EB9" w:rsidRPr="00D0699E" w:rsidRDefault="002E0F83" w:rsidP="00EA1EB9">
                  <w:pPr>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w:t>
                  </w:r>
                  <w:r w:rsidR="00EA1EB9" w:rsidRPr="00D0699E">
                    <w:rPr>
                      <w:rFonts w:ascii="ＭＳ ゴシック" w:eastAsia="ＭＳ ゴシック" w:hAnsi="ＭＳ ゴシック" w:hint="eastAsia"/>
                    </w:rPr>
                    <w:t>介入研究（本学が分担機関）</w:t>
                  </w:r>
                </w:p>
              </w:tc>
              <w:tc>
                <w:tcPr>
                  <w:tcW w:w="1701" w:type="dxa"/>
                  <w:shd w:val="clear" w:color="auto" w:fill="auto"/>
                </w:tcPr>
                <w:p w14:paraId="40874746" w14:textId="77777777" w:rsidR="00EA1EB9" w:rsidRPr="00D0699E" w:rsidRDefault="00EA1EB9" w:rsidP="00EA1EB9">
                  <w:pPr>
                    <w:jc w:val="right"/>
                    <w:rPr>
                      <w:rFonts w:ascii="ＭＳ ゴシック" w:eastAsia="ＭＳ ゴシック" w:hAnsi="ＭＳ ゴシック"/>
                    </w:rPr>
                  </w:pPr>
                  <w:r w:rsidRPr="00D0699E">
                    <w:rPr>
                      <w:rFonts w:ascii="ＭＳ ゴシック" w:eastAsia="ＭＳ ゴシック" w:hAnsi="ＭＳ ゴシック" w:hint="eastAsia"/>
                    </w:rPr>
                    <w:t>１０,０００円</w:t>
                  </w:r>
                </w:p>
              </w:tc>
            </w:tr>
            <w:tr w:rsidR="00EA1EB9" w:rsidRPr="00D0699E" w14:paraId="505998A0" w14:textId="77777777" w:rsidTr="00802C62">
              <w:tc>
                <w:tcPr>
                  <w:tcW w:w="5103" w:type="dxa"/>
                  <w:tcBorders>
                    <w:top w:val="single" w:sz="4" w:space="0" w:color="auto"/>
                    <w:left w:val="single" w:sz="4" w:space="0" w:color="auto"/>
                    <w:bottom w:val="single" w:sz="4" w:space="0" w:color="auto"/>
                    <w:right w:val="single" w:sz="4" w:space="0" w:color="auto"/>
                  </w:tcBorders>
                  <w:shd w:val="clear" w:color="auto" w:fill="auto"/>
                </w:tcPr>
                <w:p w14:paraId="69FE3B2E" w14:textId="60266467" w:rsidR="00EA1EB9" w:rsidRPr="00D0699E" w:rsidRDefault="002E0F83" w:rsidP="00EA1EB9">
                  <w:pPr>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w:t>
                  </w:r>
                  <w:r w:rsidR="00EA1EB9" w:rsidRPr="00D0699E">
                    <w:rPr>
                      <w:rFonts w:ascii="ＭＳ ゴシック" w:eastAsia="ＭＳ ゴシック" w:hAnsi="ＭＳ ゴシック" w:hint="eastAsia"/>
                    </w:rPr>
                    <w:t>観察研究（本学が主たる研究機関）</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3138B7" w14:textId="77777777" w:rsidR="00EA1EB9" w:rsidRPr="00D0699E" w:rsidRDefault="00EA1EB9" w:rsidP="00EA1EB9">
                  <w:pPr>
                    <w:jc w:val="right"/>
                    <w:rPr>
                      <w:rFonts w:ascii="ＭＳ ゴシック" w:eastAsia="ＭＳ ゴシック" w:hAnsi="ＭＳ ゴシック"/>
                    </w:rPr>
                  </w:pPr>
                  <w:r w:rsidRPr="00D0699E">
                    <w:rPr>
                      <w:rFonts w:ascii="ＭＳ ゴシック" w:eastAsia="ＭＳ ゴシック" w:hAnsi="ＭＳ ゴシック" w:hint="eastAsia"/>
                    </w:rPr>
                    <w:t>１０,０００円</w:t>
                  </w:r>
                </w:p>
              </w:tc>
            </w:tr>
            <w:tr w:rsidR="00EA1EB9" w:rsidRPr="00D0699E" w14:paraId="468B93CB" w14:textId="77777777" w:rsidTr="00802C62">
              <w:tc>
                <w:tcPr>
                  <w:tcW w:w="5103" w:type="dxa"/>
                  <w:tcBorders>
                    <w:top w:val="single" w:sz="4" w:space="0" w:color="auto"/>
                    <w:left w:val="single" w:sz="4" w:space="0" w:color="auto"/>
                    <w:bottom w:val="single" w:sz="4" w:space="0" w:color="auto"/>
                    <w:right w:val="single" w:sz="4" w:space="0" w:color="auto"/>
                  </w:tcBorders>
                  <w:shd w:val="clear" w:color="auto" w:fill="auto"/>
                </w:tcPr>
                <w:p w14:paraId="18410B4B" w14:textId="155EA2B0" w:rsidR="00EA1EB9" w:rsidRPr="00D0699E" w:rsidRDefault="002E0F83" w:rsidP="00EA1EB9">
                  <w:pPr>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w:t>
                  </w:r>
                  <w:r w:rsidR="00EA1EB9" w:rsidRPr="00D0699E">
                    <w:rPr>
                      <w:rFonts w:ascii="ＭＳ ゴシック" w:eastAsia="ＭＳ ゴシック" w:hAnsi="ＭＳ ゴシック" w:hint="eastAsia"/>
                    </w:rPr>
                    <w:t>観察研究（本学が分担機関）</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5AF592" w14:textId="77777777" w:rsidR="00EA1EB9" w:rsidRPr="00D0699E" w:rsidRDefault="00EA1EB9" w:rsidP="00EA1EB9">
                  <w:pPr>
                    <w:jc w:val="right"/>
                    <w:rPr>
                      <w:rFonts w:ascii="ＭＳ ゴシック" w:eastAsia="ＭＳ ゴシック" w:hAnsi="ＭＳ ゴシック"/>
                    </w:rPr>
                  </w:pPr>
                  <w:r w:rsidRPr="00D0699E">
                    <w:rPr>
                      <w:rFonts w:ascii="ＭＳ ゴシック" w:eastAsia="ＭＳ ゴシック" w:hAnsi="ＭＳ ゴシック" w:hint="eastAsia"/>
                    </w:rPr>
                    <w:t>５,０００円</w:t>
                  </w:r>
                </w:p>
              </w:tc>
            </w:tr>
            <w:tr w:rsidR="00EA1EB9" w:rsidRPr="00D0699E" w14:paraId="63A712AA" w14:textId="77777777" w:rsidTr="00802C62">
              <w:tc>
                <w:tcPr>
                  <w:tcW w:w="5103" w:type="dxa"/>
                  <w:shd w:val="clear" w:color="auto" w:fill="auto"/>
                </w:tcPr>
                <w:p w14:paraId="73B19D99" w14:textId="081D4AEA" w:rsidR="00EA1EB9" w:rsidRPr="00D0699E" w:rsidRDefault="002E0F83" w:rsidP="00802C62">
                  <w:pPr>
                    <w:ind w:left="42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w:t>
                  </w:r>
                  <w:r w:rsidR="00CA2C00" w:rsidRPr="00D0699E">
                    <w:rPr>
                      <w:rFonts w:ascii="ＭＳ ゴシック" w:eastAsia="ＭＳ ゴシック" w:hAnsi="ＭＳ ゴシック" w:hint="eastAsia"/>
                    </w:rPr>
                    <w:t>その他の</w:t>
                  </w:r>
                  <w:r w:rsidR="00EA1EB9" w:rsidRPr="00D0699E">
                    <w:rPr>
                      <w:rFonts w:ascii="ＭＳ ゴシック" w:eastAsia="ＭＳ ゴシック" w:hAnsi="ＭＳ ゴシック" w:hint="eastAsia"/>
                    </w:rPr>
                    <w:t>研究（本学が主たる研究機関）</w:t>
                  </w:r>
                </w:p>
              </w:tc>
              <w:tc>
                <w:tcPr>
                  <w:tcW w:w="1701" w:type="dxa"/>
                  <w:shd w:val="clear" w:color="auto" w:fill="auto"/>
                </w:tcPr>
                <w:p w14:paraId="7FF7E207" w14:textId="3D8565E1" w:rsidR="00EA1EB9" w:rsidRPr="00D0699E" w:rsidRDefault="00E05449" w:rsidP="00EA1EB9">
                  <w:pPr>
                    <w:jc w:val="right"/>
                    <w:rPr>
                      <w:rFonts w:ascii="ＭＳ ゴシック" w:eastAsia="ＭＳ ゴシック" w:hAnsi="ＭＳ ゴシック"/>
                    </w:rPr>
                  </w:pPr>
                  <w:r w:rsidRPr="00D0699E">
                    <w:rPr>
                      <w:rFonts w:ascii="ＭＳ ゴシック" w:eastAsia="ＭＳ ゴシック" w:hAnsi="ＭＳ ゴシック" w:hint="eastAsia"/>
                    </w:rPr>
                    <w:t>１</w:t>
                  </w:r>
                  <w:r w:rsidR="00EA1EB9" w:rsidRPr="00D0699E">
                    <w:rPr>
                      <w:rFonts w:ascii="ＭＳ ゴシック" w:eastAsia="ＭＳ ゴシック" w:hAnsi="ＭＳ ゴシック" w:hint="eastAsia"/>
                    </w:rPr>
                    <w:t>０,０００円</w:t>
                  </w:r>
                </w:p>
              </w:tc>
            </w:tr>
            <w:tr w:rsidR="00EA1EB9" w:rsidRPr="00D0699E" w14:paraId="3C85A8E1" w14:textId="77777777" w:rsidTr="00802C62">
              <w:tc>
                <w:tcPr>
                  <w:tcW w:w="5103" w:type="dxa"/>
                  <w:shd w:val="clear" w:color="auto" w:fill="auto"/>
                </w:tcPr>
                <w:p w14:paraId="1B83E1CC" w14:textId="1EF2C11B" w:rsidR="00EA1EB9" w:rsidRPr="00D0699E" w:rsidRDefault="002E0F83" w:rsidP="00802C62">
                  <w:pPr>
                    <w:ind w:left="42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w:t>
                  </w:r>
                  <w:r w:rsidR="00CA2C00" w:rsidRPr="00D0699E">
                    <w:rPr>
                      <w:rFonts w:ascii="ＭＳ ゴシック" w:eastAsia="ＭＳ ゴシック" w:hAnsi="ＭＳ ゴシック" w:hint="eastAsia"/>
                    </w:rPr>
                    <w:t>その他の</w:t>
                  </w:r>
                  <w:r w:rsidR="00EA1EB9" w:rsidRPr="00D0699E">
                    <w:rPr>
                      <w:rFonts w:ascii="ＭＳ ゴシック" w:eastAsia="ＭＳ ゴシック" w:hAnsi="ＭＳ ゴシック" w:hint="eastAsia"/>
                    </w:rPr>
                    <w:t>研究（本学が</w:t>
                  </w:r>
                  <w:r w:rsidR="00BE1472" w:rsidRPr="00D0699E">
                    <w:rPr>
                      <w:rFonts w:ascii="ＭＳ ゴシック" w:eastAsia="ＭＳ ゴシック" w:hAnsi="ＭＳ ゴシック" w:hint="eastAsia"/>
                    </w:rPr>
                    <w:t>分担</w:t>
                  </w:r>
                  <w:r w:rsidR="00EA1EB9" w:rsidRPr="00D0699E">
                    <w:rPr>
                      <w:rFonts w:ascii="ＭＳ ゴシック" w:eastAsia="ＭＳ ゴシック" w:hAnsi="ＭＳ ゴシック" w:hint="eastAsia"/>
                    </w:rPr>
                    <w:t>機関）</w:t>
                  </w:r>
                </w:p>
              </w:tc>
              <w:tc>
                <w:tcPr>
                  <w:tcW w:w="1701" w:type="dxa"/>
                  <w:shd w:val="clear" w:color="auto" w:fill="auto"/>
                </w:tcPr>
                <w:p w14:paraId="2D7A0103" w14:textId="0CB9596F" w:rsidR="00EA1EB9" w:rsidRPr="00D0699E" w:rsidRDefault="00E05449" w:rsidP="00E05449">
                  <w:pPr>
                    <w:jc w:val="right"/>
                    <w:rPr>
                      <w:rFonts w:ascii="ＭＳ ゴシック" w:eastAsia="ＭＳ ゴシック" w:hAnsi="ＭＳ ゴシック"/>
                    </w:rPr>
                  </w:pPr>
                  <w:r w:rsidRPr="00D0699E">
                    <w:rPr>
                      <w:rFonts w:ascii="ＭＳ ゴシック" w:eastAsia="ＭＳ ゴシック" w:hAnsi="ＭＳ ゴシック" w:hint="eastAsia"/>
                    </w:rPr>
                    <w:t>５</w:t>
                  </w:r>
                  <w:r w:rsidR="00EA1EB9" w:rsidRPr="00D0699E">
                    <w:rPr>
                      <w:rFonts w:ascii="ＭＳ ゴシック" w:eastAsia="ＭＳ ゴシック" w:hAnsi="ＭＳ ゴシック" w:hint="eastAsia"/>
                    </w:rPr>
                    <w:t>,０００円</w:t>
                  </w:r>
                </w:p>
              </w:tc>
            </w:tr>
            <w:tr w:rsidR="008C4075" w:rsidRPr="00D0699E" w14:paraId="7A891A7B" w14:textId="77777777" w:rsidTr="00802C62">
              <w:tc>
                <w:tcPr>
                  <w:tcW w:w="5103" w:type="dxa"/>
                  <w:shd w:val="clear" w:color="auto" w:fill="auto"/>
                </w:tcPr>
                <w:p w14:paraId="6EACA2F1" w14:textId="072953D9" w:rsidR="008C4075" w:rsidRPr="00D0699E" w:rsidRDefault="002E0F83" w:rsidP="008F4FDC">
                  <w:pPr>
                    <w:ind w:left="42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w:t>
                  </w:r>
                  <w:r w:rsidR="008F4FDC">
                    <w:rPr>
                      <w:rFonts w:ascii="ＭＳ ゴシック" w:eastAsia="ＭＳ ゴシック" w:hAnsi="ＭＳ ゴシック" w:hint="eastAsia"/>
                    </w:rPr>
                    <w:t>本学が主たる研究機関となる</w:t>
                  </w:r>
                  <w:r w:rsidR="00E05449" w:rsidRPr="00D0699E">
                    <w:rPr>
                      <w:rFonts w:ascii="ＭＳ ゴシック" w:eastAsia="ＭＳ ゴシック" w:hAnsi="ＭＳ ゴシック" w:hint="eastAsia"/>
                    </w:rPr>
                    <w:t>多機関共同研究</w:t>
                  </w:r>
                  <w:r w:rsidR="0076582F" w:rsidRPr="00D0699E">
                    <w:rPr>
                      <w:rFonts w:ascii="ＭＳ ゴシック" w:eastAsia="ＭＳ ゴシック" w:hAnsi="ＭＳ ゴシック" w:hint="eastAsia"/>
                    </w:rPr>
                    <w:t>で</w:t>
                  </w:r>
                  <w:r w:rsidR="008F4FDC">
                    <w:rPr>
                      <w:rFonts w:ascii="ＭＳ ゴシック" w:eastAsia="ＭＳ ゴシック" w:hAnsi="ＭＳ ゴシック" w:hint="eastAsia"/>
                    </w:rPr>
                    <w:t>あって</w:t>
                  </w:r>
                  <w:r w:rsidR="0076582F" w:rsidRPr="00D0699E">
                    <w:rPr>
                      <w:rFonts w:ascii="ＭＳ ゴシック" w:eastAsia="ＭＳ ゴシック" w:hAnsi="ＭＳ ゴシック" w:hint="eastAsia"/>
                    </w:rPr>
                    <w:t>、</w:t>
                  </w:r>
                  <w:r w:rsidR="008F4FDC" w:rsidRPr="00D0699E">
                    <w:rPr>
                      <w:rFonts w:ascii="ＭＳ ゴシック" w:eastAsia="ＭＳ ゴシック" w:hAnsi="ＭＳ ゴシック" w:hint="eastAsia"/>
                    </w:rPr>
                    <w:t>一括審査を行わない</w:t>
                  </w:r>
                  <w:r w:rsidR="008F4FDC">
                    <w:rPr>
                      <w:rFonts w:ascii="ＭＳ ゴシック" w:eastAsia="ＭＳ ゴシック" w:hAnsi="ＭＳ ゴシック" w:hint="eastAsia"/>
                    </w:rPr>
                    <w:t>場合で、</w:t>
                  </w:r>
                  <w:r w:rsidR="008C4075" w:rsidRPr="00D0699E">
                    <w:rPr>
                      <w:rFonts w:ascii="ＭＳ ゴシック" w:eastAsia="ＭＳ ゴシック" w:hAnsi="ＭＳ ゴシック" w:hint="eastAsia"/>
                    </w:rPr>
                    <w:t>他の研究機関が倫理審査を依頼する場合</w:t>
                  </w:r>
                  <w:r w:rsidR="00936605" w:rsidRPr="00D0699E">
                    <w:rPr>
                      <w:rFonts w:ascii="ＭＳ ゴシック" w:eastAsia="ＭＳ ゴシック" w:hAnsi="ＭＳ ゴシック" w:hint="eastAsia"/>
                    </w:rPr>
                    <w:t>（上記金額に加算）</w:t>
                  </w:r>
                </w:p>
              </w:tc>
              <w:tc>
                <w:tcPr>
                  <w:tcW w:w="1701" w:type="dxa"/>
                  <w:shd w:val="clear" w:color="auto" w:fill="auto"/>
                </w:tcPr>
                <w:p w14:paraId="6FF3E445" w14:textId="0DF9753F" w:rsidR="008C4075" w:rsidRPr="00D0699E" w:rsidRDefault="008C4075" w:rsidP="00802C62">
                  <w:pPr>
                    <w:jc w:val="right"/>
                    <w:rPr>
                      <w:rFonts w:ascii="ＭＳ ゴシック" w:eastAsia="ＭＳ ゴシック" w:hAnsi="ＭＳ ゴシック"/>
                    </w:rPr>
                  </w:pPr>
                  <w:r w:rsidRPr="00D0699E">
                    <w:rPr>
                      <w:rFonts w:ascii="ＭＳ ゴシック" w:eastAsia="ＭＳ ゴシック" w:hAnsi="ＭＳ ゴシック" w:hint="eastAsia"/>
                    </w:rPr>
                    <w:t>１０,０００円×</w:t>
                  </w:r>
                  <w:r w:rsidR="00DE4E21" w:rsidRPr="00D0699E">
                    <w:rPr>
                      <w:rFonts w:ascii="ＭＳ ゴシック" w:eastAsia="ＭＳ ゴシック" w:hAnsi="ＭＳ ゴシック" w:hint="eastAsia"/>
                    </w:rPr>
                    <w:t xml:space="preserve">　機関</w:t>
                  </w:r>
                </w:p>
              </w:tc>
            </w:tr>
          </w:tbl>
          <w:p w14:paraId="78C9E4C7" w14:textId="77777777" w:rsidR="001F30DC" w:rsidRPr="00D0699E" w:rsidRDefault="001F30DC" w:rsidP="00EA1EB9">
            <w:pPr>
              <w:rPr>
                <w:rFonts w:ascii="ＭＳ ゴシック" w:eastAsia="ＭＳ ゴシック" w:hAnsi="ＭＳ ゴシック"/>
              </w:rPr>
            </w:pPr>
          </w:p>
        </w:tc>
      </w:tr>
    </w:tbl>
    <w:p w14:paraId="560B185D" w14:textId="77777777" w:rsidR="009228DE" w:rsidRPr="00D0699E" w:rsidRDefault="009228DE" w:rsidP="002D596C">
      <w:pPr>
        <w:rPr>
          <w:rFonts w:ascii="ＭＳ ゴシック" w:eastAsia="ＭＳ ゴシック" w:hAnsi="ＭＳ ゴシック"/>
        </w:rPr>
      </w:pPr>
    </w:p>
    <w:sectPr w:rsidR="009228DE" w:rsidRPr="00D0699E" w:rsidSect="00B86BF1">
      <w:footerReference w:type="default" r:id="rId8"/>
      <w:pgSz w:w="11906" w:h="16838" w:code="9"/>
      <w:pgMar w:top="1134" w:right="1418" w:bottom="56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F55E" w14:textId="77777777" w:rsidR="00802C62" w:rsidRDefault="00802C62">
      <w:r>
        <w:separator/>
      </w:r>
    </w:p>
  </w:endnote>
  <w:endnote w:type="continuationSeparator" w:id="0">
    <w:p w14:paraId="3530C937" w14:textId="77777777" w:rsidR="00802C62" w:rsidRDefault="0080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91F3" w14:textId="384343F7" w:rsidR="00802C62" w:rsidRDefault="00802C62" w:rsidP="00E00BB5">
    <w:pPr>
      <w:pStyle w:val="a7"/>
      <w:jc w:val="center"/>
    </w:pPr>
    <w:r>
      <w:rPr>
        <w:rStyle w:val="a8"/>
      </w:rPr>
      <w:fldChar w:fldCharType="begin"/>
    </w:r>
    <w:r>
      <w:rPr>
        <w:rStyle w:val="a8"/>
      </w:rPr>
      <w:instrText xml:space="preserve"> PAGE </w:instrText>
    </w:r>
    <w:r>
      <w:rPr>
        <w:rStyle w:val="a8"/>
      </w:rPr>
      <w:fldChar w:fldCharType="separate"/>
    </w:r>
    <w:r w:rsidR="000D5A1C">
      <w:rPr>
        <w:rStyle w:val="a8"/>
        <w:noProof/>
      </w:rPr>
      <w:t>6</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03C2" w14:textId="77777777" w:rsidR="00802C62" w:rsidRDefault="00802C62">
      <w:r>
        <w:separator/>
      </w:r>
    </w:p>
  </w:footnote>
  <w:footnote w:type="continuationSeparator" w:id="0">
    <w:p w14:paraId="68231FC1" w14:textId="77777777" w:rsidR="00802C62" w:rsidRDefault="00802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232"/>
    <w:multiLevelType w:val="hybridMultilevel"/>
    <w:tmpl w:val="9468DDF4"/>
    <w:lvl w:ilvl="0" w:tplc="7B44853A">
      <w:start w:val="2"/>
      <w:numFmt w:val="bullet"/>
      <w:lvlText w:val="□"/>
      <w:lvlJc w:val="left"/>
      <w:pPr>
        <w:ind w:left="64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F100B17"/>
    <w:multiLevelType w:val="hybridMultilevel"/>
    <w:tmpl w:val="367A441E"/>
    <w:lvl w:ilvl="0" w:tplc="CA7C701A">
      <w:start w:val="1"/>
      <w:numFmt w:val="bullet"/>
      <w:lvlText w:val="□"/>
      <w:lvlJc w:val="left"/>
      <w:pPr>
        <w:ind w:left="5385" w:hanging="360"/>
      </w:pPr>
      <w:rPr>
        <w:rFonts w:ascii="ＭＳ ゴシック" w:eastAsia="ＭＳ ゴシック" w:hAnsi="ＭＳ ゴシック" w:cs="Times New Roman" w:hint="eastAsia"/>
      </w:rPr>
    </w:lvl>
    <w:lvl w:ilvl="1" w:tplc="0409000B" w:tentative="1">
      <w:start w:val="1"/>
      <w:numFmt w:val="bullet"/>
      <w:lvlText w:val=""/>
      <w:lvlJc w:val="left"/>
      <w:pPr>
        <w:ind w:left="5865" w:hanging="420"/>
      </w:pPr>
      <w:rPr>
        <w:rFonts w:ascii="Wingdings" w:hAnsi="Wingdings" w:hint="default"/>
      </w:rPr>
    </w:lvl>
    <w:lvl w:ilvl="2" w:tplc="0409000D" w:tentative="1">
      <w:start w:val="1"/>
      <w:numFmt w:val="bullet"/>
      <w:lvlText w:val=""/>
      <w:lvlJc w:val="left"/>
      <w:pPr>
        <w:ind w:left="6285" w:hanging="420"/>
      </w:pPr>
      <w:rPr>
        <w:rFonts w:ascii="Wingdings" w:hAnsi="Wingdings" w:hint="default"/>
      </w:rPr>
    </w:lvl>
    <w:lvl w:ilvl="3" w:tplc="04090001" w:tentative="1">
      <w:start w:val="1"/>
      <w:numFmt w:val="bullet"/>
      <w:lvlText w:val=""/>
      <w:lvlJc w:val="left"/>
      <w:pPr>
        <w:ind w:left="6705" w:hanging="420"/>
      </w:pPr>
      <w:rPr>
        <w:rFonts w:ascii="Wingdings" w:hAnsi="Wingdings" w:hint="default"/>
      </w:rPr>
    </w:lvl>
    <w:lvl w:ilvl="4" w:tplc="0409000B" w:tentative="1">
      <w:start w:val="1"/>
      <w:numFmt w:val="bullet"/>
      <w:lvlText w:val=""/>
      <w:lvlJc w:val="left"/>
      <w:pPr>
        <w:ind w:left="7125" w:hanging="420"/>
      </w:pPr>
      <w:rPr>
        <w:rFonts w:ascii="Wingdings" w:hAnsi="Wingdings" w:hint="default"/>
      </w:rPr>
    </w:lvl>
    <w:lvl w:ilvl="5" w:tplc="0409000D" w:tentative="1">
      <w:start w:val="1"/>
      <w:numFmt w:val="bullet"/>
      <w:lvlText w:val=""/>
      <w:lvlJc w:val="left"/>
      <w:pPr>
        <w:ind w:left="7545" w:hanging="420"/>
      </w:pPr>
      <w:rPr>
        <w:rFonts w:ascii="Wingdings" w:hAnsi="Wingdings" w:hint="default"/>
      </w:rPr>
    </w:lvl>
    <w:lvl w:ilvl="6" w:tplc="04090001" w:tentative="1">
      <w:start w:val="1"/>
      <w:numFmt w:val="bullet"/>
      <w:lvlText w:val=""/>
      <w:lvlJc w:val="left"/>
      <w:pPr>
        <w:ind w:left="7965" w:hanging="420"/>
      </w:pPr>
      <w:rPr>
        <w:rFonts w:ascii="Wingdings" w:hAnsi="Wingdings" w:hint="default"/>
      </w:rPr>
    </w:lvl>
    <w:lvl w:ilvl="7" w:tplc="0409000B" w:tentative="1">
      <w:start w:val="1"/>
      <w:numFmt w:val="bullet"/>
      <w:lvlText w:val=""/>
      <w:lvlJc w:val="left"/>
      <w:pPr>
        <w:ind w:left="8385" w:hanging="420"/>
      </w:pPr>
      <w:rPr>
        <w:rFonts w:ascii="Wingdings" w:hAnsi="Wingdings" w:hint="default"/>
      </w:rPr>
    </w:lvl>
    <w:lvl w:ilvl="8" w:tplc="0409000D" w:tentative="1">
      <w:start w:val="1"/>
      <w:numFmt w:val="bullet"/>
      <w:lvlText w:val=""/>
      <w:lvlJc w:val="left"/>
      <w:pPr>
        <w:ind w:left="8805" w:hanging="420"/>
      </w:pPr>
      <w:rPr>
        <w:rFonts w:ascii="Wingdings" w:hAnsi="Wingdings" w:hint="default"/>
      </w:rPr>
    </w:lvl>
  </w:abstractNum>
  <w:abstractNum w:abstractNumId="2" w15:restartNumberingAfterBreak="0">
    <w:nsid w:val="223043BE"/>
    <w:multiLevelType w:val="hybridMultilevel"/>
    <w:tmpl w:val="A838D604"/>
    <w:lvl w:ilvl="0" w:tplc="32A4196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80742C8"/>
    <w:multiLevelType w:val="hybridMultilevel"/>
    <w:tmpl w:val="CCE4F392"/>
    <w:lvl w:ilvl="0" w:tplc="288E32D0">
      <w:start w:val="2"/>
      <w:numFmt w:val="bullet"/>
      <w:lvlText w:val="□"/>
      <w:lvlJc w:val="left"/>
      <w:pPr>
        <w:ind w:left="7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 w15:restartNumberingAfterBreak="0">
    <w:nsid w:val="67224D56"/>
    <w:multiLevelType w:val="hybridMultilevel"/>
    <w:tmpl w:val="ED62487C"/>
    <w:lvl w:ilvl="0" w:tplc="54EE85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49"/>
    <w:rsid w:val="00000793"/>
    <w:rsid w:val="00000C86"/>
    <w:rsid w:val="00003DDD"/>
    <w:rsid w:val="00007CF3"/>
    <w:rsid w:val="00007E71"/>
    <w:rsid w:val="000171BD"/>
    <w:rsid w:val="000171E5"/>
    <w:rsid w:val="00022364"/>
    <w:rsid w:val="00024AAA"/>
    <w:rsid w:val="00030426"/>
    <w:rsid w:val="00030758"/>
    <w:rsid w:val="00033EC6"/>
    <w:rsid w:val="0003529E"/>
    <w:rsid w:val="00036D27"/>
    <w:rsid w:val="00037EE3"/>
    <w:rsid w:val="00040A9D"/>
    <w:rsid w:val="00044003"/>
    <w:rsid w:val="0004645A"/>
    <w:rsid w:val="000546F2"/>
    <w:rsid w:val="00061162"/>
    <w:rsid w:val="00061427"/>
    <w:rsid w:val="00071787"/>
    <w:rsid w:val="00075A6B"/>
    <w:rsid w:val="00076844"/>
    <w:rsid w:val="00076876"/>
    <w:rsid w:val="0007739B"/>
    <w:rsid w:val="000B3D4E"/>
    <w:rsid w:val="000B5E60"/>
    <w:rsid w:val="000B5E83"/>
    <w:rsid w:val="000C0EEA"/>
    <w:rsid w:val="000C15A4"/>
    <w:rsid w:val="000C262E"/>
    <w:rsid w:val="000C67D8"/>
    <w:rsid w:val="000D0A8F"/>
    <w:rsid w:val="000D3418"/>
    <w:rsid w:val="000D5A1C"/>
    <w:rsid w:val="000D7D6D"/>
    <w:rsid w:val="000E1D9F"/>
    <w:rsid w:val="000E3DFF"/>
    <w:rsid w:val="000F7957"/>
    <w:rsid w:val="00102121"/>
    <w:rsid w:val="0010462B"/>
    <w:rsid w:val="00105CFB"/>
    <w:rsid w:val="001060D5"/>
    <w:rsid w:val="001148B1"/>
    <w:rsid w:val="001151B0"/>
    <w:rsid w:val="00116943"/>
    <w:rsid w:val="00116AE2"/>
    <w:rsid w:val="00132782"/>
    <w:rsid w:val="00134AD9"/>
    <w:rsid w:val="00134B2F"/>
    <w:rsid w:val="00137505"/>
    <w:rsid w:val="00143ABD"/>
    <w:rsid w:val="0014564D"/>
    <w:rsid w:val="001526FD"/>
    <w:rsid w:val="001529A3"/>
    <w:rsid w:val="00153DFE"/>
    <w:rsid w:val="00156806"/>
    <w:rsid w:val="00157539"/>
    <w:rsid w:val="0016032F"/>
    <w:rsid w:val="00175E87"/>
    <w:rsid w:val="00184464"/>
    <w:rsid w:val="001852E8"/>
    <w:rsid w:val="00186BA2"/>
    <w:rsid w:val="00186CFF"/>
    <w:rsid w:val="00192458"/>
    <w:rsid w:val="001A3972"/>
    <w:rsid w:val="001A3EB5"/>
    <w:rsid w:val="001A65E2"/>
    <w:rsid w:val="001A7FED"/>
    <w:rsid w:val="001B202A"/>
    <w:rsid w:val="001B6818"/>
    <w:rsid w:val="001C216B"/>
    <w:rsid w:val="001E0D44"/>
    <w:rsid w:val="001E4B79"/>
    <w:rsid w:val="001E56C0"/>
    <w:rsid w:val="001F2079"/>
    <w:rsid w:val="001F268E"/>
    <w:rsid w:val="001F30DC"/>
    <w:rsid w:val="001F5725"/>
    <w:rsid w:val="00213540"/>
    <w:rsid w:val="00217517"/>
    <w:rsid w:val="002275E5"/>
    <w:rsid w:val="002277D8"/>
    <w:rsid w:val="002340A2"/>
    <w:rsid w:val="00242C16"/>
    <w:rsid w:val="00245CA4"/>
    <w:rsid w:val="002511E8"/>
    <w:rsid w:val="00253573"/>
    <w:rsid w:val="00254D3B"/>
    <w:rsid w:val="00261397"/>
    <w:rsid w:val="002671E6"/>
    <w:rsid w:val="0027370D"/>
    <w:rsid w:val="002760A3"/>
    <w:rsid w:val="002821F8"/>
    <w:rsid w:val="0028281C"/>
    <w:rsid w:val="002904D7"/>
    <w:rsid w:val="00291B49"/>
    <w:rsid w:val="00296877"/>
    <w:rsid w:val="00297BA8"/>
    <w:rsid w:val="002A2539"/>
    <w:rsid w:val="002A3C63"/>
    <w:rsid w:val="002A5C7F"/>
    <w:rsid w:val="002A694D"/>
    <w:rsid w:val="002B1190"/>
    <w:rsid w:val="002B1EB9"/>
    <w:rsid w:val="002C22E8"/>
    <w:rsid w:val="002C5549"/>
    <w:rsid w:val="002D596C"/>
    <w:rsid w:val="002E0F83"/>
    <w:rsid w:val="002E4D00"/>
    <w:rsid w:val="002F5F00"/>
    <w:rsid w:val="00310000"/>
    <w:rsid w:val="00313BCF"/>
    <w:rsid w:val="00313F5F"/>
    <w:rsid w:val="00314625"/>
    <w:rsid w:val="00314A4A"/>
    <w:rsid w:val="00317A02"/>
    <w:rsid w:val="003200D7"/>
    <w:rsid w:val="003241C6"/>
    <w:rsid w:val="00325175"/>
    <w:rsid w:val="00326285"/>
    <w:rsid w:val="00326C13"/>
    <w:rsid w:val="00330850"/>
    <w:rsid w:val="00332C66"/>
    <w:rsid w:val="00333B73"/>
    <w:rsid w:val="003405DF"/>
    <w:rsid w:val="00340C8C"/>
    <w:rsid w:val="00353736"/>
    <w:rsid w:val="00353DD8"/>
    <w:rsid w:val="003562AA"/>
    <w:rsid w:val="00364180"/>
    <w:rsid w:val="00364E39"/>
    <w:rsid w:val="00372242"/>
    <w:rsid w:val="0037242E"/>
    <w:rsid w:val="00383A30"/>
    <w:rsid w:val="00386D9D"/>
    <w:rsid w:val="00390DA3"/>
    <w:rsid w:val="003A3B2F"/>
    <w:rsid w:val="003A4788"/>
    <w:rsid w:val="003A5A50"/>
    <w:rsid w:val="003B1A86"/>
    <w:rsid w:val="003B5231"/>
    <w:rsid w:val="003B7D6E"/>
    <w:rsid w:val="003C473B"/>
    <w:rsid w:val="003C5817"/>
    <w:rsid w:val="003D23EE"/>
    <w:rsid w:val="003D7DA8"/>
    <w:rsid w:val="003E0341"/>
    <w:rsid w:val="003E7323"/>
    <w:rsid w:val="003F637E"/>
    <w:rsid w:val="003F6CE7"/>
    <w:rsid w:val="003F6EC2"/>
    <w:rsid w:val="00402804"/>
    <w:rsid w:val="00404B6D"/>
    <w:rsid w:val="00404C1E"/>
    <w:rsid w:val="00414022"/>
    <w:rsid w:val="004148DB"/>
    <w:rsid w:val="004227B9"/>
    <w:rsid w:val="0042601B"/>
    <w:rsid w:val="0042647E"/>
    <w:rsid w:val="0043476F"/>
    <w:rsid w:val="00435AF2"/>
    <w:rsid w:val="0043649A"/>
    <w:rsid w:val="00437E67"/>
    <w:rsid w:val="004414C2"/>
    <w:rsid w:val="004518F4"/>
    <w:rsid w:val="00452C8D"/>
    <w:rsid w:val="0045456E"/>
    <w:rsid w:val="00457336"/>
    <w:rsid w:val="004574D0"/>
    <w:rsid w:val="00457A21"/>
    <w:rsid w:val="00461822"/>
    <w:rsid w:val="00462FAC"/>
    <w:rsid w:val="0046493F"/>
    <w:rsid w:val="00464FF8"/>
    <w:rsid w:val="004730F7"/>
    <w:rsid w:val="0047703E"/>
    <w:rsid w:val="00481242"/>
    <w:rsid w:val="0048677C"/>
    <w:rsid w:val="00490E0B"/>
    <w:rsid w:val="00492032"/>
    <w:rsid w:val="0049237F"/>
    <w:rsid w:val="004946A9"/>
    <w:rsid w:val="004968F1"/>
    <w:rsid w:val="004A0407"/>
    <w:rsid w:val="004A6772"/>
    <w:rsid w:val="004B0089"/>
    <w:rsid w:val="004B0CF6"/>
    <w:rsid w:val="004B130F"/>
    <w:rsid w:val="004B5C65"/>
    <w:rsid w:val="004B687E"/>
    <w:rsid w:val="004C5A57"/>
    <w:rsid w:val="004D0C2B"/>
    <w:rsid w:val="004D1A85"/>
    <w:rsid w:val="004D2C9B"/>
    <w:rsid w:val="004D6C88"/>
    <w:rsid w:val="004E31BA"/>
    <w:rsid w:val="004E7916"/>
    <w:rsid w:val="005018C8"/>
    <w:rsid w:val="00505EAB"/>
    <w:rsid w:val="00506FB2"/>
    <w:rsid w:val="00513603"/>
    <w:rsid w:val="00514D03"/>
    <w:rsid w:val="00517156"/>
    <w:rsid w:val="005179D0"/>
    <w:rsid w:val="00520F4A"/>
    <w:rsid w:val="00524B33"/>
    <w:rsid w:val="00527538"/>
    <w:rsid w:val="005305C6"/>
    <w:rsid w:val="005328B0"/>
    <w:rsid w:val="005350F0"/>
    <w:rsid w:val="005430D6"/>
    <w:rsid w:val="005436B1"/>
    <w:rsid w:val="005521EC"/>
    <w:rsid w:val="005529FF"/>
    <w:rsid w:val="0055388A"/>
    <w:rsid w:val="005554A4"/>
    <w:rsid w:val="00555DD3"/>
    <w:rsid w:val="00556BB7"/>
    <w:rsid w:val="005609CE"/>
    <w:rsid w:val="00582E70"/>
    <w:rsid w:val="00587640"/>
    <w:rsid w:val="00590483"/>
    <w:rsid w:val="005921BD"/>
    <w:rsid w:val="00592A83"/>
    <w:rsid w:val="00594A21"/>
    <w:rsid w:val="00596321"/>
    <w:rsid w:val="005A170A"/>
    <w:rsid w:val="005A43E0"/>
    <w:rsid w:val="005A5DF4"/>
    <w:rsid w:val="005A663E"/>
    <w:rsid w:val="005B3D12"/>
    <w:rsid w:val="005C0561"/>
    <w:rsid w:val="005C1C97"/>
    <w:rsid w:val="005C2FC3"/>
    <w:rsid w:val="005C6AB1"/>
    <w:rsid w:val="005D0084"/>
    <w:rsid w:val="005D727B"/>
    <w:rsid w:val="005D77E2"/>
    <w:rsid w:val="005E7E25"/>
    <w:rsid w:val="00601B2F"/>
    <w:rsid w:val="00603B30"/>
    <w:rsid w:val="006067A3"/>
    <w:rsid w:val="00610CFF"/>
    <w:rsid w:val="00611780"/>
    <w:rsid w:val="006118F6"/>
    <w:rsid w:val="00614537"/>
    <w:rsid w:val="00615EB4"/>
    <w:rsid w:val="00617C72"/>
    <w:rsid w:val="006229AA"/>
    <w:rsid w:val="00625EDD"/>
    <w:rsid w:val="00626EE4"/>
    <w:rsid w:val="0063677F"/>
    <w:rsid w:val="00640581"/>
    <w:rsid w:val="00641F45"/>
    <w:rsid w:val="00643B90"/>
    <w:rsid w:val="00645F2B"/>
    <w:rsid w:val="00654117"/>
    <w:rsid w:val="006671B8"/>
    <w:rsid w:val="0067184F"/>
    <w:rsid w:val="006722B2"/>
    <w:rsid w:val="00673BD2"/>
    <w:rsid w:val="006800C1"/>
    <w:rsid w:val="006874E1"/>
    <w:rsid w:val="00690124"/>
    <w:rsid w:val="006A0AE8"/>
    <w:rsid w:val="006A102F"/>
    <w:rsid w:val="006A5913"/>
    <w:rsid w:val="006A5DD1"/>
    <w:rsid w:val="006A7ADB"/>
    <w:rsid w:val="006B0F57"/>
    <w:rsid w:val="006B1637"/>
    <w:rsid w:val="006B3D67"/>
    <w:rsid w:val="006B3E26"/>
    <w:rsid w:val="006B492D"/>
    <w:rsid w:val="006B7083"/>
    <w:rsid w:val="006C0E28"/>
    <w:rsid w:val="006C17AD"/>
    <w:rsid w:val="006C378A"/>
    <w:rsid w:val="006C428C"/>
    <w:rsid w:val="006C4CD0"/>
    <w:rsid w:val="006C7713"/>
    <w:rsid w:val="006C77EF"/>
    <w:rsid w:val="006D0B6D"/>
    <w:rsid w:val="006D0C84"/>
    <w:rsid w:val="006E3D91"/>
    <w:rsid w:val="006E4B14"/>
    <w:rsid w:val="006F5647"/>
    <w:rsid w:val="006F6614"/>
    <w:rsid w:val="00701CC9"/>
    <w:rsid w:val="0071010A"/>
    <w:rsid w:val="00715BCE"/>
    <w:rsid w:val="00717807"/>
    <w:rsid w:val="00723250"/>
    <w:rsid w:val="00723271"/>
    <w:rsid w:val="00724FEA"/>
    <w:rsid w:val="00726079"/>
    <w:rsid w:val="007305DF"/>
    <w:rsid w:val="00731F04"/>
    <w:rsid w:val="007320DD"/>
    <w:rsid w:val="00735995"/>
    <w:rsid w:val="00735C87"/>
    <w:rsid w:val="0074054D"/>
    <w:rsid w:val="00742920"/>
    <w:rsid w:val="00745259"/>
    <w:rsid w:val="007566C7"/>
    <w:rsid w:val="0075767F"/>
    <w:rsid w:val="007608EA"/>
    <w:rsid w:val="00761531"/>
    <w:rsid w:val="00761BA1"/>
    <w:rsid w:val="007639B5"/>
    <w:rsid w:val="00764796"/>
    <w:rsid w:val="0076582F"/>
    <w:rsid w:val="0076696F"/>
    <w:rsid w:val="00767790"/>
    <w:rsid w:val="007706F4"/>
    <w:rsid w:val="007717A6"/>
    <w:rsid w:val="00776902"/>
    <w:rsid w:val="007824F0"/>
    <w:rsid w:val="00791341"/>
    <w:rsid w:val="00794752"/>
    <w:rsid w:val="007A2987"/>
    <w:rsid w:val="007A31B7"/>
    <w:rsid w:val="007A58E2"/>
    <w:rsid w:val="007A5BBA"/>
    <w:rsid w:val="007B1EEA"/>
    <w:rsid w:val="007B2301"/>
    <w:rsid w:val="007B4F3B"/>
    <w:rsid w:val="007D29E1"/>
    <w:rsid w:val="007E2950"/>
    <w:rsid w:val="007E5C7E"/>
    <w:rsid w:val="007F09C0"/>
    <w:rsid w:val="007F18BD"/>
    <w:rsid w:val="007F31D0"/>
    <w:rsid w:val="007F4E37"/>
    <w:rsid w:val="00800309"/>
    <w:rsid w:val="0080048F"/>
    <w:rsid w:val="00802C62"/>
    <w:rsid w:val="0080377F"/>
    <w:rsid w:val="00805189"/>
    <w:rsid w:val="00807C22"/>
    <w:rsid w:val="008153A0"/>
    <w:rsid w:val="00815D60"/>
    <w:rsid w:val="00820B3C"/>
    <w:rsid w:val="0082457D"/>
    <w:rsid w:val="00832AF3"/>
    <w:rsid w:val="00833CF8"/>
    <w:rsid w:val="00836540"/>
    <w:rsid w:val="00842583"/>
    <w:rsid w:val="00843A8C"/>
    <w:rsid w:val="00846659"/>
    <w:rsid w:val="008503DA"/>
    <w:rsid w:val="00850E93"/>
    <w:rsid w:val="0085248D"/>
    <w:rsid w:val="008560C5"/>
    <w:rsid w:val="008565BE"/>
    <w:rsid w:val="00857449"/>
    <w:rsid w:val="0087060D"/>
    <w:rsid w:val="008745A5"/>
    <w:rsid w:val="008777C8"/>
    <w:rsid w:val="00880A2F"/>
    <w:rsid w:val="00886206"/>
    <w:rsid w:val="0088763B"/>
    <w:rsid w:val="008904D2"/>
    <w:rsid w:val="00891D19"/>
    <w:rsid w:val="0089206C"/>
    <w:rsid w:val="008921E3"/>
    <w:rsid w:val="00894CEA"/>
    <w:rsid w:val="0089660A"/>
    <w:rsid w:val="00896BB7"/>
    <w:rsid w:val="008A66BB"/>
    <w:rsid w:val="008B1B6F"/>
    <w:rsid w:val="008B476F"/>
    <w:rsid w:val="008C1215"/>
    <w:rsid w:val="008C1220"/>
    <w:rsid w:val="008C2085"/>
    <w:rsid w:val="008C4075"/>
    <w:rsid w:val="008D0A56"/>
    <w:rsid w:val="008D49AB"/>
    <w:rsid w:val="008E34DF"/>
    <w:rsid w:val="008E4850"/>
    <w:rsid w:val="008E6155"/>
    <w:rsid w:val="008F07D8"/>
    <w:rsid w:val="008F482A"/>
    <w:rsid w:val="008F4FDC"/>
    <w:rsid w:val="00903716"/>
    <w:rsid w:val="00906D23"/>
    <w:rsid w:val="0091039A"/>
    <w:rsid w:val="00911BEC"/>
    <w:rsid w:val="009149DF"/>
    <w:rsid w:val="00914EA7"/>
    <w:rsid w:val="00921069"/>
    <w:rsid w:val="009228DE"/>
    <w:rsid w:val="00922BA5"/>
    <w:rsid w:val="00923EA8"/>
    <w:rsid w:val="0092749C"/>
    <w:rsid w:val="00930AEC"/>
    <w:rsid w:val="00931A8C"/>
    <w:rsid w:val="0093237B"/>
    <w:rsid w:val="009334E6"/>
    <w:rsid w:val="00934B07"/>
    <w:rsid w:val="00936605"/>
    <w:rsid w:val="00940803"/>
    <w:rsid w:val="00950CA4"/>
    <w:rsid w:val="00951241"/>
    <w:rsid w:val="0095288B"/>
    <w:rsid w:val="00952EB6"/>
    <w:rsid w:val="0095542B"/>
    <w:rsid w:val="00956064"/>
    <w:rsid w:val="00956144"/>
    <w:rsid w:val="00963CA6"/>
    <w:rsid w:val="00964818"/>
    <w:rsid w:val="00966D21"/>
    <w:rsid w:val="00973C09"/>
    <w:rsid w:val="00977B87"/>
    <w:rsid w:val="00983E5A"/>
    <w:rsid w:val="00986328"/>
    <w:rsid w:val="00990746"/>
    <w:rsid w:val="00990B5A"/>
    <w:rsid w:val="00997349"/>
    <w:rsid w:val="009A0351"/>
    <w:rsid w:val="009A3F35"/>
    <w:rsid w:val="009A447E"/>
    <w:rsid w:val="009A4BC2"/>
    <w:rsid w:val="009A6D52"/>
    <w:rsid w:val="009B00DC"/>
    <w:rsid w:val="009B1EB3"/>
    <w:rsid w:val="009B2420"/>
    <w:rsid w:val="009C0A1E"/>
    <w:rsid w:val="009C3F18"/>
    <w:rsid w:val="009C4EE2"/>
    <w:rsid w:val="009C522B"/>
    <w:rsid w:val="009C524C"/>
    <w:rsid w:val="009C662C"/>
    <w:rsid w:val="009D2D22"/>
    <w:rsid w:val="009E243E"/>
    <w:rsid w:val="009E3FCC"/>
    <w:rsid w:val="009E4A6A"/>
    <w:rsid w:val="009E4BCD"/>
    <w:rsid w:val="009E6E5E"/>
    <w:rsid w:val="009F42DB"/>
    <w:rsid w:val="009F67DF"/>
    <w:rsid w:val="00A004D5"/>
    <w:rsid w:val="00A01D81"/>
    <w:rsid w:val="00A0444D"/>
    <w:rsid w:val="00A0474C"/>
    <w:rsid w:val="00A05FE6"/>
    <w:rsid w:val="00A078E6"/>
    <w:rsid w:val="00A103EA"/>
    <w:rsid w:val="00A10F53"/>
    <w:rsid w:val="00A2126E"/>
    <w:rsid w:val="00A30485"/>
    <w:rsid w:val="00A347AE"/>
    <w:rsid w:val="00A34FBC"/>
    <w:rsid w:val="00A378B6"/>
    <w:rsid w:val="00A37FBE"/>
    <w:rsid w:val="00A405D7"/>
    <w:rsid w:val="00A42521"/>
    <w:rsid w:val="00A429C6"/>
    <w:rsid w:val="00A430E0"/>
    <w:rsid w:val="00A459FE"/>
    <w:rsid w:val="00A46196"/>
    <w:rsid w:val="00A47BDE"/>
    <w:rsid w:val="00A54691"/>
    <w:rsid w:val="00A56F0D"/>
    <w:rsid w:val="00A57716"/>
    <w:rsid w:val="00A57D6C"/>
    <w:rsid w:val="00A57DF0"/>
    <w:rsid w:val="00A616F9"/>
    <w:rsid w:val="00A672F4"/>
    <w:rsid w:val="00A763E3"/>
    <w:rsid w:val="00A77709"/>
    <w:rsid w:val="00A83F78"/>
    <w:rsid w:val="00A8794A"/>
    <w:rsid w:val="00A911F8"/>
    <w:rsid w:val="00A91E81"/>
    <w:rsid w:val="00A9673C"/>
    <w:rsid w:val="00AA011F"/>
    <w:rsid w:val="00AA25E4"/>
    <w:rsid w:val="00AA38E8"/>
    <w:rsid w:val="00AA3AC5"/>
    <w:rsid w:val="00AB680B"/>
    <w:rsid w:val="00AC01DD"/>
    <w:rsid w:val="00AC0361"/>
    <w:rsid w:val="00AC12CA"/>
    <w:rsid w:val="00AC6CF9"/>
    <w:rsid w:val="00AD16A0"/>
    <w:rsid w:val="00AD182F"/>
    <w:rsid w:val="00AD5EFC"/>
    <w:rsid w:val="00AD7167"/>
    <w:rsid w:val="00AE001A"/>
    <w:rsid w:val="00AE2788"/>
    <w:rsid w:val="00AE7466"/>
    <w:rsid w:val="00AF0F52"/>
    <w:rsid w:val="00AF2C27"/>
    <w:rsid w:val="00AF2ECC"/>
    <w:rsid w:val="00AF651E"/>
    <w:rsid w:val="00AF713A"/>
    <w:rsid w:val="00B02938"/>
    <w:rsid w:val="00B02A27"/>
    <w:rsid w:val="00B02C9A"/>
    <w:rsid w:val="00B048BB"/>
    <w:rsid w:val="00B11B90"/>
    <w:rsid w:val="00B208AD"/>
    <w:rsid w:val="00B21CD0"/>
    <w:rsid w:val="00B2399E"/>
    <w:rsid w:val="00B254DD"/>
    <w:rsid w:val="00B261E7"/>
    <w:rsid w:val="00B26715"/>
    <w:rsid w:val="00B26D27"/>
    <w:rsid w:val="00B30F63"/>
    <w:rsid w:val="00B368CA"/>
    <w:rsid w:val="00B43427"/>
    <w:rsid w:val="00B450A6"/>
    <w:rsid w:val="00B46B2C"/>
    <w:rsid w:val="00B542BE"/>
    <w:rsid w:val="00B61F78"/>
    <w:rsid w:val="00B63027"/>
    <w:rsid w:val="00B64E75"/>
    <w:rsid w:val="00B707D0"/>
    <w:rsid w:val="00B73C4E"/>
    <w:rsid w:val="00B73D34"/>
    <w:rsid w:val="00B7547F"/>
    <w:rsid w:val="00B75908"/>
    <w:rsid w:val="00B85475"/>
    <w:rsid w:val="00B86420"/>
    <w:rsid w:val="00B8683C"/>
    <w:rsid w:val="00B86BF1"/>
    <w:rsid w:val="00B8753B"/>
    <w:rsid w:val="00B90391"/>
    <w:rsid w:val="00B91EAB"/>
    <w:rsid w:val="00B9240C"/>
    <w:rsid w:val="00B94967"/>
    <w:rsid w:val="00B968D0"/>
    <w:rsid w:val="00BA5654"/>
    <w:rsid w:val="00BA7A81"/>
    <w:rsid w:val="00BB144A"/>
    <w:rsid w:val="00BB1699"/>
    <w:rsid w:val="00BB5A44"/>
    <w:rsid w:val="00BB5ECC"/>
    <w:rsid w:val="00BB623C"/>
    <w:rsid w:val="00BC1D48"/>
    <w:rsid w:val="00BC5B46"/>
    <w:rsid w:val="00BD1EAE"/>
    <w:rsid w:val="00BD6E17"/>
    <w:rsid w:val="00BE1472"/>
    <w:rsid w:val="00BE31D5"/>
    <w:rsid w:val="00BE7055"/>
    <w:rsid w:val="00BF09A4"/>
    <w:rsid w:val="00BF1F08"/>
    <w:rsid w:val="00BF72B5"/>
    <w:rsid w:val="00C04063"/>
    <w:rsid w:val="00C13F3C"/>
    <w:rsid w:val="00C1687D"/>
    <w:rsid w:val="00C16D63"/>
    <w:rsid w:val="00C16DFC"/>
    <w:rsid w:val="00C17513"/>
    <w:rsid w:val="00C248A2"/>
    <w:rsid w:val="00C268E5"/>
    <w:rsid w:val="00C308DC"/>
    <w:rsid w:val="00C30F82"/>
    <w:rsid w:val="00C323F4"/>
    <w:rsid w:val="00C32A4F"/>
    <w:rsid w:val="00C477CF"/>
    <w:rsid w:val="00C47F40"/>
    <w:rsid w:val="00C54F09"/>
    <w:rsid w:val="00C56FE8"/>
    <w:rsid w:val="00C6666C"/>
    <w:rsid w:val="00C713F6"/>
    <w:rsid w:val="00C750F7"/>
    <w:rsid w:val="00C82920"/>
    <w:rsid w:val="00C8330B"/>
    <w:rsid w:val="00C837CB"/>
    <w:rsid w:val="00C845D8"/>
    <w:rsid w:val="00C94408"/>
    <w:rsid w:val="00C96501"/>
    <w:rsid w:val="00C973E6"/>
    <w:rsid w:val="00C97C6B"/>
    <w:rsid w:val="00CA28F9"/>
    <w:rsid w:val="00CA2C00"/>
    <w:rsid w:val="00CA3AA9"/>
    <w:rsid w:val="00CA54AE"/>
    <w:rsid w:val="00CA7AE6"/>
    <w:rsid w:val="00CB16EA"/>
    <w:rsid w:val="00CB4641"/>
    <w:rsid w:val="00CB5011"/>
    <w:rsid w:val="00CB62B0"/>
    <w:rsid w:val="00CB6A24"/>
    <w:rsid w:val="00CC1DA2"/>
    <w:rsid w:val="00CC260E"/>
    <w:rsid w:val="00CC4BDC"/>
    <w:rsid w:val="00CC590A"/>
    <w:rsid w:val="00CC5EC2"/>
    <w:rsid w:val="00CE0E68"/>
    <w:rsid w:val="00CE181D"/>
    <w:rsid w:val="00CF040D"/>
    <w:rsid w:val="00CF179F"/>
    <w:rsid w:val="00CF4F98"/>
    <w:rsid w:val="00CF77CC"/>
    <w:rsid w:val="00D05422"/>
    <w:rsid w:val="00D0699E"/>
    <w:rsid w:val="00D14700"/>
    <w:rsid w:val="00D14F6D"/>
    <w:rsid w:val="00D153C7"/>
    <w:rsid w:val="00D16A22"/>
    <w:rsid w:val="00D16E30"/>
    <w:rsid w:val="00D258F0"/>
    <w:rsid w:val="00D312D7"/>
    <w:rsid w:val="00D321B9"/>
    <w:rsid w:val="00D33EE1"/>
    <w:rsid w:val="00D35EE1"/>
    <w:rsid w:val="00D37356"/>
    <w:rsid w:val="00D409C4"/>
    <w:rsid w:val="00D42C94"/>
    <w:rsid w:val="00D45624"/>
    <w:rsid w:val="00D535E0"/>
    <w:rsid w:val="00D67F5A"/>
    <w:rsid w:val="00D702FD"/>
    <w:rsid w:val="00D74FB3"/>
    <w:rsid w:val="00D76E67"/>
    <w:rsid w:val="00D81DB0"/>
    <w:rsid w:val="00D81E21"/>
    <w:rsid w:val="00D84380"/>
    <w:rsid w:val="00D84AD1"/>
    <w:rsid w:val="00D90888"/>
    <w:rsid w:val="00D94EBB"/>
    <w:rsid w:val="00DA0C07"/>
    <w:rsid w:val="00DA1AF7"/>
    <w:rsid w:val="00DB464D"/>
    <w:rsid w:val="00DB61F3"/>
    <w:rsid w:val="00DC13AF"/>
    <w:rsid w:val="00DC3AA7"/>
    <w:rsid w:val="00DC48DF"/>
    <w:rsid w:val="00DC76A2"/>
    <w:rsid w:val="00DD24B6"/>
    <w:rsid w:val="00DD6D15"/>
    <w:rsid w:val="00DE4E21"/>
    <w:rsid w:val="00DF0830"/>
    <w:rsid w:val="00DF0EFF"/>
    <w:rsid w:val="00DF1719"/>
    <w:rsid w:val="00DF1C62"/>
    <w:rsid w:val="00DF411A"/>
    <w:rsid w:val="00E00BB5"/>
    <w:rsid w:val="00E02B46"/>
    <w:rsid w:val="00E05133"/>
    <w:rsid w:val="00E05449"/>
    <w:rsid w:val="00E069C4"/>
    <w:rsid w:val="00E10346"/>
    <w:rsid w:val="00E10474"/>
    <w:rsid w:val="00E11360"/>
    <w:rsid w:val="00E23648"/>
    <w:rsid w:val="00E26325"/>
    <w:rsid w:val="00E34C8F"/>
    <w:rsid w:val="00E35144"/>
    <w:rsid w:val="00E376E8"/>
    <w:rsid w:val="00E46769"/>
    <w:rsid w:val="00E46B2A"/>
    <w:rsid w:val="00E47320"/>
    <w:rsid w:val="00E519C2"/>
    <w:rsid w:val="00E52786"/>
    <w:rsid w:val="00E53107"/>
    <w:rsid w:val="00E5409F"/>
    <w:rsid w:val="00E56CED"/>
    <w:rsid w:val="00E612BF"/>
    <w:rsid w:val="00E657F5"/>
    <w:rsid w:val="00E65E6B"/>
    <w:rsid w:val="00E67D07"/>
    <w:rsid w:val="00E71598"/>
    <w:rsid w:val="00E7212A"/>
    <w:rsid w:val="00E72BA6"/>
    <w:rsid w:val="00E80DD7"/>
    <w:rsid w:val="00E82095"/>
    <w:rsid w:val="00E8212D"/>
    <w:rsid w:val="00E82827"/>
    <w:rsid w:val="00E832F8"/>
    <w:rsid w:val="00E84016"/>
    <w:rsid w:val="00E87E87"/>
    <w:rsid w:val="00E91A2F"/>
    <w:rsid w:val="00E92730"/>
    <w:rsid w:val="00EA1EB9"/>
    <w:rsid w:val="00EA3A6A"/>
    <w:rsid w:val="00EA6CF4"/>
    <w:rsid w:val="00EA7781"/>
    <w:rsid w:val="00EB3B56"/>
    <w:rsid w:val="00EB3B6C"/>
    <w:rsid w:val="00EB59A6"/>
    <w:rsid w:val="00EB736A"/>
    <w:rsid w:val="00EC012D"/>
    <w:rsid w:val="00EC24CB"/>
    <w:rsid w:val="00EC4139"/>
    <w:rsid w:val="00EC57CF"/>
    <w:rsid w:val="00EC5BB8"/>
    <w:rsid w:val="00EC6E0F"/>
    <w:rsid w:val="00ED2022"/>
    <w:rsid w:val="00ED6BAD"/>
    <w:rsid w:val="00EE426A"/>
    <w:rsid w:val="00EE439D"/>
    <w:rsid w:val="00EE4CAC"/>
    <w:rsid w:val="00F003E3"/>
    <w:rsid w:val="00F059D9"/>
    <w:rsid w:val="00F11A70"/>
    <w:rsid w:val="00F15CC9"/>
    <w:rsid w:val="00F2166D"/>
    <w:rsid w:val="00F21DB7"/>
    <w:rsid w:val="00F25D09"/>
    <w:rsid w:val="00F263F9"/>
    <w:rsid w:val="00F26BAA"/>
    <w:rsid w:val="00F30808"/>
    <w:rsid w:val="00F33FCC"/>
    <w:rsid w:val="00F34DB2"/>
    <w:rsid w:val="00F3502D"/>
    <w:rsid w:val="00F368A3"/>
    <w:rsid w:val="00F44E8D"/>
    <w:rsid w:val="00F56990"/>
    <w:rsid w:val="00F6142E"/>
    <w:rsid w:val="00F6261D"/>
    <w:rsid w:val="00F71A8C"/>
    <w:rsid w:val="00F765B4"/>
    <w:rsid w:val="00F7778C"/>
    <w:rsid w:val="00F8121D"/>
    <w:rsid w:val="00F81D28"/>
    <w:rsid w:val="00F85EE7"/>
    <w:rsid w:val="00F8724D"/>
    <w:rsid w:val="00F878A9"/>
    <w:rsid w:val="00F93C4B"/>
    <w:rsid w:val="00F96E4B"/>
    <w:rsid w:val="00FA2EBB"/>
    <w:rsid w:val="00FA7A0F"/>
    <w:rsid w:val="00FB0329"/>
    <w:rsid w:val="00FB31E6"/>
    <w:rsid w:val="00FB7CDB"/>
    <w:rsid w:val="00FC28C0"/>
    <w:rsid w:val="00FD1937"/>
    <w:rsid w:val="00FD368C"/>
    <w:rsid w:val="00FE4F2F"/>
    <w:rsid w:val="00FF1265"/>
    <w:rsid w:val="00FF347B"/>
    <w:rsid w:val="00FF6039"/>
    <w:rsid w:val="00FF6429"/>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7692F584"/>
  <w15:chartTrackingRefBased/>
  <w15:docId w15:val="{9F57BE4A-A8BE-41A3-B89C-656FC04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9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2126E"/>
    <w:pPr>
      <w:jc w:val="center"/>
    </w:pPr>
  </w:style>
  <w:style w:type="paragraph" w:styleId="a4">
    <w:name w:val="Closing"/>
    <w:basedOn w:val="a"/>
    <w:rsid w:val="00A2126E"/>
    <w:pPr>
      <w:jc w:val="right"/>
    </w:pPr>
  </w:style>
  <w:style w:type="paragraph" w:styleId="a5">
    <w:name w:val="Balloon Text"/>
    <w:basedOn w:val="a"/>
    <w:semiHidden/>
    <w:rsid w:val="00B43427"/>
    <w:rPr>
      <w:rFonts w:ascii="Arial" w:eastAsia="ＭＳ ゴシック" w:hAnsi="Arial"/>
      <w:sz w:val="18"/>
      <w:szCs w:val="18"/>
    </w:rPr>
  </w:style>
  <w:style w:type="paragraph" w:styleId="a6">
    <w:name w:val="header"/>
    <w:basedOn w:val="a"/>
    <w:rsid w:val="00E00BB5"/>
    <w:pPr>
      <w:tabs>
        <w:tab w:val="center" w:pos="4252"/>
        <w:tab w:val="right" w:pos="8504"/>
      </w:tabs>
      <w:snapToGrid w:val="0"/>
    </w:pPr>
  </w:style>
  <w:style w:type="paragraph" w:styleId="a7">
    <w:name w:val="footer"/>
    <w:basedOn w:val="a"/>
    <w:rsid w:val="00E00BB5"/>
    <w:pPr>
      <w:tabs>
        <w:tab w:val="center" w:pos="4252"/>
        <w:tab w:val="right" w:pos="8504"/>
      </w:tabs>
      <w:snapToGrid w:val="0"/>
    </w:pPr>
  </w:style>
  <w:style w:type="character" w:styleId="a8">
    <w:name w:val="page number"/>
    <w:basedOn w:val="a0"/>
    <w:rsid w:val="00E00BB5"/>
  </w:style>
  <w:style w:type="character" w:styleId="a9">
    <w:name w:val="annotation reference"/>
    <w:rsid w:val="00030426"/>
    <w:rPr>
      <w:sz w:val="18"/>
      <w:szCs w:val="18"/>
    </w:rPr>
  </w:style>
  <w:style w:type="paragraph" w:styleId="aa">
    <w:name w:val="annotation text"/>
    <w:basedOn w:val="a"/>
    <w:link w:val="ab"/>
    <w:rsid w:val="00030426"/>
    <w:pPr>
      <w:jc w:val="left"/>
    </w:pPr>
  </w:style>
  <w:style w:type="character" w:customStyle="1" w:styleId="ab">
    <w:name w:val="コメント文字列 (文字)"/>
    <w:link w:val="aa"/>
    <w:rsid w:val="00030426"/>
    <w:rPr>
      <w:kern w:val="2"/>
      <w:sz w:val="21"/>
      <w:szCs w:val="24"/>
    </w:rPr>
  </w:style>
  <w:style w:type="paragraph" w:styleId="ac">
    <w:name w:val="annotation subject"/>
    <w:basedOn w:val="aa"/>
    <w:next w:val="aa"/>
    <w:link w:val="ad"/>
    <w:rsid w:val="00030426"/>
    <w:rPr>
      <w:b/>
      <w:bCs/>
    </w:rPr>
  </w:style>
  <w:style w:type="character" w:customStyle="1" w:styleId="ad">
    <w:name w:val="コメント内容 (文字)"/>
    <w:link w:val="ac"/>
    <w:rsid w:val="00030426"/>
    <w:rPr>
      <w:b/>
      <w:bCs/>
      <w:kern w:val="2"/>
      <w:sz w:val="21"/>
      <w:szCs w:val="24"/>
    </w:rPr>
  </w:style>
  <w:style w:type="paragraph" w:styleId="ae">
    <w:name w:val="Revision"/>
    <w:hidden/>
    <w:uiPriority w:val="99"/>
    <w:semiHidden/>
    <w:rsid w:val="007A2987"/>
    <w:rPr>
      <w:kern w:val="2"/>
      <w:sz w:val="21"/>
      <w:szCs w:val="24"/>
    </w:rPr>
  </w:style>
  <w:style w:type="table" w:styleId="af">
    <w:name w:val="Table Grid"/>
    <w:basedOn w:val="a1"/>
    <w:rsid w:val="008D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BE42-261E-4B3F-A4AB-657E6474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3735</Words>
  <Characters>607</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第４条関係）</vt:lpstr>
      <vt:lpstr>別紙様式第１（第４条関係）</vt:lpstr>
    </vt:vector>
  </TitlesOfParts>
  <Company>岐阜大学</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第４条関係）</dc:title>
  <dc:subject/>
  <dc:creator>医学部学事係</dc:creator>
  <cp:keywords/>
  <cp:lastModifiedBy>岐阜大学</cp:lastModifiedBy>
  <cp:revision>40</cp:revision>
  <cp:lastPrinted>2021-11-16T02:25:00Z</cp:lastPrinted>
  <dcterms:created xsi:type="dcterms:W3CDTF">2021-05-31T07:45:00Z</dcterms:created>
  <dcterms:modified xsi:type="dcterms:W3CDTF">2022-07-19T03:09:00Z</dcterms:modified>
</cp:coreProperties>
</file>